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7F6ED" w14:textId="494FE876" w:rsidR="0057321E" w:rsidRDefault="008950A1" w:rsidP="006438CB">
      <w:pPr>
        <w:pStyle w:val="NoSpacing"/>
        <w:spacing w:after="240"/>
        <w:jc w:val="center"/>
        <w:rPr>
          <w:rFonts w:ascii="Monotype Corsiva" w:hAnsi="Monotype Corsiva"/>
          <w:b/>
          <w:bCs/>
          <w:noProof/>
          <w:sz w:val="33"/>
          <w:szCs w:val="33"/>
        </w:rPr>
      </w:pPr>
      <w:r>
        <w:rPr>
          <w:rFonts w:ascii="Monotype Corsiva" w:hAnsi="Monotype Corsiva"/>
          <w:b/>
          <w:bCs/>
          <w:noProof/>
          <w:sz w:val="33"/>
          <w:szCs w:val="33"/>
        </w:rPr>
        <w:t>C</w:t>
      </w:r>
      <w:r w:rsidR="00E85612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astlemaine Parish                                                                  </w:t>
      </w:r>
      <w:r w:rsidR="00653D43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6844C0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FD7745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59525C">
        <w:rPr>
          <w:rFonts w:ascii="Monotype Corsiva" w:hAnsi="Monotype Corsiva"/>
          <w:b/>
          <w:bCs/>
          <w:noProof/>
          <w:sz w:val="33"/>
          <w:szCs w:val="33"/>
        </w:rPr>
        <w:t>Feast of the Baptism of the Lord</w:t>
      </w:r>
      <w:r w:rsidR="006D6576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59525C">
        <w:rPr>
          <w:rFonts w:ascii="Monotype Corsiva" w:hAnsi="Monotype Corsiva"/>
          <w:b/>
          <w:bCs/>
          <w:noProof/>
          <w:sz w:val="33"/>
          <w:szCs w:val="33"/>
        </w:rPr>
        <w:t>–</w:t>
      </w:r>
      <w:r w:rsidR="006D6576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59525C">
        <w:rPr>
          <w:rFonts w:ascii="Monotype Corsiva" w:hAnsi="Monotype Corsiva"/>
          <w:b/>
          <w:bCs/>
          <w:noProof/>
          <w:sz w:val="33"/>
          <w:szCs w:val="33"/>
        </w:rPr>
        <w:t>10</w:t>
      </w:r>
      <w:r w:rsidR="0059525C" w:rsidRPr="0059525C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th</w:t>
      </w:r>
      <w:r w:rsidR="00DC459B">
        <w:rPr>
          <w:rFonts w:ascii="Monotype Corsiva" w:hAnsi="Monotype Corsiva"/>
          <w:b/>
          <w:bCs/>
          <w:noProof/>
          <w:sz w:val="33"/>
          <w:szCs w:val="33"/>
        </w:rPr>
        <w:t>/</w:t>
      </w:r>
      <w:r w:rsidR="0059525C">
        <w:rPr>
          <w:rFonts w:ascii="Monotype Corsiva" w:hAnsi="Monotype Corsiva"/>
          <w:b/>
          <w:bCs/>
          <w:noProof/>
          <w:sz w:val="33"/>
          <w:szCs w:val="33"/>
        </w:rPr>
        <w:t>11</w:t>
      </w:r>
      <w:r w:rsidR="0023271D" w:rsidRPr="0023271D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th</w:t>
      </w:r>
      <w:r w:rsidR="0023271D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6D6576">
        <w:rPr>
          <w:rFonts w:ascii="Monotype Corsiva" w:hAnsi="Monotype Corsiva"/>
          <w:b/>
          <w:bCs/>
          <w:noProof/>
          <w:sz w:val="33"/>
          <w:szCs w:val="33"/>
        </w:rPr>
        <w:t xml:space="preserve">January </w:t>
      </w:r>
      <w:r w:rsidR="008044D5">
        <w:rPr>
          <w:rFonts w:ascii="Monotype Corsiva" w:hAnsi="Monotype Corsiva"/>
          <w:b/>
          <w:bCs/>
          <w:noProof/>
          <w:sz w:val="33"/>
          <w:szCs w:val="33"/>
        </w:rPr>
        <w:t>2026</w:t>
      </w:r>
      <w:r w:rsidR="00F72702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</w:p>
    <w:tbl>
      <w:tblPr>
        <w:tblStyle w:val="TableGrid"/>
        <w:tblW w:w="7722" w:type="dxa"/>
        <w:tblLook w:val="04A0" w:firstRow="1" w:lastRow="0" w:firstColumn="1" w:lastColumn="0" w:noHBand="0" w:noVBand="1"/>
      </w:tblPr>
      <w:tblGrid>
        <w:gridCol w:w="7722"/>
      </w:tblGrid>
      <w:tr w:rsidR="00C20BC6" w14:paraId="1956707F" w14:textId="77777777" w:rsidTr="00A34191">
        <w:trPr>
          <w:trHeight w:val="812"/>
        </w:trPr>
        <w:tc>
          <w:tcPr>
            <w:tcW w:w="7722" w:type="dxa"/>
          </w:tcPr>
          <w:p w14:paraId="2E8221D8" w14:textId="46BE46DD" w:rsidR="005144E7" w:rsidRDefault="005144E7" w:rsidP="001E0E0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Moderator: </w:t>
            </w:r>
            <w:r w:rsidRPr="005144E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. Kevin Sullivan 087 6277638</w:t>
            </w:r>
          </w:p>
          <w:p w14:paraId="1FB59A39" w14:textId="62994F3F" w:rsidR="00C20BC6" w:rsidRPr="00A34191" w:rsidRDefault="00C20BC6" w:rsidP="001E0E0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Parish Office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3 Meanus Heights, Castlemaine</w:t>
            </w:r>
          </w:p>
          <w:p w14:paraId="14EA3F3F" w14:textId="37BEDB2E" w:rsidR="00C20BC6" w:rsidRPr="00A34191" w:rsidRDefault="00C20BC6" w:rsidP="001E0E0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pening Hours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ue &amp; Thur 9.30am – 12.30pm (087) 2979864</w:t>
            </w:r>
          </w:p>
          <w:p w14:paraId="798912C0" w14:textId="77777777" w:rsidR="00C20BC6" w:rsidRPr="00A34191" w:rsidRDefault="00C20BC6" w:rsidP="001E0E0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Email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hyperlink r:id="rId11" w:history="1">
              <w:r w:rsidRPr="00A34191">
                <w:rPr>
                  <w:rStyle w:val="Hyperlink"/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castlemaine@dioceseofkerry.ie</w:t>
              </w:r>
            </w:hyperlink>
          </w:p>
          <w:p w14:paraId="269766FB" w14:textId="7BE113FE" w:rsidR="00C20BC6" w:rsidRDefault="00C20BC6" w:rsidP="00A61E76">
            <w:pPr>
              <w:jc w:val="center"/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afeguarding Children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Contact No. (087) 6362780</w:t>
            </w:r>
          </w:p>
        </w:tc>
      </w:tr>
    </w:tbl>
    <w:p w14:paraId="2AF51E54" w14:textId="2409002E" w:rsidR="00773BE5" w:rsidRDefault="00773BE5" w:rsidP="0023171E">
      <w:pPr>
        <w:pStyle w:val="NoSpacing"/>
        <w:jc w:val="center"/>
        <w:rPr>
          <w:rFonts w:ascii="Times New Roman" w:hAnsi="Times New Roman"/>
          <w:b/>
          <w:bCs/>
          <w:i/>
          <w:iCs/>
          <w:noProof/>
          <w:sz w:val="21"/>
          <w:szCs w:val="21"/>
        </w:rPr>
      </w:pPr>
    </w:p>
    <w:p w14:paraId="38E57BC0" w14:textId="77777777" w:rsidR="00C445AF" w:rsidRDefault="00C445AF" w:rsidP="0023171E">
      <w:pPr>
        <w:pStyle w:val="NoSpacing"/>
        <w:jc w:val="center"/>
        <w:rPr>
          <w:rFonts w:ascii="Times New Roman" w:hAnsi="Times New Roman"/>
          <w:b/>
          <w:bCs/>
          <w:i/>
          <w:iCs/>
          <w:noProof/>
          <w:sz w:val="21"/>
          <w:szCs w:val="21"/>
        </w:rPr>
      </w:pPr>
    </w:p>
    <w:p w14:paraId="2AF23EED" w14:textId="4BA584FA" w:rsidR="006D6576" w:rsidRDefault="006D6576" w:rsidP="0023171E">
      <w:pPr>
        <w:pStyle w:val="NoSpacing"/>
        <w:jc w:val="center"/>
        <w:rPr>
          <w:rFonts w:ascii="Times New Roman" w:hAnsi="Times New Roman"/>
          <w:b/>
          <w:bCs/>
          <w:i/>
          <w:iCs/>
          <w:noProof/>
          <w:sz w:val="21"/>
          <w:szCs w:val="21"/>
        </w:rPr>
      </w:pPr>
      <w:r>
        <w:rPr>
          <w:rFonts w:ascii="Times New Roman" w:hAnsi="Times New Roman"/>
          <w:b/>
          <w:bCs/>
          <w:i/>
          <w:iCs/>
          <w:noProof/>
          <w:sz w:val="21"/>
          <w:szCs w:val="21"/>
        </w:rPr>
        <w:t xml:space="preserve">Please pray for </w:t>
      </w:r>
      <w:r w:rsidR="0059525C">
        <w:rPr>
          <w:rFonts w:ascii="Times New Roman" w:hAnsi="Times New Roman"/>
          <w:b/>
          <w:bCs/>
          <w:i/>
          <w:iCs/>
          <w:noProof/>
          <w:sz w:val="21"/>
          <w:szCs w:val="21"/>
        </w:rPr>
        <w:t>Timothy Foley, Shanahill and John Carter, Shanakeale</w:t>
      </w:r>
      <w:r w:rsidR="00163412">
        <w:rPr>
          <w:rFonts w:ascii="Times New Roman" w:hAnsi="Times New Roman"/>
          <w:b/>
          <w:bCs/>
          <w:i/>
          <w:iCs/>
          <w:noProof/>
          <w:sz w:val="21"/>
          <w:szCs w:val="21"/>
        </w:rPr>
        <w:t xml:space="preserve"> and       Betty Smith nee Horgan, late of Gurrane and Washington DC</w:t>
      </w:r>
    </w:p>
    <w:p w14:paraId="2315CA18" w14:textId="77777777" w:rsidR="001A6CCE" w:rsidRDefault="001A6CCE" w:rsidP="0023171E">
      <w:pPr>
        <w:pStyle w:val="NoSpacing"/>
        <w:jc w:val="center"/>
        <w:rPr>
          <w:rFonts w:ascii="Times New Roman" w:hAnsi="Times New Roman"/>
          <w:b/>
          <w:bCs/>
          <w:i/>
          <w:iCs/>
          <w:noProof/>
          <w:sz w:val="21"/>
          <w:szCs w:val="21"/>
        </w:rPr>
      </w:pPr>
    </w:p>
    <w:p w14:paraId="581372CD" w14:textId="77777777" w:rsidR="006D6576" w:rsidRDefault="006D6576" w:rsidP="0023171E">
      <w:pPr>
        <w:pStyle w:val="NoSpacing"/>
        <w:jc w:val="center"/>
        <w:rPr>
          <w:rFonts w:ascii="Times New Roman" w:hAnsi="Times New Roman"/>
          <w:b/>
          <w:bCs/>
          <w:i/>
          <w:iCs/>
          <w:noProof/>
          <w:sz w:val="21"/>
          <w:szCs w:val="21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634"/>
        <w:gridCol w:w="1176"/>
        <w:gridCol w:w="1438"/>
        <w:gridCol w:w="3402"/>
      </w:tblGrid>
      <w:tr w:rsidR="00690CAF" w:rsidRPr="000E4169" w14:paraId="4FEA7E5D" w14:textId="77777777" w:rsidTr="000E4169">
        <w:tc>
          <w:tcPr>
            <w:tcW w:w="1634" w:type="dxa"/>
          </w:tcPr>
          <w:p w14:paraId="10468AA2" w14:textId="4E85F7CF" w:rsidR="00690CAF" w:rsidRPr="002E5B70" w:rsidRDefault="00690CAF" w:rsidP="00986A81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t.</w:t>
            </w:r>
            <w:r w:rsidR="00FF7101"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59525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  <w:r w:rsidR="0059525C" w:rsidRPr="0059525C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th</w:t>
            </w:r>
            <w:r w:rsidR="006438CB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 xml:space="preserve"> </w:t>
            </w:r>
            <w:r w:rsidR="006438C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an</w:t>
            </w:r>
            <w:r w:rsidR="002559E7"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 w:rsidR="00583639"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073D8695" w14:textId="4AF978BC" w:rsidR="0001662C" w:rsidRPr="002E5B70" w:rsidRDefault="00EA51B5" w:rsidP="003D6F1A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eel</w:t>
            </w:r>
          </w:p>
          <w:p w14:paraId="7D412FF5" w14:textId="7798AA52" w:rsidR="00032916" w:rsidRPr="002E5B70" w:rsidRDefault="00032916" w:rsidP="003D6F1A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38" w:type="dxa"/>
          </w:tcPr>
          <w:p w14:paraId="48D9B24E" w14:textId="031D6EF4" w:rsidR="00B62389" w:rsidRPr="002E5B70" w:rsidRDefault="00EA51B5" w:rsidP="00690CAF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:30 pm</w:t>
            </w:r>
          </w:p>
        </w:tc>
        <w:tc>
          <w:tcPr>
            <w:tcW w:w="3402" w:type="dxa"/>
          </w:tcPr>
          <w:p w14:paraId="6791780F" w14:textId="77777777" w:rsidR="0059525C" w:rsidRPr="0059525C" w:rsidRDefault="0059525C" w:rsidP="0059525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59525C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Jackie Evans, Shanakeale</w:t>
            </w:r>
          </w:p>
          <w:p w14:paraId="1FD10BD4" w14:textId="77777777" w:rsidR="00523854" w:rsidRDefault="0059525C" w:rsidP="0059525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59525C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1st Anniversary</w:t>
            </w:r>
          </w:p>
          <w:p w14:paraId="629A2E2E" w14:textId="52B7BDBA" w:rsidR="0059525C" w:rsidRPr="002E5B70" w:rsidRDefault="0059525C" w:rsidP="0059525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</w:p>
        </w:tc>
      </w:tr>
      <w:tr w:rsidR="00334978" w:rsidRPr="000E4169" w14:paraId="182BA470" w14:textId="77777777" w:rsidTr="000E4169">
        <w:tc>
          <w:tcPr>
            <w:tcW w:w="1634" w:type="dxa"/>
          </w:tcPr>
          <w:p w14:paraId="71FEA5F3" w14:textId="2D036D86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n</w:t>
            </w:r>
            <w:r w:rsidR="006F558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59525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</w:t>
            </w:r>
            <w:r w:rsidR="00523854" w:rsidRPr="00523854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th</w:t>
            </w:r>
            <w:r w:rsidR="0052385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6438C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an</w:t>
            </w:r>
            <w:r w:rsidR="0098013E"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51315842" w14:textId="5D78A034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ltallagh</w:t>
            </w:r>
          </w:p>
        </w:tc>
        <w:tc>
          <w:tcPr>
            <w:tcW w:w="1438" w:type="dxa"/>
          </w:tcPr>
          <w:p w14:paraId="3ECE0FF4" w14:textId="1B01CBA7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:00 am</w:t>
            </w:r>
          </w:p>
          <w:p w14:paraId="6D13B4EA" w14:textId="75CC59D6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</w:tcPr>
          <w:p w14:paraId="28106627" w14:textId="238B4FD2" w:rsidR="00F51889" w:rsidRPr="002E5B70" w:rsidRDefault="00F51889" w:rsidP="002559E7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</w:p>
        </w:tc>
      </w:tr>
      <w:tr w:rsidR="00523854" w:rsidRPr="000E4169" w14:paraId="37FF6669" w14:textId="77777777" w:rsidTr="000E4169">
        <w:tc>
          <w:tcPr>
            <w:tcW w:w="1634" w:type="dxa"/>
          </w:tcPr>
          <w:p w14:paraId="7983D76E" w14:textId="52BAC862" w:rsidR="00523854" w:rsidRPr="002E5B70" w:rsidRDefault="006438CB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ue</w:t>
            </w:r>
            <w:r w:rsidR="0052385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</w:t>
            </w:r>
            <w:r w:rsidR="0059525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3</w:t>
            </w:r>
            <w:r w:rsidRPr="006438CB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52385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an.</w:t>
            </w:r>
          </w:p>
        </w:tc>
        <w:tc>
          <w:tcPr>
            <w:tcW w:w="1176" w:type="dxa"/>
          </w:tcPr>
          <w:p w14:paraId="0C4130E2" w14:textId="3E6AF2EC" w:rsidR="006438CB" w:rsidRDefault="00523854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</w:t>
            </w:r>
            <w:r w:rsidR="00CF28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el</w:t>
            </w:r>
          </w:p>
          <w:p w14:paraId="51EC87F4" w14:textId="21D42D8D" w:rsidR="006438CB" w:rsidRPr="002E5B70" w:rsidRDefault="006438CB" w:rsidP="0059525C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38" w:type="dxa"/>
          </w:tcPr>
          <w:p w14:paraId="7F1E06C9" w14:textId="3281F399" w:rsidR="006438CB" w:rsidRDefault="0059525C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  <w:r w:rsidR="00CF28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00 a</w:t>
            </w:r>
            <w:r w:rsidR="0052385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</w:t>
            </w:r>
          </w:p>
          <w:p w14:paraId="7A28722E" w14:textId="3400F387" w:rsidR="006438CB" w:rsidRPr="002E5B70" w:rsidRDefault="006438CB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</w:tcPr>
          <w:p w14:paraId="5DDB0357" w14:textId="77777777" w:rsidR="006438CB" w:rsidRDefault="006438CB" w:rsidP="002559E7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</w:p>
          <w:p w14:paraId="7CB1470B" w14:textId="703D1A55" w:rsidR="00523854" w:rsidRPr="00523854" w:rsidRDefault="00523854" w:rsidP="0059525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</w:p>
        </w:tc>
      </w:tr>
      <w:tr w:rsidR="0059525C" w:rsidRPr="000E4169" w14:paraId="427C989F" w14:textId="77777777" w:rsidTr="000E4169">
        <w:tc>
          <w:tcPr>
            <w:tcW w:w="1634" w:type="dxa"/>
          </w:tcPr>
          <w:p w14:paraId="0E8DAF20" w14:textId="77777777" w:rsidR="0059525C" w:rsidRDefault="0059525C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ri. 16</w:t>
            </w:r>
            <w:r w:rsidRPr="0059525C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Jan.</w:t>
            </w:r>
          </w:p>
          <w:p w14:paraId="211C9FD6" w14:textId="62876518" w:rsidR="0059525C" w:rsidRDefault="0059525C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76" w:type="dxa"/>
          </w:tcPr>
          <w:p w14:paraId="622CA151" w14:textId="2D62CCB5" w:rsidR="0059525C" w:rsidRDefault="0059525C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eel</w:t>
            </w:r>
          </w:p>
        </w:tc>
        <w:tc>
          <w:tcPr>
            <w:tcW w:w="1438" w:type="dxa"/>
          </w:tcPr>
          <w:p w14:paraId="653592B1" w14:textId="71A0EA57" w:rsidR="0059525C" w:rsidRDefault="0059525C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.30pm</w:t>
            </w:r>
          </w:p>
        </w:tc>
        <w:tc>
          <w:tcPr>
            <w:tcW w:w="3402" w:type="dxa"/>
          </w:tcPr>
          <w:p w14:paraId="53496A37" w14:textId="2910E30F" w:rsidR="0059525C" w:rsidRDefault="0059525C" w:rsidP="002559E7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Joan Lawlor, Farnes</w:t>
            </w:r>
          </w:p>
        </w:tc>
      </w:tr>
      <w:tr w:rsidR="00334978" w:rsidRPr="000E4169" w14:paraId="79250492" w14:textId="77777777" w:rsidTr="000E4169">
        <w:tc>
          <w:tcPr>
            <w:tcW w:w="1634" w:type="dxa"/>
          </w:tcPr>
          <w:p w14:paraId="0A435366" w14:textId="1B2F593D" w:rsidR="008C0426" w:rsidRPr="002E5B70" w:rsidRDefault="00334978" w:rsidP="008C0426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Sat. </w:t>
            </w:r>
            <w:r w:rsidR="006438C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="0059525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  <w:r w:rsidR="006438CB" w:rsidRPr="006438CB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th</w:t>
            </w:r>
            <w:r w:rsidR="006438C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52385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an</w:t>
            </w:r>
            <w:r w:rsidR="00C20BC6"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  <w:p w14:paraId="6ED35179" w14:textId="47971667" w:rsidR="00334978" w:rsidRPr="002E5B70" w:rsidRDefault="00334978" w:rsidP="008C0426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3BE97BAE" w14:textId="13D86EE5" w:rsidR="00546D08" w:rsidRPr="002E5B70" w:rsidRDefault="00334978" w:rsidP="00602446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eel</w:t>
            </w:r>
          </w:p>
        </w:tc>
        <w:tc>
          <w:tcPr>
            <w:tcW w:w="1438" w:type="dxa"/>
          </w:tcPr>
          <w:p w14:paraId="073A8B45" w14:textId="4198125B" w:rsidR="00546D08" w:rsidRPr="002E5B70" w:rsidRDefault="00602446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  <w:r w:rsidR="00334978"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30 pm</w:t>
            </w:r>
          </w:p>
        </w:tc>
        <w:tc>
          <w:tcPr>
            <w:tcW w:w="3402" w:type="dxa"/>
          </w:tcPr>
          <w:p w14:paraId="3E03A393" w14:textId="77777777" w:rsidR="0059525C" w:rsidRDefault="0059525C" w:rsidP="0059525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 xml:space="preserve">John O’Donoghue, </w:t>
            </w:r>
          </w:p>
          <w:p w14:paraId="20F81898" w14:textId="77777777" w:rsidR="006438CB" w:rsidRDefault="0059525C" w:rsidP="0059525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Castlemaine Village</w:t>
            </w:r>
          </w:p>
          <w:p w14:paraId="6BFD8D5C" w14:textId="11DBF2F0" w:rsidR="0059525C" w:rsidRPr="002E5B70" w:rsidRDefault="0059525C" w:rsidP="0059525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</w:p>
        </w:tc>
      </w:tr>
      <w:tr w:rsidR="00334978" w:rsidRPr="000E4169" w14:paraId="79A55DC5" w14:textId="77777777" w:rsidTr="000E4169">
        <w:tc>
          <w:tcPr>
            <w:tcW w:w="1634" w:type="dxa"/>
          </w:tcPr>
          <w:p w14:paraId="7F9CD644" w14:textId="66026250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Sun </w:t>
            </w:r>
            <w:r w:rsidR="006438C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="0059525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342F48" w:rsidRPr="00342F48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th</w:t>
            </w:r>
            <w:r w:rsidR="00342F4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52385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an</w:t>
            </w:r>
            <w:r w:rsidR="00C20BC6"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176" w:type="dxa"/>
          </w:tcPr>
          <w:p w14:paraId="0D3C50BB" w14:textId="77777777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ltallagh</w:t>
            </w:r>
          </w:p>
          <w:p w14:paraId="3ED4E82A" w14:textId="0A82BC4B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38" w:type="dxa"/>
          </w:tcPr>
          <w:p w14:paraId="08DB57AC" w14:textId="27FBB78F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:00 am</w:t>
            </w:r>
          </w:p>
        </w:tc>
        <w:tc>
          <w:tcPr>
            <w:tcW w:w="3402" w:type="dxa"/>
          </w:tcPr>
          <w:p w14:paraId="27FCACB1" w14:textId="3B93EEEA" w:rsidR="0059525C" w:rsidRDefault="0059525C" w:rsidP="00F51889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Mary O’Sullivan, Milltown &amp; Ballygamboon</w:t>
            </w:r>
            <w:r w:rsidR="00A24744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 -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1</w:t>
            </w:r>
            <w:r w:rsidRPr="0059525C">
              <w:rPr>
                <w:rFonts w:ascii="Times New Roman" w:hAnsi="Times New Roman" w:cs="Times New Roman"/>
                <w:i/>
                <w:sz w:val="21"/>
                <w:szCs w:val="21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Anniversary </w:t>
            </w:r>
          </w:p>
          <w:p w14:paraId="61BF0EBD" w14:textId="21780FA6" w:rsidR="0059525C" w:rsidRPr="002E5B70" w:rsidRDefault="0059525C" w:rsidP="00F51889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</w:tbl>
    <w:p w14:paraId="15EEDCD3" w14:textId="77777777" w:rsidR="001A6CCE" w:rsidRDefault="001A6CCE" w:rsidP="009D784F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09A22D3B" w14:textId="77777777" w:rsidR="0059525C" w:rsidRPr="0059525C" w:rsidRDefault="0059525C" w:rsidP="0059525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59525C">
        <w:rPr>
          <w:rFonts w:ascii="Times New Roman" w:hAnsi="Times New Roman" w:cs="Times New Roman"/>
          <w:bCs/>
          <w:i/>
          <w:iCs/>
        </w:rPr>
        <w:t>Adoration of the Blessed Sacrament takes place every Monday in</w:t>
      </w:r>
    </w:p>
    <w:p w14:paraId="01FB9E00" w14:textId="2DADE6E8" w:rsidR="00C445AF" w:rsidRDefault="0059525C" w:rsidP="0059525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59525C">
        <w:rPr>
          <w:rFonts w:ascii="Times New Roman" w:hAnsi="Times New Roman" w:cs="Times New Roman"/>
          <w:bCs/>
          <w:i/>
          <w:iCs/>
        </w:rPr>
        <w:t>St Gobnait’s Church, Keel from 11am – 7pm</w:t>
      </w:r>
    </w:p>
    <w:p w14:paraId="67770F71" w14:textId="77777777" w:rsidR="0059525C" w:rsidRDefault="0059525C" w:rsidP="0059525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31388D13" w14:textId="5F644AFC" w:rsidR="00302003" w:rsidRDefault="008D2E94" w:rsidP="004738E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05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st on Duty: Fr</w:t>
      </w:r>
      <w:r w:rsidR="002E5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D65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K</w:t>
      </w:r>
      <w:r w:rsidR="005952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6D65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="005952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n O’</w:t>
      </w:r>
      <w:r w:rsidR="006D65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llivan </w:t>
      </w:r>
      <w:r w:rsidR="001358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087</w:t>
      </w:r>
      <w:r w:rsidR="006D65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</w:t>
      </w:r>
      <w:r w:rsidR="005952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432155</w:t>
      </w:r>
    </w:p>
    <w:p w14:paraId="777F1567" w14:textId="56F41647" w:rsidR="00622988" w:rsidRDefault="00EA51B5" w:rsidP="005144E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4E3612">
        <w:rPr>
          <w:rFonts w:ascii="Times New Roman" w:hAnsi="Times New Roman" w:cs="Times New Roman"/>
          <w:b/>
          <w:bCs/>
          <w:sz w:val="21"/>
          <w:szCs w:val="21"/>
          <w:u w:val="single"/>
        </w:rPr>
        <w:t>O</w:t>
      </w:r>
      <w:r w:rsidR="00F57E1F" w:rsidRPr="004E3612">
        <w:rPr>
          <w:rFonts w:ascii="Times New Roman" w:hAnsi="Times New Roman" w:cs="Times New Roman"/>
          <w:b/>
          <w:bCs/>
          <w:sz w:val="21"/>
          <w:szCs w:val="21"/>
          <w:u w:val="single"/>
        </w:rPr>
        <w:t>ffertory collection</w:t>
      </w:r>
      <w:r w:rsidR="00A146B2" w:rsidRPr="004E3612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F57E1F" w:rsidRPr="004E361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457623">
        <w:rPr>
          <w:rFonts w:ascii="Times New Roman" w:hAnsi="Times New Roman" w:cs="Times New Roman"/>
          <w:sz w:val="21"/>
          <w:szCs w:val="21"/>
        </w:rPr>
        <w:t>€474.00</w:t>
      </w:r>
      <w:r w:rsidR="0059525C">
        <w:rPr>
          <w:rFonts w:ascii="Times New Roman" w:hAnsi="Times New Roman" w:cs="Times New Roman"/>
          <w:b/>
          <w:bCs/>
          <w:sz w:val="21"/>
          <w:szCs w:val="21"/>
        </w:rPr>
        <w:t xml:space="preserve">  </w:t>
      </w:r>
      <w:r w:rsidR="00283BD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F57E1F" w:rsidRPr="004E3612">
        <w:rPr>
          <w:rFonts w:ascii="Times New Roman" w:hAnsi="Times New Roman" w:cs="Times New Roman"/>
          <w:i/>
          <w:iCs/>
          <w:sz w:val="21"/>
          <w:szCs w:val="21"/>
        </w:rPr>
        <w:t>Míle</w:t>
      </w:r>
      <w:proofErr w:type="spellEnd"/>
      <w:r w:rsidR="00F57E1F" w:rsidRPr="004E3612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proofErr w:type="spellStart"/>
      <w:r w:rsidR="00F57E1F" w:rsidRPr="004E3612">
        <w:rPr>
          <w:rFonts w:ascii="Times New Roman" w:hAnsi="Times New Roman" w:cs="Times New Roman"/>
          <w:i/>
          <w:iCs/>
          <w:sz w:val="21"/>
          <w:szCs w:val="21"/>
        </w:rPr>
        <w:t>Buíocha</w:t>
      </w:r>
      <w:r w:rsidR="00603560" w:rsidRPr="004E3612">
        <w:rPr>
          <w:rFonts w:ascii="Times New Roman" w:hAnsi="Times New Roman" w:cs="Times New Roman"/>
          <w:i/>
          <w:iCs/>
          <w:sz w:val="21"/>
          <w:szCs w:val="21"/>
        </w:rPr>
        <w:t>s</w:t>
      </w:r>
      <w:proofErr w:type="spellEnd"/>
      <w:r w:rsidR="00766F00" w:rsidRPr="004E3612">
        <w:rPr>
          <w:rFonts w:ascii="Times New Roman" w:hAnsi="Times New Roman" w:cs="Times New Roman"/>
          <w:i/>
          <w:iCs/>
          <w:sz w:val="21"/>
          <w:szCs w:val="21"/>
        </w:rPr>
        <w:t>.</w:t>
      </w:r>
    </w:p>
    <w:p w14:paraId="2E8689AC" w14:textId="64A9382C" w:rsidR="0059525C" w:rsidRPr="006C61E9" w:rsidRDefault="006C61E9" w:rsidP="005144E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6C61E9">
        <w:rPr>
          <w:rFonts w:ascii="Times New Roman" w:hAnsi="Times New Roman" w:cs="Times New Roman"/>
          <w:b/>
          <w:bCs/>
          <w:sz w:val="21"/>
          <w:szCs w:val="21"/>
          <w:u w:val="single"/>
        </w:rPr>
        <w:t>Second collection</w:t>
      </w:r>
      <w:r>
        <w:rPr>
          <w:rFonts w:ascii="Times New Roman" w:hAnsi="Times New Roman" w:cs="Times New Roman"/>
          <w:sz w:val="21"/>
          <w:szCs w:val="21"/>
        </w:rPr>
        <w:t>: will take place next weekend 17</w:t>
      </w:r>
      <w:r w:rsidRPr="006C61E9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>
        <w:rPr>
          <w:rFonts w:ascii="Times New Roman" w:hAnsi="Times New Roman" w:cs="Times New Roman"/>
          <w:sz w:val="21"/>
          <w:szCs w:val="21"/>
        </w:rPr>
        <w:t>/18</w:t>
      </w:r>
      <w:r w:rsidRPr="006C61E9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>
        <w:rPr>
          <w:rFonts w:ascii="Times New Roman" w:hAnsi="Times New Roman" w:cs="Times New Roman"/>
          <w:sz w:val="21"/>
          <w:szCs w:val="21"/>
        </w:rPr>
        <w:t xml:space="preserve"> January for Needs of the Holy Land.</w:t>
      </w:r>
    </w:p>
    <w:p w14:paraId="16C5252B" w14:textId="6FAEBB9D" w:rsidR="006C61E9" w:rsidRPr="007121BA" w:rsidRDefault="006C61E9" w:rsidP="005144E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</w:rPr>
        <w:t>Grow in Love</w:t>
      </w:r>
      <w:r>
        <w:rPr>
          <w:rFonts w:ascii="Times New Roman" w:hAnsi="Times New Roman" w:cs="Times New Roman"/>
          <w:i/>
          <w:iCs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7121BA">
        <w:rPr>
          <w:rFonts w:ascii="Times New Roman" w:hAnsi="Times New Roman" w:cs="Times New Roman"/>
          <w:sz w:val="21"/>
          <w:szCs w:val="21"/>
        </w:rPr>
        <w:t>Masses will take place next weekend 17</w:t>
      </w:r>
      <w:r w:rsidR="007121BA" w:rsidRPr="007121BA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="007121BA">
        <w:rPr>
          <w:rFonts w:ascii="Times New Roman" w:hAnsi="Times New Roman" w:cs="Times New Roman"/>
          <w:sz w:val="21"/>
          <w:szCs w:val="21"/>
        </w:rPr>
        <w:t>/18</w:t>
      </w:r>
      <w:r w:rsidR="007121BA" w:rsidRPr="007121BA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="007121BA">
        <w:rPr>
          <w:rFonts w:ascii="Times New Roman" w:hAnsi="Times New Roman" w:cs="Times New Roman"/>
          <w:sz w:val="21"/>
          <w:szCs w:val="21"/>
        </w:rPr>
        <w:t xml:space="preserve"> January.</w:t>
      </w:r>
    </w:p>
    <w:p w14:paraId="141E67F4" w14:textId="7A1CFDED" w:rsidR="007121BA" w:rsidRPr="00163412" w:rsidRDefault="007121BA" w:rsidP="005144E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</w:rPr>
        <w:t>Communion Calls: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1071AD">
        <w:rPr>
          <w:rFonts w:ascii="Times New Roman" w:hAnsi="Times New Roman" w:cs="Times New Roman"/>
          <w:sz w:val="21"/>
          <w:szCs w:val="21"/>
        </w:rPr>
        <w:t>will take place f</w:t>
      </w:r>
      <w:r>
        <w:rPr>
          <w:rFonts w:ascii="Times New Roman" w:hAnsi="Times New Roman" w:cs="Times New Roman"/>
          <w:sz w:val="21"/>
          <w:szCs w:val="21"/>
        </w:rPr>
        <w:t>or the</w:t>
      </w:r>
      <w:r w:rsidR="001071AD">
        <w:rPr>
          <w:rFonts w:ascii="Times New Roman" w:hAnsi="Times New Roman" w:cs="Times New Roman"/>
          <w:sz w:val="21"/>
          <w:szCs w:val="21"/>
        </w:rPr>
        <w:t xml:space="preserve"> Kiltallagh area on Monday 12</w:t>
      </w:r>
      <w:r w:rsidR="001071AD" w:rsidRPr="001071AD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="001071AD">
        <w:rPr>
          <w:rFonts w:ascii="Times New Roman" w:hAnsi="Times New Roman" w:cs="Times New Roman"/>
          <w:sz w:val="21"/>
          <w:szCs w:val="21"/>
        </w:rPr>
        <w:t xml:space="preserve"> January and for the </w:t>
      </w:r>
      <w:r>
        <w:rPr>
          <w:rFonts w:ascii="Times New Roman" w:hAnsi="Times New Roman" w:cs="Times New Roman"/>
          <w:sz w:val="21"/>
          <w:szCs w:val="21"/>
        </w:rPr>
        <w:t xml:space="preserve"> Keel area will take place on Tuesday 20</w:t>
      </w:r>
      <w:r w:rsidR="009E4A41" w:rsidRPr="009E4A41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="009E4A41">
        <w:rPr>
          <w:rFonts w:ascii="Times New Roman" w:hAnsi="Times New Roman" w:cs="Times New Roman"/>
          <w:sz w:val="21"/>
          <w:szCs w:val="21"/>
        </w:rPr>
        <w:t xml:space="preserve"> January.</w:t>
      </w:r>
    </w:p>
    <w:p w14:paraId="440B7667" w14:textId="2FF1C131" w:rsidR="00163412" w:rsidRDefault="00457623" w:rsidP="0045762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57623">
        <w:rPr>
          <w:rFonts w:ascii="Times New Roman" w:hAnsi="Times New Roman" w:cs="Times New Roman"/>
          <w:b/>
          <w:bCs/>
          <w:sz w:val="21"/>
          <w:szCs w:val="21"/>
          <w:u w:val="single"/>
        </w:rPr>
        <w:t>Chime</w:t>
      </w:r>
      <w:r>
        <w:rPr>
          <w:rFonts w:ascii="Times New Roman" w:hAnsi="Times New Roman" w:cs="Times New Roman"/>
          <w:sz w:val="21"/>
          <w:szCs w:val="21"/>
        </w:rPr>
        <w:t>:</w:t>
      </w:r>
      <w:r w:rsidRPr="00457623">
        <w:rPr>
          <w:rFonts w:ascii="Times New Roman" w:hAnsi="Times New Roman" w:cs="Times New Roman"/>
          <w:sz w:val="21"/>
          <w:szCs w:val="21"/>
        </w:rPr>
        <w:t xml:space="preserve"> will be holding an outreach clinic on Wednesday 14th of January 2026 from 2pm – 4pm at the Day Care Centre, Market Street, Killorglin. Our FREE service of support and advice, cleaning and basic maintenance of hearing aids, Technology equipment and information on entitlements.</w:t>
      </w:r>
      <w:r>
        <w:rPr>
          <w:rFonts w:ascii="Times New Roman" w:hAnsi="Times New Roman" w:cs="Times New Roman"/>
          <w:sz w:val="21"/>
          <w:szCs w:val="21"/>
        </w:rPr>
        <w:t xml:space="preserve"> Please </w:t>
      </w:r>
      <w:r w:rsidRPr="00457623">
        <w:rPr>
          <w:rFonts w:ascii="Times New Roman" w:hAnsi="Times New Roman" w:cs="Times New Roman"/>
          <w:sz w:val="21"/>
          <w:szCs w:val="21"/>
        </w:rPr>
        <w:t xml:space="preserve">make an appointment before 13th of January on 087-3747327. </w:t>
      </w:r>
    </w:p>
    <w:p w14:paraId="103139B4" w14:textId="77777777" w:rsidR="00457623" w:rsidRDefault="00457623" w:rsidP="00457623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6973BD79" w14:textId="1838CBC3" w:rsidR="00163412" w:rsidRPr="00163412" w:rsidRDefault="001071AD" w:rsidP="00163412">
      <w:pPr>
        <w:spacing w:after="0" w:line="240" w:lineRule="auto"/>
        <w:ind w:left="2160" w:firstLine="720"/>
        <w:rPr>
          <w:rFonts w:ascii="Times New Roman" w:hAnsi="Times New Roman" w:cs="Times New Roman"/>
          <w:i/>
          <w:iCs/>
          <w:sz w:val="27"/>
          <w:szCs w:val="27"/>
        </w:rPr>
      </w:pPr>
      <w:r w:rsidRPr="00163412">
        <w:rPr>
          <w:rFonts w:ascii="Times New Roman" w:hAnsi="Times New Roman" w:cs="Times New Roman"/>
          <w:i/>
          <w:iCs/>
          <w:sz w:val="27"/>
          <w:szCs w:val="27"/>
        </w:rPr>
        <w:t>Baptised for Life</w:t>
      </w:r>
    </w:p>
    <w:p w14:paraId="0135D176" w14:textId="77777777" w:rsidR="001071AD" w:rsidRPr="00163412" w:rsidRDefault="001071AD" w:rsidP="001071AD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i/>
          <w:iCs/>
          <w:sz w:val="27"/>
          <w:szCs w:val="27"/>
        </w:rPr>
      </w:pPr>
      <w:r w:rsidRPr="00163412">
        <w:rPr>
          <w:rFonts w:ascii="Times New Roman" w:hAnsi="Times New Roman" w:cs="Times New Roman"/>
          <w:i/>
          <w:iCs/>
          <w:sz w:val="27"/>
          <w:szCs w:val="27"/>
        </w:rPr>
        <w:t>An enormous change occurs in the life of Jesus at his baptismal moment. Jesus never returns to life in Nazareth but begins now a public life of miracles and teaching. His whole world is turned upside down.</w:t>
      </w:r>
    </w:p>
    <w:p w14:paraId="08B152F1" w14:textId="77777777" w:rsidR="001071AD" w:rsidRPr="00163412" w:rsidRDefault="001071AD" w:rsidP="001071AD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i/>
          <w:iCs/>
          <w:sz w:val="27"/>
          <w:szCs w:val="27"/>
        </w:rPr>
      </w:pPr>
      <w:r w:rsidRPr="00163412">
        <w:rPr>
          <w:rFonts w:ascii="Times New Roman" w:hAnsi="Times New Roman" w:cs="Times New Roman"/>
          <w:i/>
          <w:iCs/>
          <w:sz w:val="27"/>
          <w:szCs w:val="27"/>
        </w:rPr>
        <w:t>We have been baptised, not with the baptism of John, but with the baptism of Jesus. We have been christened (what a beautiful word!) and empowered with the spirit of Christ. We have been entrusted with continuing the liberating, healing and transforming mission of Jesus.</w:t>
      </w:r>
    </w:p>
    <w:p w14:paraId="755680A2" w14:textId="4D4E180F" w:rsidR="009E4A41" w:rsidRDefault="001071AD" w:rsidP="001071AD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i/>
          <w:iCs/>
          <w:sz w:val="27"/>
          <w:szCs w:val="27"/>
        </w:rPr>
      </w:pPr>
      <w:r w:rsidRPr="00163412">
        <w:rPr>
          <w:rFonts w:ascii="Times New Roman" w:hAnsi="Times New Roman" w:cs="Times New Roman"/>
          <w:i/>
          <w:iCs/>
          <w:sz w:val="27"/>
          <w:szCs w:val="27"/>
        </w:rPr>
        <w:t>Today is an opportunity for all of us to reflect on our own baptism. It is not something which happened a long time ago and which ‘made’ us Catholics. It is not just a ceremony lasting a few minutes which produces magical effects; it is the beginning of a lifelong journey.</w:t>
      </w:r>
    </w:p>
    <w:p w14:paraId="14D7FA93" w14:textId="77777777" w:rsidR="00163412" w:rsidRDefault="00163412" w:rsidP="006438CB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p w14:paraId="1F4B787C" w14:textId="77777777" w:rsidR="00A24744" w:rsidRDefault="00A24744" w:rsidP="006438CB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294"/>
        <w:gridCol w:w="1536"/>
        <w:gridCol w:w="4820"/>
      </w:tblGrid>
      <w:tr w:rsidR="001F0DAF" w:rsidRPr="00CA4A18" w14:paraId="3A9BD812" w14:textId="77777777" w:rsidTr="00F23DA9">
        <w:trPr>
          <w:trHeight w:val="247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694296B0" w14:textId="57F3B17C" w:rsidR="001F0DAF" w:rsidRPr="00CA4A18" w:rsidRDefault="0098013E" w:rsidP="00F23DA9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M</w:t>
            </w:r>
            <w:r w:rsidR="001F0DAF"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inisters of The Eucharist</w:t>
            </w:r>
          </w:p>
        </w:tc>
      </w:tr>
      <w:tr w:rsidR="001F0DAF" w:rsidRPr="00CA4A18" w14:paraId="4D910146" w14:textId="77777777" w:rsidTr="00F23DA9">
        <w:trPr>
          <w:trHeight w:val="247"/>
        </w:trPr>
        <w:tc>
          <w:tcPr>
            <w:tcW w:w="1294" w:type="dxa"/>
          </w:tcPr>
          <w:p w14:paraId="07BD073B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79CB09FE" w14:textId="6E311C8B" w:rsidR="001F0DAF" w:rsidRPr="00CA4A18" w:rsidRDefault="006438CB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  <w:r w:rsidR="009E4A41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  <w:r w:rsidRPr="006438CB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523854">
              <w:rPr>
                <w:rFonts w:ascii="Times New Roman" w:hAnsi="Times New Roman" w:cs="Times New Roman"/>
                <w:bCs/>
                <w:sz w:val="21"/>
                <w:szCs w:val="21"/>
              </w:rPr>
              <w:t>Jan</w:t>
            </w:r>
            <w:r w:rsidR="00A34191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4820" w:type="dxa"/>
          </w:tcPr>
          <w:p w14:paraId="7D4B51E0" w14:textId="5DE079F6" w:rsidR="00CF2BDB" w:rsidRPr="00CA4A18" w:rsidRDefault="00334D8E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David Flahive &amp; Michael Murphy</w:t>
            </w:r>
          </w:p>
        </w:tc>
      </w:tr>
      <w:tr w:rsidR="001F0DAF" w:rsidRPr="00CA4A18" w14:paraId="388C4B03" w14:textId="77777777" w:rsidTr="00F23DA9">
        <w:trPr>
          <w:trHeight w:val="247"/>
        </w:trPr>
        <w:tc>
          <w:tcPr>
            <w:tcW w:w="1294" w:type="dxa"/>
          </w:tcPr>
          <w:p w14:paraId="4EEAC0DB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1EF57704" w14:textId="1DEB3FE5" w:rsidR="001F0DAF" w:rsidRPr="00CA4A18" w:rsidRDefault="006438CB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  <w:r w:rsidR="009E4A41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  <w:r w:rsidR="00A37E14" w:rsidRPr="00A37E14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A37E1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334D8E">
              <w:rPr>
                <w:rFonts w:ascii="Times New Roman" w:hAnsi="Times New Roman" w:cs="Times New Roman"/>
                <w:bCs/>
                <w:sz w:val="21"/>
                <w:szCs w:val="21"/>
              </w:rPr>
              <w:t>Jan.</w:t>
            </w:r>
          </w:p>
        </w:tc>
        <w:tc>
          <w:tcPr>
            <w:tcW w:w="4820" w:type="dxa"/>
          </w:tcPr>
          <w:p w14:paraId="49E385AE" w14:textId="715ED53D" w:rsidR="001F0DAF" w:rsidRPr="00CA4A18" w:rsidRDefault="00334D8E" w:rsidP="00BD4CF4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Eileen Lovett &amp; Mike Carroll</w:t>
            </w:r>
          </w:p>
        </w:tc>
      </w:tr>
      <w:tr w:rsidR="001F0DAF" w:rsidRPr="00CA4A18" w14:paraId="58096D2A" w14:textId="77777777" w:rsidTr="00F23DA9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79269405" w14:textId="77777777" w:rsidR="001F0DAF" w:rsidRPr="00CA4A18" w:rsidRDefault="001F0DAF" w:rsidP="00F23D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Readers</w:t>
            </w:r>
          </w:p>
        </w:tc>
      </w:tr>
      <w:tr w:rsidR="001F0DAF" w:rsidRPr="00CA4A18" w14:paraId="7054E261" w14:textId="77777777" w:rsidTr="00F23DA9">
        <w:trPr>
          <w:trHeight w:val="263"/>
        </w:trPr>
        <w:tc>
          <w:tcPr>
            <w:tcW w:w="1294" w:type="dxa"/>
          </w:tcPr>
          <w:p w14:paraId="7CADCD14" w14:textId="5235BC7B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32A17CE4" w14:textId="4A02D3D8" w:rsidR="001F0DAF" w:rsidRPr="00CA4A18" w:rsidRDefault="006438CB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  <w:r w:rsidR="009E4A41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  <w:r w:rsidRPr="006438CB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523854">
              <w:rPr>
                <w:rFonts w:ascii="Times New Roman" w:hAnsi="Times New Roman" w:cs="Times New Roman"/>
                <w:bCs/>
                <w:sz w:val="21"/>
                <w:szCs w:val="21"/>
              </w:rPr>
              <w:t>Jan</w:t>
            </w:r>
            <w:r w:rsidR="00A34191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="001F0DA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</w:tcPr>
          <w:p w14:paraId="7840FDC8" w14:textId="2ECDF16A" w:rsidR="001F0DAF" w:rsidRPr="00CA4A18" w:rsidRDefault="00334D8E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amily readers</w:t>
            </w:r>
          </w:p>
        </w:tc>
      </w:tr>
      <w:tr w:rsidR="001F0DAF" w:rsidRPr="00CA4A18" w14:paraId="6945252F" w14:textId="77777777" w:rsidTr="00F23DA9">
        <w:trPr>
          <w:trHeight w:val="263"/>
        </w:trPr>
        <w:tc>
          <w:tcPr>
            <w:tcW w:w="1294" w:type="dxa"/>
          </w:tcPr>
          <w:p w14:paraId="037DA5D8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064FF3AA" w14:textId="4F563110" w:rsidR="001F0DAF" w:rsidRPr="00CA4A18" w:rsidRDefault="006438CB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  <w:r w:rsidR="009E4A41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  <w:r w:rsidR="00A37E14" w:rsidRPr="00A37E14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A37E1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523854">
              <w:rPr>
                <w:rFonts w:ascii="Times New Roman" w:hAnsi="Times New Roman" w:cs="Times New Roman"/>
                <w:bCs/>
                <w:sz w:val="21"/>
                <w:szCs w:val="21"/>
              </w:rPr>
              <w:t>Jan</w:t>
            </w:r>
            <w:r w:rsidR="00A34191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="001F0DA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</w:tcPr>
          <w:p w14:paraId="444369F8" w14:textId="362FF905" w:rsidR="001F0DAF" w:rsidRPr="00CA4A18" w:rsidRDefault="00334D8E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amily readers</w:t>
            </w:r>
          </w:p>
        </w:tc>
      </w:tr>
      <w:tr w:rsidR="001F0DAF" w:rsidRPr="00CA4A18" w14:paraId="37EA74FE" w14:textId="77777777" w:rsidTr="00F23DA9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1CB070F7" w14:textId="77777777" w:rsidR="001F0DAF" w:rsidRPr="00CA4A18" w:rsidRDefault="001F0DAF" w:rsidP="00F23D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Altar Society</w:t>
            </w:r>
          </w:p>
        </w:tc>
      </w:tr>
      <w:tr w:rsidR="001F0DAF" w:rsidRPr="00CA4A18" w14:paraId="52F3AFDD" w14:textId="77777777" w:rsidTr="00F23DA9">
        <w:trPr>
          <w:trHeight w:val="81"/>
        </w:trPr>
        <w:tc>
          <w:tcPr>
            <w:tcW w:w="1294" w:type="dxa"/>
          </w:tcPr>
          <w:p w14:paraId="38971621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Keel </w:t>
            </w:r>
          </w:p>
        </w:tc>
        <w:tc>
          <w:tcPr>
            <w:tcW w:w="1536" w:type="dxa"/>
          </w:tcPr>
          <w:p w14:paraId="1738D25F" w14:textId="2D3F8739" w:rsidR="001F0DAF" w:rsidRPr="00CA4A18" w:rsidRDefault="006438CB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  <w:r w:rsidR="009E4A41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  <w:r w:rsidRPr="006438CB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523854">
              <w:rPr>
                <w:rFonts w:ascii="Times New Roman" w:hAnsi="Times New Roman" w:cs="Times New Roman"/>
                <w:bCs/>
                <w:sz w:val="21"/>
                <w:szCs w:val="21"/>
              </w:rPr>
              <w:t>Jan</w:t>
            </w:r>
            <w:r w:rsidR="00A34191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4820" w:type="dxa"/>
          </w:tcPr>
          <w:p w14:paraId="79EB4CF1" w14:textId="25A26153" w:rsidR="00967490" w:rsidRPr="00CA4A18" w:rsidRDefault="00334D8E" w:rsidP="00F70ABA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Eileen Delaney</w:t>
            </w:r>
          </w:p>
        </w:tc>
      </w:tr>
      <w:tr w:rsidR="00335B49" w:rsidRPr="00CA4A18" w14:paraId="4000ECBA" w14:textId="77777777" w:rsidTr="00F23DA9">
        <w:trPr>
          <w:trHeight w:val="81"/>
        </w:trPr>
        <w:tc>
          <w:tcPr>
            <w:tcW w:w="1294" w:type="dxa"/>
          </w:tcPr>
          <w:p w14:paraId="268C3693" w14:textId="7DF6EA00" w:rsidR="00335B49" w:rsidRPr="00CA4A18" w:rsidRDefault="00335B49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6C166BFC" w14:textId="43683542" w:rsidR="00335B49" w:rsidRDefault="006438CB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  <w:r w:rsidR="009E4A41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  <w:r w:rsidR="00523854" w:rsidRPr="00523854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52385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Jan</w:t>
            </w:r>
            <w:r w:rsidR="00335B4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4820" w:type="dxa"/>
          </w:tcPr>
          <w:p w14:paraId="3339806F" w14:textId="095BB2FC" w:rsidR="00335B49" w:rsidRDefault="00334D8E" w:rsidP="00F70ABA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Josephine &amp; Catherine O’Connor </w:t>
            </w:r>
          </w:p>
        </w:tc>
      </w:tr>
      <w:tr w:rsidR="001F0DAF" w:rsidRPr="00CA4A18" w14:paraId="6B852A9C" w14:textId="77777777" w:rsidTr="00F23DA9">
        <w:trPr>
          <w:trHeight w:val="263"/>
        </w:trPr>
        <w:tc>
          <w:tcPr>
            <w:tcW w:w="7650" w:type="dxa"/>
            <w:gridSpan w:val="3"/>
            <w:shd w:val="clear" w:color="auto" w:fill="B6DDE8" w:themeFill="accent5" w:themeFillTint="66"/>
          </w:tcPr>
          <w:p w14:paraId="197D0067" w14:textId="77777777" w:rsidR="001F0DAF" w:rsidRPr="00CA4A18" w:rsidRDefault="001F0DAF" w:rsidP="00F23D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Offertory Collectors</w:t>
            </w:r>
          </w:p>
        </w:tc>
      </w:tr>
      <w:tr w:rsidR="001F0DAF" w:rsidRPr="00CA4A18" w14:paraId="592FDF7F" w14:textId="77777777" w:rsidTr="00F23DA9">
        <w:trPr>
          <w:trHeight w:val="247"/>
        </w:trPr>
        <w:tc>
          <w:tcPr>
            <w:tcW w:w="1294" w:type="dxa"/>
          </w:tcPr>
          <w:p w14:paraId="6EC08F8A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6C4F9E7C" w14:textId="27F140BD" w:rsidR="001F0DAF" w:rsidRPr="00CA4A18" w:rsidRDefault="008212BA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January </w:t>
            </w:r>
          </w:p>
        </w:tc>
        <w:tc>
          <w:tcPr>
            <w:tcW w:w="4820" w:type="dxa"/>
          </w:tcPr>
          <w:p w14:paraId="457FF6E7" w14:textId="0B0B4F92" w:rsidR="001F0DAF" w:rsidRPr="00CA4A18" w:rsidRDefault="008212BA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John Ryan Nagle &amp; James Nagle</w:t>
            </w:r>
          </w:p>
        </w:tc>
      </w:tr>
      <w:tr w:rsidR="001F0DAF" w:rsidRPr="00CA4A18" w14:paraId="56503E33" w14:textId="77777777" w:rsidTr="008212BA">
        <w:trPr>
          <w:trHeight w:val="70"/>
        </w:trPr>
        <w:tc>
          <w:tcPr>
            <w:tcW w:w="1294" w:type="dxa"/>
          </w:tcPr>
          <w:p w14:paraId="1C9DF457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72B361FA" w14:textId="7649DEB8" w:rsidR="001F0DAF" w:rsidRPr="00CA4A18" w:rsidRDefault="008212BA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January </w:t>
            </w:r>
          </w:p>
        </w:tc>
        <w:tc>
          <w:tcPr>
            <w:tcW w:w="4820" w:type="dxa"/>
          </w:tcPr>
          <w:p w14:paraId="66C2B2BF" w14:textId="4648A552" w:rsidR="00894C47" w:rsidRPr="00CA4A18" w:rsidRDefault="008212BA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Ted Murphy &amp; Brendan Dennehy</w:t>
            </w:r>
          </w:p>
        </w:tc>
      </w:tr>
    </w:tbl>
    <w:p w14:paraId="1554BA02" w14:textId="7389F8D7" w:rsidR="005055B5" w:rsidRDefault="0017295C" w:rsidP="005055B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>
        <w:rPr>
          <w:rFonts w:ascii="Monotype Corsiva" w:hAnsi="Monotype Corsiva" w:cs="Times New Roman"/>
          <w:sz w:val="21"/>
          <w:szCs w:val="21"/>
        </w:rPr>
        <w:lastRenderedPageBreak/>
        <w:tab/>
      </w:r>
    </w:p>
    <w:sectPr w:rsidR="005055B5" w:rsidSect="00A755E6">
      <w:type w:val="continuous"/>
      <w:pgSz w:w="16838" w:h="11906" w:orient="landscape"/>
      <w:pgMar w:top="720" w:right="720" w:bottom="720" w:left="720" w:header="708" w:footer="708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643BA" w14:textId="77777777" w:rsidR="00DD22C2" w:rsidRDefault="00DD22C2" w:rsidP="001D11A4">
      <w:pPr>
        <w:spacing w:after="0" w:line="240" w:lineRule="auto"/>
      </w:pPr>
      <w:r>
        <w:separator/>
      </w:r>
    </w:p>
  </w:endnote>
  <w:endnote w:type="continuationSeparator" w:id="0">
    <w:p w14:paraId="559B7062" w14:textId="77777777" w:rsidR="00DD22C2" w:rsidRDefault="00DD22C2" w:rsidP="001D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5A6CA" w14:textId="77777777" w:rsidR="00DD22C2" w:rsidRDefault="00DD22C2" w:rsidP="001D11A4">
      <w:pPr>
        <w:spacing w:after="0" w:line="240" w:lineRule="auto"/>
      </w:pPr>
      <w:r>
        <w:separator/>
      </w:r>
    </w:p>
  </w:footnote>
  <w:footnote w:type="continuationSeparator" w:id="0">
    <w:p w14:paraId="6F840B1A" w14:textId="77777777" w:rsidR="00DD22C2" w:rsidRDefault="00DD22C2" w:rsidP="001D1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3558"/>
    <w:multiLevelType w:val="hybridMultilevel"/>
    <w:tmpl w:val="129C72D4"/>
    <w:lvl w:ilvl="0" w:tplc="25FA56AA">
      <w:numFmt w:val="bullet"/>
      <w:lvlText w:val="-"/>
      <w:lvlJc w:val="left"/>
      <w:pPr>
        <w:ind w:left="174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04C0568C"/>
    <w:multiLevelType w:val="hybridMultilevel"/>
    <w:tmpl w:val="EEA0FC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1252"/>
    <w:multiLevelType w:val="hybridMultilevel"/>
    <w:tmpl w:val="F954C3C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BC21AD"/>
    <w:multiLevelType w:val="hybridMultilevel"/>
    <w:tmpl w:val="12AA4A16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100B77"/>
    <w:multiLevelType w:val="hybridMultilevel"/>
    <w:tmpl w:val="0C988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5D09"/>
    <w:multiLevelType w:val="hybridMultilevel"/>
    <w:tmpl w:val="AADC5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86BE3"/>
    <w:multiLevelType w:val="hybridMultilevel"/>
    <w:tmpl w:val="62501D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A4B73"/>
    <w:multiLevelType w:val="hybridMultilevel"/>
    <w:tmpl w:val="65A630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93B07"/>
    <w:multiLevelType w:val="hybridMultilevel"/>
    <w:tmpl w:val="86EA361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1C5FCD"/>
    <w:multiLevelType w:val="hybridMultilevel"/>
    <w:tmpl w:val="342A7E56"/>
    <w:lvl w:ilvl="0" w:tplc="246CC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4268D"/>
    <w:multiLevelType w:val="hybridMultilevel"/>
    <w:tmpl w:val="2FE4A72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6426A0"/>
    <w:multiLevelType w:val="hybridMultilevel"/>
    <w:tmpl w:val="1A7A448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C2E58"/>
    <w:multiLevelType w:val="hybridMultilevel"/>
    <w:tmpl w:val="3372F4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F51E9"/>
    <w:multiLevelType w:val="hybridMultilevel"/>
    <w:tmpl w:val="DDFE14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059A6"/>
    <w:multiLevelType w:val="hybridMultilevel"/>
    <w:tmpl w:val="F38C0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3212D"/>
    <w:multiLevelType w:val="hybridMultilevel"/>
    <w:tmpl w:val="F15E64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94F5C"/>
    <w:multiLevelType w:val="hybridMultilevel"/>
    <w:tmpl w:val="7B3E980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98399E"/>
    <w:multiLevelType w:val="hybridMultilevel"/>
    <w:tmpl w:val="53F8C4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82136"/>
    <w:multiLevelType w:val="hybridMultilevel"/>
    <w:tmpl w:val="959E6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933EF"/>
    <w:multiLevelType w:val="hybridMultilevel"/>
    <w:tmpl w:val="29D88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24B8"/>
    <w:multiLevelType w:val="hybridMultilevel"/>
    <w:tmpl w:val="BD40B5A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A4778E"/>
    <w:multiLevelType w:val="hybridMultilevel"/>
    <w:tmpl w:val="D130A4B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7395"/>
    <w:multiLevelType w:val="hybridMultilevel"/>
    <w:tmpl w:val="F9EA12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B3DB5"/>
    <w:multiLevelType w:val="hybridMultilevel"/>
    <w:tmpl w:val="04EC3042"/>
    <w:lvl w:ilvl="0" w:tplc="4FCCD034">
      <w:numFmt w:val="bullet"/>
      <w:lvlText w:val="-"/>
      <w:lvlJc w:val="left"/>
      <w:pPr>
        <w:ind w:left="169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4" w15:restartNumberingAfterBreak="0">
    <w:nsid w:val="53F350EA"/>
    <w:multiLevelType w:val="hybridMultilevel"/>
    <w:tmpl w:val="5E0C843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224046"/>
    <w:multiLevelType w:val="hybridMultilevel"/>
    <w:tmpl w:val="F7A63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7442A"/>
    <w:multiLevelType w:val="hybridMultilevel"/>
    <w:tmpl w:val="83D628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2C97"/>
    <w:multiLevelType w:val="hybridMultilevel"/>
    <w:tmpl w:val="F48C2854"/>
    <w:lvl w:ilvl="0" w:tplc="1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5E954BB1"/>
    <w:multiLevelType w:val="hybridMultilevel"/>
    <w:tmpl w:val="171032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21A3E"/>
    <w:multiLevelType w:val="hybridMultilevel"/>
    <w:tmpl w:val="74D80736"/>
    <w:lvl w:ilvl="0" w:tplc="8F0EA8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F361A"/>
    <w:multiLevelType w:val="hybridMultilevel"/>
    <w:tmpl w:val="732025FE"/>
    <w:lvl w:ilvl="0" w:tplc="C914A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616DD"/>
    <w:multiLevelType w:val="hybridMultilevel"/>
    <w:tmpl w:val="87B00D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56567"/>
    <w:multiLevelType w:val="hybridMultilevel"/>
    <w:tmpl w:val="BED8F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25836"/>
    <w:multiLevelType w:val="hybridMultilevel"/>
    <w:tmpl w:val="A3FEF7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E2DE1"/>
    <w:multiLevelType w:val="hybridMultilevel"/>
    <w:tmpl w:val="ADAAD0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F3ECD"/>
    <w:multiLevelType w:val="hybridMultilevel"/>
    <w:tmpl w:val="507E7094"/>
    <w:lvl w:ilvl="0" w:tplc="50A8D18A">
      <w:start w:val="7"/>
      <w:numFmt w:val="bullet"/>
      <w:lvlText w:val="-"/>
      <w:lvlJc w:val="left"/>
      <w:pPr>
        <w:ind w:left="2205" w:hanging="360"/>
      </w:pPr>
      <w:rPr>
        <w:rFonts w:ascii="Calibri" w:eastAsiaTheme="minorHAnsi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6" w15:restartNumberingAfterBreak="0">
    <w:nsid w:val="7BFC4C66"/>
    <w:multiLevelType w:val="hybridMultilevel"/>
    <w:tmpl w:val="7A86EC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E7D14"/>
    <w:multiLevelType w:val="hybridMultilevel"/>
    <w:tmpl w:val="605881F0"/>
    <w:lvl w:ilvl="0" w:tplc="FAD2D2E0">
      <w:numFmt w:val="bullet"/>
      <w:lvlText w:val="-"/>
      <w:lvlJc w:val="left"/>
      <w:pPr>
        <w:ind w:left="163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0677429">
    <w:abstractNumId w:val="4"/>
  </w:num>
  <w:num w:numId="2" w16cid:durableId="2011639440">
    <w:abstractNumId w:val="22"/>
  </w:num>
  <w:num w:numId="3" w16cid:durableId="813840574">
    <w:abstractNumId w:val="25"/>
  </w:num>
  <w:num w:numId="4" w16cid:durableId="38625766">
    <w:abstractNumId w:val="0"/>
  </w:num>
  <w:num w:numId="5" w16cid:durableId="1739397853">
    <w:abstractNumId w:val="23"/>
  </w:num>
  <w:num w:numId="6" w16cid:durableId="116606979">
    <w:abstractNumId w:val="29"/>
  </w:num>
  <w:num w:numId="7" w16cid:durableId="882712870">
    <w:abstractNumId w:val="37"/>
  </w:num>
  <w:num w:numId="8" w16cid:durableId="468714042">
    <w:abstractNumId w:val="19"/>
  </w:num>
  <w:num w:numId="9" w16cid:durableId="282423135">
    <w:abstractNumId w:val="11"/>
  </w:num>
  <w:num w:numId="10" w16cid:durableId="1355380436">
    <w:abstractNumId w:val="35"/>
  </w:num>
  <w:num w:numId="11" w16cid:durableId="1602298117">
    <w:abstractNumId w:val="32"/>
  </w:num>
  <w:num w:numId="12" w16cid:durableId="910892161">
    <w:abstractNumId w:val="17"/>
  </w:num>
  <w:num w:numId="13" w16cid:durableId="828323677">
    <w:abstractNumId w:val="30"/>
  </w:num>
  <w:num w:numId="14" w16cid:durableId="1385594712">
    <w:abstractNumId w:val="10"/>
  </w:num>
  <w:num w:numId="15" w16cid:durableId="389618282">
    <w:abstractNumId w:val="8"/>
  </w:num>
  <w:num w:numId="16" w16cid:durableId="262492201">
    <w:abstractNumId w:val="33"/>
  </w:num>
  <w:num w:numId="17" w16cid:durableId="94136735">
    <w:abstractNumId w:val="20"/>
  </w:num>
  <w:num w:numId="18" w16cid:durableId="482433896">
    <w:abstractNumId w:val="31"/>
  </w:num>
  <w:num w:numId="19" w16cid:durableId="555359955">
    <w:abstractNumId w:val="14"/>
  </w:num>
  <w:num w:numId="20" w16cid:durableId="791360489">
    <w:abstractNumId w:val="9"/>
  </w:num>
  <w:num w:numId="21" w16cid:durableId="949240900">
    <w:abstractNumId w:val="16"/>
  </w:num>
  <w:num w:numId="22" w16cid:durableId="1317882807">
    <w:abstractNumId w:val="34"/>
  </w:num>
  <w:num w:numId="23" w16cid:durableId="1655719976">
    <w:abstractNumId w:val="21"/>
  </w:num>
  <w:num w:numId="24" w16cid:durableId="1602491022">
    <w:abstractNumId w:val="5"/>
  </w:num>
  <w:num w:numId="25" w16cid:durableId="450176094">
    <w:abstractNumId w:val="24"/>
  </w:num>
  <w:num w:numId="26" w16cid:durableId="1713731166">
    <w:abstractNumId w:val="27"/>
  </w:num>
  <w:num w:numId="27" w16cid:durableId="801074143">
    <w:abstractNumId w:val="2"/>
  </w:num>
  <w:num w:numId="28" w16cid:durableId="505218962">
    <w:abstractNumId w:val="3"/>
  </w:num>
  <w:num w:numId="29" w16cid:durableId="1477989305">
    <w:abstractNumId w:val="15"/>
  </w:num>
  <w:num w:numId="30" w16cid:durableId="1309436878">
    <w:abstractNumId w:val="36"/>
  </w:num>
  <w:num w:numId="31" w16cid:durableId="574634964">
    <w:abstractNumId w:val="13"/>
  </w:num>
  <w:num w:numId="32" w16cid:durableId="1676766006">
    <w:abstractNumId w:val="26"/>
  </w:num>
  <w:num w:numId="33" w16cid:durableId="2131430107">
    <w:abstractNumId w:val="12"/>
  </w:num>
  <w:num w:numId="34" w16cid:durableId="1452359637">
    <w:abstractNumId w:val="1"/>
  </w:num>
  <w:num w:numId="35" w16cid:durableId="1398089549">
    <w:abstractNumId w:val="28"/>
  </w:num>
  <w:num w:numId="36" w16cid:durableId="2119133244">
    <w:abstractNumId w:val="7"/>
  </w:num>
  <w:num w:numId="37" w16cid:durableId="1293906144">
    <w:abstractNumId w:val="6"/>
  </w:num>
  <w:num w:numId="38" w16cid:durableId="18657509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53"/>
    <w:rsid w:val="000000D8"/>
    <w:rsid w:val="00000219"/>
    <w:rsid w:val="00000D1B"/>
    <w:rsid w:val="00001626"/>
    <w:rsid w:val="00001A58"/>
    <w:rsid w:val="00001E13"/>
    <w:rsid w:val="00002E0A"/>
    <w:rsid w:val="0000394A"/>
    <w:rsid w:val="00004D56"/>
    <w:rsid w:val="00005C63"/>
    <w:rsid w:val="0000636A"/>
    <w:rsid w:val="000065D8"/>
    <w:rsid w:val="000067DC"/>
    <w:rsid w:val="00006AB1"/>
    <w:rsid w:val="00006D14"/>
    <w:rsid w:val="0000708A"/>
    <w:rsid w:val="00007B03"/>
    <w:rsid w:val="00011621"/>
    <w:rsid w:val="0001184B"/>
    <w:rsid w:val="000125FE"/>
    <w:rsid w:val="00012611"/>
    <w:rsid w:val="00012DDD"/>
    <w:rsid w:val="000145BA"/>
    <w:rsid w:val="000145CE"/>
    <w:rsid w:val="00014AA4"/>
    <w:rsid w:val="00014FDD"/>
    <w:rsid w:val="00015845"/>
    <w:rsid w:val="00015C1C"/>
    <w:rsid w:val="0001662C"/>
    <w:rsid w:val="00020864"/>
    <w:rsid w:val="00020C32"/>
    <w:rsid w:val="00020F8D"/>
    <w:rsid w:val="00020FFF"/>
    <w:rsid w:val="00021B7F"/>
    <w:rsid w:val="00021BF0"/>
    <w:rsid w:val="000224EF"/>
    <w:rsid w:val="00022859"/>
    <w:rsid w:val="000229B6"/>
    <w:rsid w:val="00023032"/>
    <w:rsid w:val="000235EC"/>
    <w:rsid w:val="00024C7A"/>
    <w:rsid w:val="00025D25"/>
    <w:rsid w:val="00026285"/>
    <w:rsid w:val="000269A6"/>
    <w:rsid w:val="00026F9C"/>
    <w:rsid w:val="000271F6"/>
    <w:rsid w:val="00030094"/>
    <w:rsid w:val="000303A7"/>
    <w:rsid w:val="00030474"/>
    <w:rsid w:val="0003135B"/>
    <w:rsid w:val="00031544"/>
    <w:rsid w:val="0003156D"/>
    <w:rsid w:val="00031C93"/>
    <w:rsid w:val="00031E54"/>
    <w:rsid w:val="00032415"/>
    <w:rsid w:val="000326F6"/>
    <w:rsid w:val="00032916"/>
    <w:rsid w:val="00033AC2"/>
    <w:rsid w:val="00034123"/>
    <w:rsid w:val="000347F0"/>
    <w:rsid w:val="00034B5D"/>
    <w:rsid w:val="00035674"/>
    <w:rsid w:val="00035D4F"/>
    <w:rsid w:val="00036113"/>
    <w:rsid w:val="000363DF"/>
    <w:rsid w:val="0003659D"/>
    <w:rsid w:val="000369B5"/>
    <w:rsid w:val="00036BE1"/>
    <w:rsid w:val="0003706F"/>
    <w:rsid w:val="000372E7"/>
    <w:rsid w:val="00037A0A"/>
    <w:rsid w:val="00040056"/>
    <w:rsid w:val="000402C3"/>
    <w:rsid w:val="000402D3"/>
    <w:rsid w:val="000409F1"/>
    <w:rsid w:val="00040C4B"/>
    <w:rsid w:val="000415F3"/>
    <w:rsid w:val="00041ADA"/>
    <w:rsid w:val="00042363"/>
    <w:rsid w:val="00043A65"/>
    <w:rsid w:val="00043B41"/>
    <w:rsid w:val="00044090"/>
    <w:rsid w:val="00044403"/>
    <w:rsid w:val="00044962"/>
    <w:rsid w:val="00044A2B"/>
    <w:rsid w:val="00044E8E"/>
    <w:rsid w:val="00045D3B"/>
    <w:rsid w:val="00045E4B"/>
    <w:rsid w:val="00045F2D"/>
    <w:rsid w:val="000460DB"/>
    <w:rsid w:val="000502FB"/>
    <w:rsid w:val="00050449"/>
    <w:rsid w:val="000507FA"/>
    <w:rsid w:val="00050F65"/>
    <w:rsid w:val="00051617"/>
    <w:rsid w:val="00051D14"/>
    <w:rsid w:val="000521B9"/>
    <w:rsid w:val="000526C7"/>
    <w:rsid w:val="00052913"/>
    <w:rsid w:val="000537A3"/>
    <w:rsid w:val="000538CC"/>
    <w:rsid w:val="00053BCB"/>
    <w:rsid w:val="00054435"/>
    <w:rsid w:val="00054DA7"/>
    <w:rsid w:val="0005675F"/>
    <w:rsid w:val="000568B5"/>
    <w:rsid w:val="00057481"/>
    <w:rsid w:val="000576AD"/>
    <w:rsid w:val="00057C4B"/>
    <w:rsid w:val="00057D98"/>
    <w:rsid w:val="00060FB9"/>
    <w:rsid w:val="0006107A"/>
    <w:rsid w:val="0006131E"/>
    <w:rsid w:val="000616CE"/>
    <w:rsid w:val="00062EE0"/>
    <w:rsid w:val="00063704"/>
    <w:rsid w:val="00064865"/>
    <w:rsid w:val="00064C65"/>
    <w:rsid w:val="000652BC"/>
    <w:rsid w:val="000656C2"/>
    <w:rsid w:val="0006584A"/>
    <w:rsid w:val="0006602B"/>
    <w:rsid w:val="0006714D"/>
    <w:rsid w:val="000702E5"/>
    <w:rsid w:val="0007064A"/>
    <w:rsid w:val="000707CE"/>
    <w:rsid w:val="00070CE5"/>
    <w:rsid w:val="000713B2"/>
    <w:rsid w:val="00071E28"/>
    <w:rsid w:val="0007231E"/>
    <w:rsid w:val="00072552"/>
    <w:rsid w:val="00073FAD"/>
    <w:rsid w:val="000748A3"/>
    <w:rsid w:val="00074A68"/>
    <w:rsid w:val="000754D1"/>
    <w:rsid w:val="0007582D"/>
    <w:rsid w:val="00076347"/>
    <w:rsid w:val="00076E2D"/>
    <w:rsid w:val="00077148"/>
    <w:rsid w:val="000773E0"/>
    <w:rsid w:val="000804A6"/>
    <w:rsid w:val="0008078A"/>
    <w:rsid w:val="0008161C"/>
    <w:rsid w:val="0008241F"/>
    <w:rsid w:val="00082566"/>
    <w:rsid w:val="000826CE"/>
    <w:rsid w:val="00083649"/>
    <w:rsid w:val="000839DB"/>
    <w:rsid w:val="00083E17"/>
    <w:rsid w:val="0008487C"/>
    <w:rsid w:val="00084B5C"/>
    <w:rsid w:val="00084F86"/>
    <w:rsid w:val="00085236"/>
    <w:rsid w:val="00085950"/>
    <w:rsid w:val="000868DE"/>
    <w:rsid w:val="00090647"/>
    <w:rsid w:val="000915E5"/>
    <w:rsid w:val="000916E7"/>
    <w:rsid w:val="000918C9"/>
    <w:rsid w:val="00092155"/>
    <w:rsid w:val="00092393"/>
    <w:rsid w:val="000933C5"/>
    <w:rsid w:val="000936E5"/>
    <w:rsid w:val="00094818"/>
    <w:rsid w:val="000950EA"/>
    <w:rsid w:val="0009512F"/>
    <w:rsid w:val="00095B3B"/>
    <w:rsid w:val="00096243"/>
    <w:rsid w:val="00096658"/>
    <w:rsid w:val="00096F42"/>
    <w:rsid w:val="00097197"/>
    <w:rsid w:val="000A028E"/>
    <w:rsid w:val="000A0777"/>
    <w:rsid w:val="000A10AD"/>
    <w:rsid w:val="000A10C9"/>
    <w:rsid w:val="000A15A0"/>
    <w:rsid w:val="000A1C32"/>
    <w:rsid w:val="000A27F0"/>
    <w:rsid w:val="000A2945"/>
    <w:rsid w:val="000A2B5D"/>
    <w:rsid w:val="000A3E49"/>
    <w:rsid w:val="000A4FFD"/>
    <w:rsid w:val="000A55D6"/>
    <w:rsid w:val="000A55D9"/>
    <w:rsid w:val="000A5742"/>
    <w:rsid w:val="000A591F"/>
    <w:rsid w:val="000A5C3C"/>
    <w:rsid w:val="000A622F"/>
    <w:rsid w:val="000B0780"/>
    <w:rsid w:val="000B22FC"/>
    <w:rsid w:val="000B2724"/>
    <w:rsid w:val="000B2965"/>
    <w:rsid w:val="000B33D0"/>
    <w:rsid w:val="000B3537"/>
    <w:rsid w:val="000B3DE7"/>
    <w:rsid w:val="000B4619"/>
    <w:rsid w:val="000B4EBC"/>
    <w:rsid w:val="000B519A"/>
    <w:rsid w:val="000B52D4"/>
    <w:rsid w:val="000B5525"/>
    <w:rsid w:val="000B561C"/>
    <w:rsid w:val="000B736F"/>
    <w:rsid w:val="000B7E7F"/>
    <w:rsid w:val="000C068D"/>
    <w:rsid w:val="000C0A9F"/>
    <w:rsid w:val="000C1371"/>
    <w:rsid w:val="000C145D"/>
    <w:rsid w:val="000C1F59"/>
    <w:rsid w:val="000C1FA5"/>
    <w:rsid w:val="000C2949"/>
    <w:rsid w:val="000C2A78"/>
    <w:rsid w:val="000C2C6E"/>
    <w:rsid w:val="000C2EF3"/>
    <w:rsid w:val="000C3AE0"/>
    <w:rsid w:val="000C4A6D"/>
    <w:rsid w:val="000C5B79"/>
    <w:rsid w:val="000C649D"/>
    <w:rsid w:val="000C6884"/>
    <w:rsid w:val="000C68B1"/>
    <w:rsid w:val="000C6D14"/>
    <w:rsid w:val="000C6EC8"/>
    <w:rsid w:val="000C73A7"/>
    <w:rsid w:val="000C73EC"/>
    <w:rsid w:val="000D00E3"/>
    <w:rsid w:val="000D0A5F"/>
    <w:rsid w:val="000D0E46"/>
    <w:rsid w:val="000D111C"/>
    <w:rsid w:val="000D1288"/>
    <w:rsid w:val="000D158B"/>
    <w:rsid w:val="000D1CA0"/>
    <w:rsid w:val="000D2479"/>
    <w:rsid w:val="000D2887"/>
    <w:rsid w:val="000D29BC"/>
    <w:rsid w:val="000D318C"/>
    <w:rsid w:val="000D360A"/>
    <w:rsid w:val="000D37D8"/>
    <w:rsid w:val="000D60BC"/>
    <w:rsid w:val="000D6238"/>
    <w:rsid w:val="000D6FE9"/>
    <w:rsid w:val="000D70EF"/>
    <w:rsid w:val="000D70FB"/>
    <w:rsid w:val="000D74EA"/>
    <w:rsid w:val="000D7A57"/>
    <w:rsid w:val="000D7DE1"/>
    <w:rsid w:val="000E0F52"/>
    <w:rsid w:val="000E219D"/>
    <w:rsid w:val="000E2566"/>
    <w:rsid w:val="000E25ED"/>
    <w:rsid w:val="000E3802"/>
    <w:rsid w:val="000E3DA6"/>
    <w:rsid w:val="000E4169"/>
    <w:rsid w:val="000E4344"/>
    <w:rsid w:val="000E4593"/>
    <w:rsid w:val="000E5A38"/>
    <w:rsid w:val="000E5F47"/>
    <w:rsid w:val="000E638D"/>
    <w:rsid w:val="000E6437"/>
    <w:rsid w:val="000E66AC"/>
    <w:rsid w:val="000E715A"/>
    <w:rsid w:val="000E7498"/>
    <w:rsid w:val="000E7546"/>
    <w:rsid w:val="000E78F0"/>
    <w:rsid w:val="000E7E29"/>
    <w:rsid w:val="000F0131"/>
    <w:rsid w:val="000F06F0"/>
    <w:rsid w:val="000F10CF"/>
    <w:rsid w:val="000F2C9B"/>
    <w:rsid w:val="000F2CB3"/>
    <w:rsid w:val="000F2E70"/>
    <w:rsid w:val="000F3B78"/>
    <w:rsid w:val="000F418B"/>
    <w:rsid w:val="000F4487"/>
    <w:rsid w:val="000F4C0D"/>
    <w:rsid w:val="000F51FB"/>
    <w:rsid w:val="000F53A9"/>
    <w:rsid w:val="000F57D3"/>
    <w:rsid w:val="000F5CC9"/>
    <w:rsid w:val="000F5F72"/>
    <w:rsid w:val="000F6477"/>
    <w:rsid w:val="000F69DC"/>
    <w:rsid w:val="000F6B55"/>
    <w:rsid w:val="000F6F43"/>
    <w:rsid w:val="000F72C0"/>
    <w:rsid w:val="000F73CF"/>
    <w:rsid w:val="00100106"/>
    <w:rsid w:val="00100E8A"/>
    <w:rsid w:val="00102D9F"/>
    <w:rsid w:val="001030EF"/>
    <w:rsid w:val="001035E0"/>
    <w:rsid w:val="001043F0"/>
    <w:rsid w:val="00104A3B"/>
    <w:rsid w:val="00104DFF"/>
    <w:rsid w:val="001051E4"/>
    <w:rsid w:val="001060BA"/>
    <w:rsid w:val="001064E4"/>
    <w:rsid w:val="001067F8"/>
    <w:rsid w:val="001069FB"/>
    <w:rsid w:val="00106B50"/>
    <w:rsid w:val="00106E9F"/>
    <w:rsid w:val="001071AD"/>
    <w:rsid w:val="00107B1B"/>
    <w:rsid w:val="00107FE7"/>
    <w:rsid w:val="00110961"/>
    <w:rsid w:val="0011135D"/>
    <w:rsid w:val="0011237A"/>
    <w:rsid w:val="00114872"/>
    <w:rsid w:val="001150C3"/>
    <w:rsid w:val="001158A0"/>
    <w:rsid w:val="001168CC"/>
    <w:rsid w:val="00116FC8"/>
    <w:rsid w:val="00117270"/>
    <w:rsid w:val="00120AC1"/>
    <w:rsid w:val="001210E3"/>
    <w:rsid w:val="001213AA"/>
    <w:rsid w:val="00122F4C"/>
    <w:rsid w:val="001238AD"/>
    <w:rsid w:val="00123EFF"/>
    <w:rsid w:val="001247B5"/>
    <w:rsid w:val="001269E1"/>
    <w:rsid w:val="00127346"/>
    <w:rsid w:val="001276DF"/>
    <w:rsid w:val="00127AE4"/>
    <w:rsid w:val="00130681"/>
    <w:rsid w:val="00130769"/>
    <w:rsid w:val="00130E84"/>
    <w:rsid w:val="00131527"/>
    <w:rsid w:val="00131567"/>
    <w:rsid w:val="001315D9"/>
    <w:rsid w:val="00132058"/>
    <w:rsid w:val="0013240B"/>
    <w:rsid w:val="00133060"/>
    <w:rsid w:val="00134845"/>
    <w:rsid w:val="00134C16"/>
    <w:rsid w:val="00135011"/>
    <w:rsid w:val="00135261"/>
    <w:rsid w:val="00135852"/>
    <w:rsid w:val="0013758E"/>
    <w:rsid w:val="00137E63"/>
    <w:rsid w:val="00140515"/>
    <w:rsid w:val="00141CDD"/>
    <w:rsid w:val="001420F0"/>
    <w:rsid w:val="00142449"/>
    <w:rsid w:val="001426C5"/>
    <w:rsid w:val="00143AEC"/>
    <w:rsid w:val="001443D0"/>
    <w:rsid w:val="00144AD0"/>
    <w:rsid w:val="00145492"/>
    <w:rsid w:val="001454AD"/>
    <w:rsid w:val="00145584"/>
    <w:rsid w:val="001457B6"/>
    <w:rsid w:val="00145C73"/>
    <w:rsid w:val="001461E0"/>
    <w:rsid w:val="00146C0A"/>
    <w:rsid w:val="00146F2C"/>
    <w:rsid w:val="001478EE"/>
    <w:rsid w:val="00147A64"/>
    <w:rsid w:val="00147B99"/>
    <w:rsid w:val="001504FB"/>
    <w:rsid w:val="001506D5"/>
    <w:rsid w:val="001508E0"/>
    <w:rsid w:val="00150DB4"/>
    <w:rsid w:val="00150F58"/>
    <w:rsid w:val="00150FB3"/>
    <w:rsid w:val="001512A8"/>
    <w:rsid w:val="001521F2"/>
    <w:rsid w:val="001526B1"/>
    <w:rsid w:val="0015271E"/>
    <w:rsid w:val="00152A2A"/>
    <w:rsid w:val="00152F11"/>
    <w:rsid w:val="001533F7"/>
    <w:rsid w:val="0015387C"/>
    <w:rsid w:val="00153A20"/>
    <w:rsid w:val="00153A55"/>
    <w:rsid w:val="00153B09"/>
    <w:rsid w:val="00154AF5"/>
    <w:rsid w:val="00154E34"/>
    <w:rsid w:val="001551C5"/>
    <w:rsid w:val="0015521A"/>
    <w:rsid w:val="00155243"/>
    <w:rsid w:val="00155C79"/>
    <w:rsid w:val="00155E96"/>
    <w:rsid w:val="00156282"/>
    <w:rsid w:val="001579AA"/>
    <w:rsid w:val="001579F4"/>
    <w:rsid w:val="001604CC"/>
    <w:rsid w:val="0016108C"/>
    <w:rsid w:val="001610FB"/>
    <w:rsid w:val="00161379"/>
    <w:rsid w:val="00161A7E"/>
    <w:rsid w:val="00161FC1"/>
    <w:rsid w:val="001633D0"/>
    <w:rsid w:val="00163412"/>
    <w:rsid w:val="00163442"/>
    <w:rsid w:val="001636CC"/>
    <w:rsid w:val="00163BAC"/>
    <w:rsid w:val="00163E7A"/>
    <w:rsid w:val="001647A3"/>
    <w:rsid w:val="00165304"/>
    <w:rsid w:val="00165904"/>
    <w:rsid w:val="00166595"/>
    <w:rsid w:val="00166F42"/>
    <w:rsid w:val="00166FCF"/>
    <w:rsid w:val="0016737A"/>
    <w:rsid w:val="00167C6D"/>
    <w:rsid w:val="00167EC2"/>
    <w:rsid w:val="001700DF"/>
    <w:rsid w:val="0017295C"/>
    <w:rsid w:val="00172AFC"/>
    <w:rsid w:val="0017402A"/>
    <w:rsid w:val="001741E3"/>
    <w:rsid w:val="00174BA0"/>
    <w:rsid w:val="00175B91"/>
    <w:rsid w:val="001767AF"/>
    <w:rsid w:val="00176A7E"/>
    <w:rsid w:val="0017759A"/>
    <w:rsid w:val="00177F21"/>
    <w:rsid w:val="001801C1"/>
    <w:rsid w:val="001818EA"/>
    <w:rsid w:val="00182E65"/>
    <w:rsid w:val="00183194"/>
    <w:rsid w:val="001835E9"/>
    <w:rsid w:val="001837D0"/>
    <w:rsid w:val="00184D64"/>
    <w:rsid w:val="00185A76"/>
    <w:rsid w:val="00185DA7"/>
    <w:rsid w:val="00186AA2"/>
    <w:rsid w:val="00186E73"/>
    <w:rsid w:val="00186F98"/>
    <w:rsid w:val="001910D0"/>
    <w:rsid w:val="00191534"/>
    <w:rsid w:val="0019158C"/>
    <w:rsid w:val="00191C6E"/>
    <w:rsid w:val="00192051"/>
    <w:rsid w:val="00192434"/>
    <w:rsid w:val="00193094"/>
    <w:rsid w:val="00193509"/>
    <w:rsid w:val="00193570"/>
    <w:rsid w:val="00193A67"/>
    <w:rsid w:val="00193AA0"/>
    <w:rsid w:val="00193E7D"/>
    <w:rsid w:val="001950B4"/>
    <w:rsid w:val="001956A8"/>
    <w:rsid w:val="00196926"/>
    <w:rsid w:val="00196E4E"/>
    <w:rsid w:val="00197CD9"/>
    <w:rsid w:val="001A0038"/>
    <w:rsid w:val="001A06B0"/>
    <w:rsid w:val="001A1417"/>
    <w:rsid w:val="001A1934"/>
    <w:rsid w:val="001A2A3E"/>
    <w:rsid w:val="001A2EF0"/>
    <w:rsid w:val="001A3013"/>
    <w:rsid w:val="001A3433"/>
    <w:rsid w:val="001A38C9"/>
    <w:rsid w:val="001A39E3"/>
    <w:rsid w:val="001A3AF2"/>
    <w:rsid w:val="001A3DAF"/>
    <w:rsid w:val="001A42AC"/>
    <w:rsid w:val="001A55B8"/>
    <w:rsid w:val="001A5629"/>
    <w:rsid w:val="001A5697"/>
    <w:rsid w:val="001A5CA9"/>
    <w:rsid w:val="001A64CE"/>
    <w:rsid w:val="001A686D"/>
    <w:rsid w:val="001A6CCE"/>
    <w:rsid w:val="001A72CC"/>
    <w:rsid w:val="001A7DF0"/>
    <w:rsid w:val="001B0B42"/>
    <w:rsid w:val="001B0D17"/>
    <w:rsid w:val="001B1F90"/>
    <w:rsid w:val="001B3D30"/>
    <w:rsid w:val="001B41C4"/>
    <w:rsid w:val="001B4B93"/>
    <w:rsid w:val="001B4C11"/>
    <w:rsid w:val="001B5E4B"/>
    <w:rsid w:val="001B608A"/>
    <w:rsid w:val="001B77A3"/>
    <w:rsid w:val="001B798F"/>
    <w:rsid w:val="001B7ED0"/>
    <w:rsid w:val="001C0546"/>
    <w:rsid w:val="001C0BA1"/>
    <w:rsid w:val="001C1211"/>
    <w:rsid w:val="001C13F5"/>
    <w:rsid w:val="001C1949"/>
    <w:rsid w:val="001C1A82"/>
    <w:rsid w:val="001C1EBD"/>
    <w:rsid w:val="001C222F"/>
    <w:rsid w:val="001C3373"/>
    <w:rsid w:val="001C3A87"/>
    <w:rsid w:val="001C40F0"/>
    <w:rsid w:val="001C4F05"/>
    <w:rsid w:val="001C50D8"/>
    <w:rsid w:val="001C5AEB"/>
    <w:rsid w:val="001C5FC1"/>
    <w:rsid w:val="001C5FE5"/>
    <w:rsid w:val="001C6822"/>
    <w:rsid w:val="001C68D6"/>
    <w:rsid w:val="001C6A0C"/>
    <w:rsid w:val="001C77A5"/>
    <w:rsid w:val="001C7818"/>
    <w:rsid w:val="001D00A4"/>
    <w:rsid w:val="001D00F5"/>
    <w:rsid w:val="001D0C6B"/>
    <w:rsid w:val="001D0F88"/>
    <w:rsid w:val="001D11A4"/>
    <w:rsid w:val="001D13F5"/>
    <w:rsid w:val="001D14B5"/>
    <w:rsid w:val="001D192A"/>
    <w:rsid w:val="001D1B72"/>
    <w:rsid w:val="001D2011"/>
    <w:rsid w:val="001D22FE"/>
    <w:rsid w:val="001D301F"/>
    <w:rsid w:val="001D38D1"/>
    <w:rsid w:val="001D3A91"/>
    <w:rsid w:val="001D3DEE"/>
    <w:rsid w:val="001D558B"/>
    <w:rsid w:val="001D55A9"/>
    <w:rsid w:val="001D5A67"/>
    <w:rsid w:val="001D5D12"/>
    <w:rsid w:val="001D6444"/>
    <w:rsid w:val="001D7A0E"/>
    <w:rsid w:val="001D7A85"/>
    <w:rsid w:val="001E01BE"/>
    <w:rsid w:val="001E1F17"/>
    <w:rsid w:val="001E22FE"/>
    <w:rsid w:val="001E2551"/>
    <w:rsid w:val="001E262E"/>
    <w:rsid w:val="001E2AEF"/>
    <w:rsid w:val="001E3822"/>
    <w:rsid w:val="001E4D25"/>
    <w:rsid w:val="001E5072"/>
    <w:rsid w:val="001E58E9"/>
    <w:rsid w:val="001E5CA9"/>
    <w:rsid w:val="001E707E"/>
    <w:rsid w:val="001E7425"/>
    <w:rsid w:val="001E74D9"/>
    <w:rsid w:val="001F00F5"/>
    <w:rsid w:val="001F06D7"/>
    <w:rsid w:val="001F0C56"/>
    <w:rsid w:val="001F0DAF"/>
    <w:rsid w:val="001F1320"/>
    <w:rsid w:val="001F26EC"/>
    <w:rsid w:val="001F2F37"/>
    <w:rsid w:val="001F3811"/>
    <w:rsid w:val="001F412F"/>
    <w:rsid w:val="001F4826"/>
    <w:rsid w:val="001F4BBC"/>
    <w:rsid w:val="001F4C30"/>
    <w:rsid w:val="001F4DE0"/>
    <w:rsid w:val="001F5033"/>
    <w:rsid w:val="001F50FE"/>
    <w:rsid w:val="001F58EE"/>
    <w:rsid w:val="001F652B"/>
    <w:rsid w:val="001F6DDF"/>
    <w:rsid w:val="001F7E35"/>
    <w:rsid w:val="00200414"/>
    <w:rsid w:val="002005D6"/>
    <w:rsid w:val="00200A63"/>
    <w:rsid w:val="00202B98"/>
    <w:rsid w:val="002030AB"/>
    <w:rsid w:val="002038A4"/>
    <w:rsid w:val="002038A9"/>
    <w:rsid w:val="0020451A"/>
    <w:rsid w:val="00204D40"/>
    <w:rsid w:val="0020532C"/>
    <w:rsid w:val="00206427"/>
    <w:rsid w:val="002066D8"/>
    <w:rsid w:val="0021073C"/>
    <w:rsid w:val="00211A85"/>
    <w:rsid w:val="00212094"/>
    <w:rsid w:val="002124CF"/>
    <w:rsid w:val="00212F6F"/>
    <w:rsid w:val="002137F3"/>
    <w:rsid w:val="00214063"/>
    <w:rsid w:val="0021532C"/>
    <w:rsid w:val="00215864"/>
    <w:rsid w:val="00215872"/>
    <w:rsid w:val="00216AE5"/>
    <w:rsid w:val="00217A2D"/>
    <w:rsid w:val="00220EEE"/>
    <w:rsid w:val="002211EA"/>
    <w:rsid w:val="00221312"/>
    <w:rsid w:val="00221508"/>
    <w:rsid w:val="00221EDE"/>
    <w:rsid w:val="00222123"/>
    <w:rsid w:val="00222A23"/>
    <w:rsid w:val="00222FEF"/>
    <w:rsid w:val="00223F3E"/>
    <w:rsid w:val="0022418C"/>
    <w:rsid w:val="0022429E"/>
    <w:rsid w:val="0022438C"/>
    <w:rsid w:val="0022488A"/>
    <w:rsid w:val="0022522C"/>
    <w:rsid w:val="002257FE"/>
    <w:rsid w:val="0022655B"/>
    <w:rsid w:val="0022684A"/>
    <w:rsid w:val="00227384"/>
    <w:rsid w:val="00227667"/>
    <w:rsid w:val="00227F39"/>
    <w:rsid w:val="00227FDA"/>
    <w:rsid w:val="00230DC7"/>
    <w:rsid w:val="00230F2C"/>
    <w:rsid w:val="002315E9"/>
    <w:rsid w:val="0023171E"/>
    <w:rsid w:val="00232294"/>
    <w:rsid w:val="0023271D"/>
    <w:rsid w:val="00233A0C"/>
    <w:rsid w:val="00234BEA"/>
    <w:rsid w:val="0023531B"/>
    <w:rsid w:val="002355FB"/>
    <w:rsid w:val="00235C43"/>
    <w:rsid w:val="002361B3"/>
    <w:rsid w:val="00236D46"/>
    <w:rsid w:val="00237B06"/>
    <w:rsid w:val="00237CE4"/>
    <w:rsid w:val="00237F4E"/>
    <w:rsid w:val="00240E44"/>
    <w:rsid w:val="0024107C"/>
    <w:rsid w:val="002411AC"/>
    <w:rsid w:val="00241553"/>
    <w:rsid w:val="00241734"/>
    <w:rsid w:val="00241811"/>
    <w:rsid w:val="0024185A"/>
    <w:rsid w:val="002418C8"/>
    <w:rsid w:val="00241CC5"/>
    <w:rsid w:val="00241FB1"/>
    <w:rsid w:val="00242402"/>
    <w:rsid w:val="002426E5"/>
    <w:rsid w:val="002427C2"/>
    <w:rsid w:val="00242E6F"/>
    <w:rsid w:val="00242E9E"/>
    <w:rsid w:val="0024351B"/>
    <w:rsid w:val="0024484E"/>
    <w:rsid w:val="00244BF1"/>
    <w:rsid w:val="00245873"/>
    <w:rsid w:val="002461FA"/>
    <w:rsid w:val="002463F3"/>
    <w:rsid w:val="002464D4"/>
    <w:rsid w:val="00246560"/>
    <w:rsid w:val="0024696B"/>
    <w:rsid w:val="00246CA5"/>
    <w:rsid w:val="00247172"/>
    <w:rsid w:val="00247A8C"/>
    <w:rsid w:val="00247B4F"/>
    <w:rsid w:val="00250DCF"/>
    <w:rsid w:val="00251143"/>
    <w:rsid w:val="00251999"/>
    <w:rsid w:val="00251A28"/>
    <w:rsid w:val="00251EC3"/>
    <w:rsid w:val="00252692"/>
    <w:rsid w:val="002530FD"/>
    <w:rsid w:val="00253654"/>
    <w:rsid w:val="00253686"/>
    <w:rsid w:val="00253AC6"/>
    <w:rsid w:val="00253B09"/>
    <w:rsid w:val="00254877"/>
    <w:rsid w:val="00254F7C"/>
    <w:rsid w:val="002559E7"/>
    <w:rsid w:val="00255A7A"/>
    <w:rsid w:val="002561D9"/>
    <w:rsid w:val="002569C4"/>
    <w:rsid w:val="00256E32"/>
    <w:rsid w:val="0026034C"/>
    <w:rsid w:val="0026079F"/>
    <w:rsid w:val="00260CA9"/>
    <w:rsid w:val="00261D21"/>
    <w:rsid w:val="00262A35"/>
    <w:rsid w:val="0026336C"/>
    <w:rsid w:val="00263684"/>
    <w:rsid w:val="00263B1D"/>
    <w:rsid w:val="00264DF6"/>
    <w:rsid w:val="00265B9B"/>
    <w:rsid w:val="00266333"/>
    <w:rsid w:val="00267640"/>
    <w:rsid w:val="00267B71"/>
    <w:rsid w:val="00267CD9"/>
    <w:rsid w:val="0027081E"/>
    <w:rsid w:val="0027204B"/>
    <w:rsid w:val="0027213F"/>
    <w:rsid w:val="002725C0"/>
    <w:rsid w:val="00272F24"/>
    <w:rsid w:val="00273322"/>
    <w:rsid w:val="002738AA"/>
    <w:rsid w:val="0027395C"/>
    <w:rsid w:val="00276F1E"/>
    <w:rsid w:val="00276FEC"/>
    <w:rsid w:val="00277228"/>
    <w:rsid w:val="00277406"/>
    <w:rsid w:val="00277D80"/>
    <w:rsid w:val="002802B7"/>
    <w:rsid w:val="0028061D"/>
    <w:rsid w:val="0028065C"/>
    <w:rsid w:val="00280EEF"/>
    <w:rsid w:val="00281152"/>
    <w:rsid w:val="0028137F"/>
    <w:rsid w:val="00281679"/>
    <w:rsid w:val="00281A0A"/>
    <w:rsid w:val="00281B32"/>
    <w:rsid w:val="002834F4"/>
    <w:rsid w:val="0028352C"/>
    <w:rsid w:val="00283AA0"/>
    <w:rsid w:val="00283BDB"/>
    <w:rsid w:val="002849C9"/>
    <w:rsid w:val="00284D64"/>
    <w:rsid w:val="00285CA3"/>
    <w:rsid w:val="00286173"/>
    <w:rsid w:val="0028705C"/>
    <w:rsid w:val="00287644"/>
    <w:rsid w:val="0028776E"/>
    <w:rsid w:val="00287E27"/>
    <w:rsid w:val="00290756"/>
    <w:rsid w:val="0029151E"/>
    <w:rsid w:val="00291549"/>
    <w:rsid w:val="00292141"/>
    <w:rsid w:val="00292172"/>
    <w:rsid w:val="0029360D"/>
    <w:rsid w:val="002936D7"/>
    <w:rsid w:val="00293796"/>
    <w:rsid w:val="00293A8D"/>
    <w:rsid w:val="002940CF"/>
    <w:rsid w:val="002943F4"/>
    <w:rsid w:val="00294C88"/>
    <w:rsid w:val="002953F4"/>
    <w:rsid w:val="0029549D"/>
    <w:rsid w:val="00295F15"/>
    <w:rsid w:val="002964A0"/>
    <w:rsid w:val="00296A57"/>
    <w:rsid w:val="00297203"/>
    <w:rsid w:val="00297AD1"/>
    <w:rsid w:val="002A0384"/>
    <w:rsid w:val="002A085E"/>
    <w:rsid w:val="002A0E3A"/>
    <w:rsid w:val="002A38C7"/>
    <w:rsid w:val="002A3B89"/>
    <w:rsid w:val="002A425B"/>
    <w:rsid w:val="002A4891"/>
    <w:rsid w:val="002A492E"/>
    <w:rsid w:val="002A4DFA"/>
    <w:rsid w:val="002A5B22"/>
    <w:rsid w:val="002A5DBA"/>
    <w:rsid w:val="002A644B"/>
    <w:rsid w:val="002A674A"/>
    <w:rsid w:val="002A75DA"/>
    <w:rsid w:val="002A77DE"/>
    <w:rsid w:val="002A7A06"/>
    <w:rsid w:val="002B01A0"/>
    <w:rsid w:val="002B1F15"/>
    <w:rsid w:val="002B2C5A"/>
    <w:rsid w:val="002B3217"/>
    <w:rsid w:val="002B39F7"/>
    <w:rsid w:val="002B3ABC"/>
    <w:rsid w:val="002B3F9C"/>
    <w:rsid w:val="002B466C"/>
    <w:rsid w:val="002B4A72"/>
    <w:rsid w:val="002B53B2"/>
    <w:rsid w:val="002B55D7"/>
    <w:rsid w:val="002B5E8A"/>
    <w:rsid w:val="002B6238"/>
    <w:rsid w:val="002B7062"/>
    <w:rsid w:val="002B790F"/>
    <w:rsid w:val="002B7BF2"/>
    <w:rsid w:val="002B7DB4"/>
    <w:rsid w:val="002C0908"/>
    <w:rsid w:val="002C094E"/>
    <w:rsid w:val="002C0FA3"/>
    <w:rsid w:val="002C16E4"/>
    <w:rsid w:val="002C17B3"/>
    <w:rsid w:val="002C1A77"/>
    <w:rsid w:val="002C27F4"/>
    <w:rsid w:val="002C286B"/>
    <w:rsid w:val="002C2FF3"/>
    <w:rsid w:val="002C316D"/>
    <w:rsid w:val="002C4545"/>
    <w:rsid w:val="002C478C"/>
    <w:rsid w:val="002C51F2"/>
    <w:rsid w:val="002C55F1"/>
    <w:rsid w:val="002C5A7C"/>
    <w:rsid w:val="002C5C3C"/>
    <w:rsid w:val="002C68A0"/>
    <w:rsid w:val="002C6B2D"/>
    <w:rsid w:val="002C723B"/>
    <w:rsid w:val="002C726A"/>
    <w:rsid w:val="002C7530"/>
    <w:rsid w:val="002D0807"/>
    <w:rsid w:val="002D0C9D"/>
    <w:rsid w:val="002D0EB8"/>
    <w:rsid w:val="002D0EBB"/>
    <w:rsid w:val="002D1214"/>
    <w:rsid w:val="002D172C"/>
    <w:rsid w:val="002D223E"/>
    <w:rsid w:val="002D2278"/>
    <w:rsid w:val="002D2443"/>
    <w:rsid w:val="002D36D6"/>
    <w:rsid w:val="002D3A28"/>
    <w:rsid w:val="002D4261"/>
    <w:rsid w:val="002D456E"/>
    <w:rsid w:val="002D514D"/>
    <w:rsid w:val="002D5874"/>
    <w:rsid w:val="002D6480"/>
    <w:rsid w:val="002D683A"/>
    <w:rsid w:val="002D6C5F"/>
    <w:rsid w:val="002E0985"/>
    <w:rsid w:val="002E1DAA"/>
    <w:rsid w:val="002E1F29"/>
    <w:rsid w:val="002E202B"/>
    <w:rsid w:val="002E2425"/>
    <w:rsid w:val="002E34D6"/>
    <w:rsid w:val="002E3A5D"/>
    <w:rsid w:val="002E3A9C"/>
    <w:rsid w:val="002E3D2C"/>
    <w:rsid w:val="002E449D"/>
    <w:rsid w:val="002E4F22"/>
    <w:rsid w:val="002E53E2"/>
    <w:rsid w:val="002E584E"/>
    <w:rsid w:val="002E5A25"/>
    <w:rsid w:val="002E5B70"/>
    <w:rsid w:val="002E60A4"/>
    <w:rsid w:val="002E63DF"/>
    <w:rsid w:val="002E7175"/>
    <w:rsid w:val="002E7A16"/>
    <w:rsid w:val="002F1A98"/>
    <w:rsid w:val="002F1AB5"/>
    <w:rsid w:val="002F237A"/>
    <w:rsid w:val="002F25B8"/>
    <w:rsid w:val="002F2C8E"/>
    <w:rsid w:val="002F2ECA"/>
    <w:rsid w:val="002F36BC"/>
    <w:rsid w:val="002F47A8"/>
    <w:rsid w:val="002F5E0F"/>
    <w:rsid w:val="002F632B"/>
    <w:rsid w:val="002F6D0B"/>
    <w:rsid w:val="002F6F5C"/>
    <w:rsid w:val="0030022C"/>
    <w:rsid w:val="00300B5D"/>
    <w:rsid w:val="00300E6D"/>
    <w:rsid w:val="00300E8E"/>
    <w:rsid w:val="00301409"/>
    <w:rsid w:val="00302003"/>
    <w:rsid w:val="00304712"/>
    <w:rsid w:val="003048CE"/>
    <w:rsid w:val="003049C0"/>
    <w:rsid w:val="00304F69"/>
    <w:rsid w:val="00304F9D"/>
    <w:rsid w:val="00305075"/>
    <w:rsid w:val="003051A1"/>
    <w:rsid w:val="00305273"/>
    <w:rsid w:val="00306006"/>
    <w:rsid w:val="00310104"/>
    <w:rsid w:val="00310B26"/>
    <w:rsid w:val="003112B4"/>
    <w:rsid w:val="003115B9"/>
    <w:rsid w:val="003118EF"/>
    <w:rsid w:val="00311FBF"/>
    <w:rsid w:val="003120FB"/>
    <w:rsid w:val="00312751"/>
    <w:rsid w:val="0031389A"/>
    <w:rsid w:val="0031400B"/>
    <w:rsid w:val="00314687"/>
    <w:rsid w:val="00314C9A"/>
    <w:rsid w:val="00314FF0"/>
    <w:rsid w:val="0031756B"/>
    <w:rsid w:val="00317B4C"/>
    <w:rsid w:val="00321353"/>
    <w:rsid w:val="003215EB"/>
    <w:rsid w:val="00321813"/>
    <w:rsid w:val="003218A4"/>
    <w:rsid w:val="00321C63"/>
    <w:rsid w:val="003224AE"/>
    <w:rsid w:val="0032275E"/>
    <w:rsid w:val="00323645"/>
    <w:rsid w:val="00324188"/>
    <w:rsid w:val="0032570A"/>
    <w:rsid w:val="00326736"/>
    <w:rsid w:val="0032684B"/>
    <w:rsid w:val="0032706F"/>
    <w:rsid w:val="00327D90"/>
    <w:rsid w:val="003300F4"/>
    <w:rsid w:val="00330A8F"/>
    <w:rsid w:val="00331223"/>
    <w:rsid w:val="0033165D"/>
    <w:rsid w:val="0033228F"/>
    <w:rsid w:val="0033235C"/>
    <w:rsid w:val="003330D1"/>
    <w:rsid w:val="00333544"/>
    <w:rsid w:val="00333A76"/>
    <w:rsid w:val="00334072"/>
    <w:rsid w:val="00334978"/>
    <w:rsid w:val="00334B8C"/>
    <w:rsid w:val="00334D8E"/>
    <w:rsid w:val="00334E7E"/>
    <w:rsid w:val="003358AD"/>
    <w:rsid w:val="00335B49"/>
    <w:rsid w:val="00336F25"/>
    <w:rsid w:val="0033786F"/>
    <w:rsid w:val="00337AB6"/>
    <w:rsid w:val="00337F89"/>
    <w:rsid w:val="003408A3"/>
    <w:rsid w:val="003411BA"/>
    <w:rsid w:val="00342219"/>
    <w:rsid w:val="0034236F"/>
    <w:rsid w:val="00342F48"/>
    <w:rsid w:val="003447C3"/>
    <w:rsid w:val="00345114"/>
    <w:rsid w:val="00345525"/>
    <w:rsid w:val="003455DC"/>
    <w:rsid w:val="003462FC"/>
    <w:rsid w:val="00346597"/>
    <w:rsid w:val="00347094"/>
    <w:rsid w:val="0034743B"/>
    <w:rsid w:val="00347BC4"/>
    <w:rsid w:val="00347E79"/>
    <w:rsid w:val="00347FE7"/>
    <w:rsid w:val="00350675"/>
    <w:rsid w:val="00350A0D"/>
    <w:rsid w:val="00350A6E"/>
    <w:rsid w:val="00350B20"/>
    <w:rsid w:val="003513CB"/>
    <w:rsid w:val="00351E61"/>
    <w:rsid w:val="003532AB"/>
    <w:rsid w:val="003537A3"/>
    <w:rsid w:val="0035393F"/>
    <w:rsid w:val="00353B90"/>
    <w:rsid w:val="00354006"/>
    <w:rsid w:val="00354781"/>
    <w:rsid w:val="00354AB5"/>
    <w:rsid w:val="0035523D"/>
    <w:rsid w:val="00355FD4"/>
    <w:rsid w:val="003562EB"/>
    <w:rsid w:val="00356A70"/>
    <w:rsid w:val="00356C8F"/>
    <w:rsid w:val="0035748C"/>
    <w:rsid w:val="003603F0"/>
    <w:rsid w:val="00360456"/>
    <w:rsid w:val="00362077"/>
    <w:rsid w:val="00362110"/>
    <w:rsid w:val="003624DD"/>
    <w:rsid w:val="003627D2"/>
    <w:rsid w:val="00362B65"/>
    <w:rsid w:val="00362C12"/>
    <w:rsid w:val="00362E7E"/>
    <w:rsid w:val="0036350D"/>
    <w:rsid w:val="003635E6"/>
    <w:rsid w:val="003640F3"/>
    <w:rsid w:val="00364A26"/>
    <w:rsid w:val="00364CBF"/>
    <w:rsid w:val="00364D46"/>
    <w:rsid w:val="0036600C"/>
    <w:rsid w:val="003661B0"/>
    <w:rsid w:val="003663E7"/>
    <w:rsid w:val="0036652F"/>
    <w:rsid w:val="00366861"/>
    <w:rsid w:val="0036688C"/>
    <w:rsid w:val="003668CE"/>
    <w:rsid w:val="00367951"/>
    <w:rsid w:val="00370534"/>
    <w:rsid w:val="003717D0"/>
    <w:rsid w:val="0037231C"/>
    <w:rsid w:val="00373AB3"/>
    <w:rsid w:val="00374798"/>
    <w:rsid w:val="00374FC7"/>
    <w:rsid w:val="003751A7"/>
    <w:rsid w:val="00375A2C"/>
    <w:rsid w:val="00376100"/>
    <w:rsid w:val="00377834"/>
    <w:rsid w:val="00380D14"/>
    <w:rsid w:val="00380F6A"/>
    <w:rsid w:val="003820D3"/>
    <w:rsid w:val="00382489"/>
    <w:rsid w:val="003833D0"/>
    <w:rsid w:val="00383A64"/>
    <w:rsid w:val="00383ED8"/>
    <w:rsid w:val="003849C8"/>
    <w:rsid w:val="00384DC5"/>
    <w:rsid w:val="003856A3"/>
    <w:rsid w:val="00385B04"/>
    <w:rsid w:val="00385C28"/>
    <w:rsid w:val="00385E50"/>
    <w:rsid w:val="00386D26"/>
    <w:rsid w:val="003877F2"/>
    <w:rsid w:val="003879D7"/>
    <w:rsid w:val="0039066C"/>
    <w:rsid w:val="00390C51"/>
    <w:rsid w:val="00390CDA"/>
    <w:rsid w:val="00390FFF"/>
    <w:rsid w:val="003917EA"/>
    <w:rsid w:val="003918BC"/>
    <w:rsid w:val="003927F1"/>
    <w:rsid w:val="0039298C"/>
    <w:rsid w:val="00392F38"/>
    <w:rsid w:val="00393845"/>
    <w:rsid w:val="0039437E"/>
    <w:rsid w:val="00394F0A"/>
    <w:rsid w:val="0039555E"/>
    <w:rsid w:val="00395CD0"/>
    <w:rsid w:val="003960F4"/>
    <w:rsid w:val="00396BEE"/>
    <w:rsid w:val="003975A2"/>
    <w:rsid w:val="003A026B"/>
    <w:rsid w:val="003A07AA"/>
    <w:rsid w:val="003A0B40"/>
    <w:rsid w:val="003A0F67"/>
    <w:rsid w:val="003A128D"/>
    <w:rsid w:val="003A1CCE"/>
    <w:rsid w:val="003A26C5"/>
    <w:rsid w:val="003A2F43"/>
    <w:rsid w:val="003A2FCC"/>
    <w:rsid w:val="003A311F"/>
    <w:rsid w:val="003A5209"/>
    <w:rsid w:val="003A553E"/>
    <w:rsid w:val="003A616C"/>
    <w:rsid w:val="003A70D8"/>
    <w:rsid w:val="003A720F"/>
    <w:rsid w:val="003B0246"/>
    <w:rsid w:val="003B14CD"/>
    <w:rsid w:val="003B2282"/>
    <w:rsid w:val="003B24A3"/>
    <w:rsid w:val="003B2DFE"/>
    <w:rsid w:val="003B34D6"/>
    <w:rsid w:val="003B3D96"/>
    <w:rsid w:val="003B41FF"/>
    <w:rsid w:val="003B472D"/>
    <w:rsid w:val="003B4AB1"/>
    <w:rsid w:val="003B5B8A"/>
    <w:rsid w:val="003B5D59"/>
    <w:rsid w:val="003B5E9C"/>
    <w:rsid w:val="003B5FA5"/>
    <w:rsid w:val="003B65EB"/>
    <w:rsid w:val="003B6867"/>
    <w:rsid w:val="003B6E6E"/>
    <w:rsid w:val="003B71F2"/>
    <w:rsid w:val="003B7568"/>
    <w:rsid w:val="003B7829"/>
    <w:rsid w:val="003C077C"/>
    <w:rsid w:val="003C090E"/>
    <w:rsid w:val="003C0B6D"/>
    <w:rsid w:val="003C1187"/>
    <w:rsid w:val="003C1D05"/>
    <w:rsid w:val="003C2911"/>
    <w:rsid w:val="003C330E"/>
    <w:rsid w:val="003C47E4"/>
    <w:rsid w:val="003C581F"/>
    <w:rsid w:val="003C6BC9"/>
    <w:rsid w:val="003C6EE8"/>
    <w:rsid w:val="003C769D"/>
    <w:rsid w:val="003D0024"/>
    <w:rsid w:val="003D064D"/>
    <w:rsid w:val="003D082F"/>
    <w:rsid w:val="003D1A16"/>
    <w:rsid w:val="003D2089"/>
    <w:rsid w:val="003D2A88"/>
    <w:rsid w:val="003D2A91"/>
    <w:rsid w:val="003D2B86"/>
    <w:rsid w:val="003D332C"/>
    <w:rsid w:val="003D568E"/>
    <w:rsid w:val="003D59D7"/>
    <w:rsid w:val="003D69D6"/>
    <w:rsid w:val="003D6F1A"/>
    <w:rsid w:val="003D7070"/>
    <w:rsid w:val="003D788C"/>
    <w:rsid w:val="003D7F14"/>
    <w:rsid w:val="003E166E"/>
    <w:rsid w:val="003E1D48"/>
    <w:rsid w:val="003E26EE"/>
    <w:rsid w:val="003E28C2"/>
    <w:rsid w:val="003E2C0B"/>
    <w:rsid w:val="003E3374"/>
    <w:rsid w:val="003E3784"/>
    <w:rsid w:val="003E3AEC"/>
    <w:rsid w:val="003E3E20"/>
    <w:rsid w:val="003E3ED8"/>
    <w:rsid w:val="003E4790"/>
    <w:rsid w:val="003E47C7"/>
    <w:rsid w:val="003E495E"/>
    <w:rsid w:val="003E4B79"/>
    <w:rsid w:val="003E4DA3"/>
    <w:rsid w:val="003E58E2"/>
    <w:rsid w:val="003E6287"/>
    <w:rsid w:val="003E6396"/>
    <w:rsid w:val="003E63BB"/>
    <w:rsid w:val="003E662A"/>
    <w:rsid w:val="003E66EF"/>
    <w:rsid w:val="003E7162"/>
    <w:rsid w:val="003E7711"/>
    <w:rsid w:val="003F0392"/>
    <w:rsid w:val="003F0C05"/>
    <w:rsid w:val="003F1CF4"/>
    <w:rsid w:val="003F1D00"/>
    <w:rsid w:val="003F1DB3"/>
    <w:rsid w:val="003F2116"/>
    <w:rsid w:val="003F24C8"/>
    <w:rsid w:val="003F25C4"/>
    <w:rsid w:val="003F3532"/>
    <w:rsid w:val="003F38F7"/>
    <w:rsid w:val="003F3D34"/>
    <w:rsid w:val="003F526D"/>
    <w:rsid w:val="003F52A2"/>
    <w:rsid w:val="003F536A"/>
    <w:rsid w:val="003F5735"/>
    <w:rsid w:val="003F5BF4"/>
    <w:rsid w:val="003F676A"/>
    <w:rsid w:val="003F6B13"/>
    <w:rsid w:val="003F6C48"/>
    <w:rsid w:val="003F6E0C"/>
    <w:rsid w:val="003F70BC"/>
    <w:rsid w:val="003F7DC4"/>
    <w:rsid w:val="003F7E96"/>
    <w:rsid w:val="0040041A"/>
    <w:rsid w:val="00400434"/>
    <w:rsid w:val="00400B55"/>
    <w:rsid w:val="004011C0"/>
    <w:rsid w:val="00401831"/>
    <w:rsid w:val="004021B1"/>
    <w:rsid w:val="004026EA"/>
    <w:rsid w:val="00402F68"/>
    <w:rsid w:val="004036E6"/>
    <w:rsid w:val="00403AD6"/>
    <w:rsid w:val="00404120"/>
    <w:rsid w:val="00404BA7"/>
    <w:rsid w:val="00404D0B"/>
    <w:rsid w:val="00404D81"/>
    <w:rsid w:val="004050F4"/>
    <w:rsid w:val="00405B4E"/>
    <w:rsid w:val="0040667F"/>
    <w:rsid w:val="00406DC1"/>
    <w:rsid w:val="00406EF9"/>
    <w:rsid w:val="004077FE"/>
    <w:rsid w:val="00411250"/>
    <w:rsid w:val="0041162E"/>
    <w:rsid w:val="00411C2E"/>
    <w:rsid w:val="00412370"/>
    <w:rsid w:val="004130AD"/>
    <w:rsid w:val="0041384D"/>
    <w:rsid w:val="00413933"/>
    <w:rsid w:val="00414191"/>
    <w:rsid w:val="00414311"/>
    <w:rsid w:val="004143FA"/>
    <w:rsid w:val="00414D63"/>
    <w:rsid w:val="004154D6"/>
    <w:rsid w:val="004169FC"/>
    <w:rsid w:val="00416C63"/>
    <w:rsid w:val="0041758D"/>
    <w:rsid w:val="0041759E"/>
    <w:rsid w:val="00420453"/>
    <w:rsid w:val="00420881"/>
    <w:rsid w:val="004225CC"/>
    <w:rsid w:val="00422646"/>
    <w:rsid w:val="0042296E"/>
    <w:rsid w:val="0042299C"/>
    <w:rsid w:val="004231C5"/>
    <w:rsid w:val="004239F4"/>
    <w:rsid w:val="00423C8D"/>
    <w:rsid w:val="00424D30"/>
    <w:rsid w:val="00424DBA"/>
    <w:rsid w:val="00424E7B"/>
    <w:rsid w:val="0042552D"/>
    <w:rsid w:val="00425922"/>
    <w:rsid w:val="004262E5"/>
    <w:rsid w:val="00426BF2"/>
    <w:rsid w:val="00427230"/>
    <w:rsid w:val="0042733D"/>
    <w:rsid w:val="00427599"/>
    <w:rsid w:val="004278A1"/>
    <w:rsid w:val="00427A2A"/>
    <w:rsid w:val="00427B73"/>
    <w:rsid w:val="0043011A"/>
    <w:rsid w:val="004305DD"/>
    <w:rsid w:val="00430ACD"/>
    <w:rsid w:val="00430F54"/>
    <w:rsid w:val="00431CAB"/>
    <w:rsid w:val="0043261C"/>
    <w:rsid w:val="00432B53"/>
    <w:rsid w:val="00434FD3"/>
    <w:rsid w:val="004358B5"/>
    <w:rsid w:val="004362A2"/>
    <w:rsid w:val="0043647F"/>
    <w:rsid w:val="00436BB9"/>
    <w:rsid w:val="00436FEC"/>
    <w:rsid w:val="0043727D"/>
    <w:rsid w:val="0043768D"/>
    <w:rsid w:val="004376F5"/>
    <w:rsid w:val="00437D74"/>
    <w:rsid w:val="00440177"/>
    <w:rsid w:val="00440534"/>
    <w:rsid w:val="00440AE9"/>
    <w:rsid w:val="00441040"/>
    <w:rsid w:val="00442235"/>
    <w:rsid w:val="00442355"/>
    <w:rsid w:val="00442B44"/>
    <w:rsid w:val="0044378E"/>
    <w:rsid w:val="004437D6"/>
    <w:rsid w:val="00443F19"/>
    <w:rsid w:val="00443F46"/>
    <w:rsid w:val="004441A0"/>
    <w:rsid w:val="004444E9"/>
    <w:rsid w:val="00445593"/>
    <w:rsid w:val="00445DD4"/>
    <w:rsid w:val="00446DF3"/>
    <w:rsid w:val="0044720A"/>
    <w:rsid w:val="00451D82"/>
    <w:rsid w:val="004525E7"/>
    <w:rsid w:val="004528E3"/>
    <w:rsid w:val="00453C4E"/>
    <w:rsid w:val="00453C6F"/>
    <w:rsid w:val="004551D9"/>
    <w:rsid w:val="00455414"/>
    <w:rsid w:val="0045544D"/>
    <w:rsid w:val="0045558F"/>
    <w:rsid w:val="0045567D"/>
    <w:rsid w:val="00455AFA"/>
    <w:rsid w:val="004569E7"/>
    <w:rsid w:val="00456FF7"/>
    <w:rsid w:val="004571AD"/>
    <w:rsid w:val="0045726D"/>
    <w:rsid w:val="00457623"/>
    <w:rsid w:val="00457635"/>
    <w:rsid w:val="0045776E"/>
    <w:rsid w:val="004577AD"/>
    <w:rsid w:val="004602DD"/>
    <w:rsid w:val="0046045E"/>
    <w:rsid w:val="00460BED"/>
    <w:rsid w:val="0046180E"/>
    <w:rsid w:val="00461D7A"/>
    <w:rsid w:val="00462669"/>
    <w:rsid w:val="00462811"/>
    <w:rsid w:val="00463C02"/>
    <w:rsid w:val="00463E90"/>
    <w:rsid w:val="00465CA2"/>
    <w:rsid w:val="00466836"/>
    <w:rsid w:val="00466957"/>
    <w:rsid w:val="004671F0"/>
    <w:rsid w:val="00467951"/>
    <w:rsid w:val="004679B9"/>
    <w:rsid w:val="00471BC8"/>
    <w:rsid w:val="00472206"/>
    <w:rsid w:val="00472BB2"/>
    <w:rsid w:val="00473315"/>
    <w:rsid w:val="004738EF"/>
    <w:rsid w:val="00473A52"/>
    <w:rsid w:val="00473BAC"/>
    <w:rsid w:val="00473EBB"/>
    <w:rsid w:val="004746A5"/>
    <w:rsid w:val="0047492A"/>
    <w:rsid w:val="0047551D"/>
    <w:rsid w:val="00475C64"/>
    <w:rsid w:val="00476170"/>
    <w:rsid w:val="0047633A"/>
    <w:rsid w:val="0047690E"/>
    <w:rsid w:val="0047750D"/>
    <w:rsid w:val="004776B9"/>
    <w:rsid w:val="00477711"/>
    <w:rsid w:val="00477871"/>
    <w:rsid w:val="00477C36"/>
    <w:rsid w:val="0048007F"/>
    <w:rsid w:val="00480178"/>
    <w:rsid w:val="004807F5"/>
    <w:rsid w:val="00480805"/>
    <w:rsid w:val="0048232B"/>
    <w:rsid w:val="004834C0"/>
    <w:rsid w:val="00483F6B"/>
    <w:rsid w:val="004843A2"/>
    <w:rsid w:val="0048602B"/>
    <w:rsid w:val="004862C8"/>
    <w:rsid w:val="00486329"/>
    <w:rsid w:val="004865DE"/>
    <w:rsid w:val="00486A2E"/>
    <w:rsid w:val="00487B55"/>
    <w:rsid w:val="00490FD8"/>
    <w:rsid w:val="00491CF6"/>
    <w:rsid w:val="0049278A"/>
    <w:rsid w:val="00493D88"/>
    <w:rsid w:val="0049490D"/>
    <w:rsid w:val="0049537C"/>
    <w:rsid w:val="0049549F"/>
    <w:rsid w:val="00495823"/>
    <w:rsid w:val="00495A7D"/>
    <w:rsid w:val="00495C09"/>
    <w:rsid w:val="004960A2"/>
    <w:rsid w:val="0049668D"/>
    <w:rsid w:val="00496CEE"/>
    <w:rsid w:val="0049709C"/>
    <w:rsid w:val="004976E2"/>
    <w:rsid w:val="004A1273"/>
    <w:rsid w:val="004A17B3"/>
    <w:rsid w:val="004A1E5C"/>
    <w:rsid w:val="004A2FDE"/>
    <w:rsid w:val="004A3D22"/>
    <w:rsid w:val="004A4002"/>
    <w:rsid w:val="004A46A7"/>
    <w:rsid w:val="004A4985"/>
    <w:rsid w:val="004A57AA"/>
    <w:rsid w:val="004A600A"/>
    <w:rsid w:val="004A632E"/>
    <w:rsid w:val="004A6906"/>
    <w:rsid w:val="004A7BB2"/>
    <w:rsid w:val="004A7E9A"/>
    <w:rsid w:val="004B0D5A"/>
    <w:rsid w:val="004B1D55"/>
    <w:rsid w:val="004B2092"/>
    <w:rsid w:val="004B26BF"/>
    <w:rsid w:val="004B36CE"/>
    <w:rsid w:val="004B375B"/>
    <w:rsid w:val="004B38B3"/>
    <w:rsid w:val="004B4727"/>
    <w:rsid w:val="004B47BE"/>
    <w:rsid w:val="004B495F"/>
    <w:rsid w:val="004B4E43"/>
    <w:rsid w:val="004B504E"/>
    <w:rsid w:val="004B542B"/>
    <w:rsid w:val="004B595D"/>
    <w:rsid w:val="004B5EDA"/>
    <w:rsid w:val="004B740D"/>
    <w:rsid w:val="004B7EA7"/>
    <w:rsid w:val="004C0348"/>
    <w:rsid w:val="004C05DF"/>
    <w:rsid w:val="004C09EB"/>
    <w:rsid w:val="004C174A"/>
    <w:rsid w:val="004C20E1"/>
    <w:rsid w:val="004C2724"/>
    <w:rsid w:val="004C27AF"/>
    <w:rsid w:val="004C2D3E"/>
    <w:rsid w:val="004C3CED"/>
    <w:rsid w:val="004C4B87"/>
    <w:rsid w:val="004C4CA9"/>
    <w:rsid w:val="004C4D47"/>
    <w:rsid w:val="004C5A4D"/>
    <w:rsid w:val="004C61EF"/>
    <w:rsid w:val="004C6C4B"/>
    <w:rsid w:val="004C7348"/>
    <w:rsid w:val="004D0333"/>
    <w:rsid w:val="004D0805"/>
    <w:rsid w:val="004D13AE"/>
    <w:rsid w:val="004D2163"/>
    <w:rsid w:val="004D329E"/>
    <w:rsid w:val="004D3405"/>
    <w:rsid w:val="004D38F4"/>
    <w:rsid w:val="004D53CA"/>
    <w:rsid w:val="004D58DA"/>
    <w:rsid w:val="004D5AA1"/>
    <w:rsid w:val="004D5FA5"/>
    <w:rsid w:val="004D63C1"/>
    <w:rsid w:val="004D6586"/>
    <w:rsid w:val="004D6B2B"/>
    <w:rsid w:val="004D6C31"/>
    <w:rsid w:val="004D6C7D"/>
    <w:rsid w:val="004D726D"/>
    <w:rsid w:val="004D7EFD"/>
    <w:rsid w:val="004E0190"/>
    <w:rsid w:val="004E0342"/>
    <w:rsid w:val="004E1A9E"/>
    <w:rsid w:val="004E267D"/>
    <w:rsid w:val="004E2EA9"/>
    <w:rsid w:val="004E3612"/>
    <w:rsid w:val="004E494F"/>
    <w:rsid w:val="004E5017"/>
    <w:rsid w:val="004E5D87"/>
    <w:rsid w:val="004E7F1C"/>
    <w:rsid w:val="004F1313"/>
    <w:rsid w:val="004F13EA"/>
    <w:rsid w:val="004F190D"/>
    <w:rsid w:val="004F1AE9"/>
    <w:rsid w:val="004F1E79"/>
    <w:rsid w:val="004F33C8"/>
    <w:rsid w:val="004F3618"/>
    <w:rsid w:val="004F3FCC"/>
    <w:rsid w:val="004F5021"/>
    <w:rsid w:val="004F5E95"/>
    <w:rsid w:val="004F6578"/>
    <w:rsid w:val="004F65B7"/>
    <w:rsid w:val="004F6756"/>
    <w:rsid w:val="004F70C1"/>
    <w:rsid w:val="004F79A3"/>
    <w:rsid w:val="005000F2"/>
    <w:rsid w:val="0050081C"/>
    <w:rsid w:val="00500E97"/>
    <w:rsid w:val="00501013"/>
    <w:rsid w:val="005014B8"/>
    <w:rsid w:val="005014F5"/>
    <w:rsid w:val="00501665"/>
    <w:rsid w:val="00501787"/>
    <w:rsid w:val="00501814"/>
    <w:rsid w:val="00501984"/>
    <w:rsid w:val="0050259D"/>
    <w:rsid w:val="00502ED6"/>
    <w:rsid w:val="00502F84"/>
    <w:rsid w:val="00503271"/>
    <w:rsid w:val="0050414D"/>
    <w:rsid w:val="00504659"/>
    <w:rsid w:val="00504C8D"/>
    <w:rsid w:val="00504EFF"/>
    <w:rsid w:val="00505266"/>
    <w:rsid w:val="005052BD"/>
    <w:rsid w:val="005055B5"/>
    <w:rsid w:val="00505C72"/>
    <w:rsid w:val="00506797"/>
    <w:rsid w:val="00506CE6"/>
    <w:rsid w:val="0050734D"/>
    <w:rsid w:val="00507509"/>
    <w:rsid w:val="00507FCB"/>
    <w:rsid w:val="00510C24"/>
    <w:rsid w:val="00511970"/>
    <w:rsid w:val="00512186"/>
    <w:rsid w:val="0051229F"/>
    <w:rsid w:val="0051330A"/>
    <w:rsid w:val="00513440"/>
    <w:rsid w:val="00513C39"/>
    <w:rsid w:val="0051406F"/>
    <w:rsid w:val="005144E7"/>
    <w:rsid w:val="0051496E"/>
    <w:rsid w:val="00514F04"/>
    <w:rsid w:val="0051500B"/>
    <w:rsid w:val="005159AB"/>
    <w:rsid w:val="00515B55"/>
    <w:rsid w:val="00516EF6"/>
    <w:rsid w:val="00520DDC"/>
    <w:rsid w:val="00521373"/>
    <w:rsid w:val="005228E4"/>
    <w:rsid w:val="00522A88"/>
    <w:rsid w:val="00522DAF"/>
    <w:rsid w:val="005237F9"/>
    <w:rsid w:val="00523854"/>
    <w:rsid w:val="0052416C"/>
    <w:rsid w:val="00524492"/>
    <w:rsid w:val="00524B1E"/>
    <w:rsid w:val="00524E73"/>
    <w:rsid w:val="00525AB2"/>
    <w:rsid w:val="005262D8"/>
    <w:rsid w:val="00527A0F"/>
    <w:rsid w:val="005304B6"/>
    <w:rsid w:val="0053076D"/>
    <w:rsid w:val="00530F3C"/>
    <w:rsid w:val="005311AD"/>
    <w:rsid w:val="00531481"/>
    <w:rsid w:val="00531957"/>
    <w:rsid w:val="00532282"/>
    <w:rsid w:val="00532C37"/>
    <w:rsid w:val="00533103"/>
    <w:rsid w:val="00533C44"/>
    <w:rsid w:val="005343C0"/>
    <w:rsid w:val="00534803"/>
    <w:rsid w:val="00534904"/>
    <w:rsid w:val="00534AA9"/>
    <w:rsid w:val="00535230"/>
    <w:rsid w:val="00535CDD"/>
    <w:rsid w:val="00535E13"/>
    <w:rsid w:val="00535F5E"/>
    <w:rsid w:val="00536924"/>
    <w:rsid w:val="00537370"/>
    <w:rsid w:val="00537C25"/>
    <w:rsid w:val="00537E00"/>
    <w:rsid w:val="0054009E"/>
    <w:rsid w:val="00540AAE"/>
    <w:rsid w:val="005418D2"/>
    <w:rsid w:val="00541D63"/>
    <w:rsid w:val="00541DE1"/>
    <w:rsid w:val="005428F2"/>
    <w:rsid w:val="00542B74"/>
    <w:rsid w:val="00542F8F"/>
    <w:rsid w:val="005436C2"/>
    <w:rsid w:val="00545609"/>
    <w:rsid w:val="00545DFB"/>
    <w:rsid w:val="00546D08"/>
    <w:rsid w:val="00550147"/>
    <w:rsid w:val="00550154"/>
    <w:rsid w:val="00550454"/>
    <w:rsid w:val="00550C7E"/>
    <w:rsid w:val="00550D8F"/>
    <w:rsid w:val="00550EF6"/>
    <w:rsid w:val="0055134B"/>
    <w:rsid w:val="005525E1"/>
    <w:rsid w:val="00552C72"/>
    <w:rsid w:val="00553959"/>
    <w:rsid w:val="005543D3"/>
    <w:rsid w:val="00554BDF"/>
    <w:rsid w:val="00555C08"/>
    <w:rsid w:val="00555CEF"/>
    <w:rsid w:val="005561E1"/>
    <w:rsid w:val="00556230"/>
    <w:rsid w:val="0055653A"/>
    <w:rsid w:val="00557171"/>
    <w:rsid w:val="0055769E"/>
    <w:rsid w:val="00557C76"/>
    <w:rsid w:val="00560074"/>
    <w:rsid w:val="00560281"/>
    <w:rsid w:val="00561A6E"/>
    <w:rsid w:val="00562B7C"/>
    <w:rsid w:val="00562DED"/>
    <w:rsid w:val="00563BE7"/>
    <w:rsid w:val="005647DD"/>
    <w:rsid w:val="00564DA8"/>
    <w:rsid w:val="00566637"/>
    <w:rsid w:val="00566B19"/>
    <w:rsid w:val="00567D1A"/>
    <w:rsid w:val="00570F15"/>
    <w:rsid w:val="00571356"/>
    <w:rsid w:val="00571576"/>
    <w:rsid w:val="005719BB"/>
    <w:rsid w:val="00571DD4"/>
    <w:rsid w:val="00572814"/>
    <w:rsid w:val="00572B10"/>
    <w:rsid w:val="00572FD9"/>
    <w:rsid w:val="0057304D"/>
    <w:rsid w:val="0057321E"/>
    <w:rsid w:val="005738C2"/>
    <w:rsid w:val="00574531"/>
    <w:rsid w:val="005745CD"/>
    <w:rsid w:val="005752C5"/>
    <w:rsid w:val="005753BA"/>
    <w:rsid w:val="005760F0"/>
    <w:rsid w:val="0057625B"/>
    <w:rsid w:val="0057683E"/>
    <w:rsid w:val="00576970"/>
    <w:rsid w:val="00576FDD"/>
    <w:rsid w:val="0057756B"/>
    <w:rsid w:val="00577B1B"/>
    <w:rsid w:val="00577C06"/>
    <w:rsid w:val="00580172"/>
    <w:rsid w:val="005804E1"/>
    <w:rsid w:val="005810A9"/>
    <w:rsid w:val="005820C0"/>
    <w:rsid w:val="005820CD"/>
    <w:rsid w:val="00582391"/>
    <w:rsid w:val="005829EF"/>
    <w:rsid w:val="00583172"/>
    <w:rsid w:val="00583606"/>
    <w:rsid w:val="00583639"/>
    <w:rsid w:val="00583C77"/>
    <w:rsid w:val="00584364"/>
    <w:rsid w:val="00584528"/>
    <w:rsid w:val="0058526D"/>
    <w:rsid w:val="005855D1"/>
    <w:rsid w:val="0058658F"/>
    <w:rsid w:val="00586680"/>
    <w:rsid w:val="00586D50"/>
    <w:rsid w:val="00586F94"/>
    <w:rsid w:val="00587B6C"/>
    <w:rsid w:val="00587C3F"/>
    <w:rsid w:val="005902BD"/>
    <w:rsid w:val="00590F50"/>
    <w:rsid w:val="00591082"/>
    <w:rsid w:val="0059129E"/>
    <w:rsid w:val="00592E85"/>
    <w:rsid w:val="00593B6C"/>
    <w:rsid w:val="0059430F"/>
    <w:rsid w:val="00594498"/>
    <w:rsid w:val="00594E59"/>
    <w:rsid w:val="0059525C"/>
    <w:rsid w:val="0059538A"/>
    <w:rsid w:val="00595976"/>
    <w:rsid w:val="00595C27"/>
    <w:rsid w:val="005974CF"/>
    <w:rsid w:val="0059752C"/>
    <w:rsid w:val="0059759E"/>
    <w:rsid w:val="0059785C"/>
    <w:rsid w:val="00597B71"/>
    <w:rsid w:val="005A0243"/>
    <w:rsid w:val="005A027C"/>
    <w:rsid w:val="005A03F6"/>
    <w:rsid w:val="005A0527"/>
    <w:rsid w:val="005A0ADE"/>
    <w:rsid w:val="005A0BE5"/>
    <w:rsid w:val="005A12C5"/>
    <w:rsid w:val="005A13D5"/>
    <w:rsid w:val="005A1EE1"/>
    <w:rsid w:val="005A2B1D"/>
    <w:rsid w:val="005A340C"/>
    <w:rsid w:val="005A347D"/>
    <w:rsid w:val="005A39C0"/>
    <w:rsid w:val="005A45BD"/>
    <w:rsid w:val="005A6409"/>
    <w:rsid w:val="005A6B3C"/>
    <w:rsid w:val="005B0189"/>
    <w:rsid w:val="005B074F"/>
    <w:rsid w:val="005B0A8C"/>
    <w:rsid w:val="005B0C34"/>
    <w:rsid w:val="005B0CDE"/>
    <w:rsid w:val="005B0E48"/>
    <w:rsid w:val="005B1158"/>
    <w:rsid w:val="005B16DD"/>
    <w:rsid w:val="005B1A6D"/>
    <w:rsid w:val="005B257A"/>
    <w:rsid w:val="005B28D8"/>
    <w:rsid w:val="005B3842"/>
    <w:rsid w:val="005B3F86"/>
    <w:rsid w:val="005B4306"/>
    <w:rsid w:val="005B4CA2"/>
    <w:rsid w:val="005B4DB4"/>
    <w:rsid w:val="005B57F2"/>
    <w:rsid w:val="005B5AD8"/>
    <w:rsid w:val="005B71BF"/>
    <w:rsid w:val="005B71C9"/>
    <w:rsid w:val="005B7DE8"/>
    <w:rsid w:val="005C0B02"/>
    <w:rsid w:val="005C172C"/>
    <w:rsid w:val="005C1F1B"/>
    <w:rsid w:val="005C23A2"/>
    <w:rsid w:val="005C2813"/>
    <w:rsid w:val="005C284C"/>
    <w:rsid w:val="005C2CA3"/>
    <w:rsid w:val="005C3266"/>
    <w:rsid w:val="005C3629"/>
    <w:rsid w:val="005C3901"/>
    <w:rsid w:val="005C54CE"/>
    <w:rsid w:val="005C5831"/>
    <w:rsid w:val="005C6993"/>
    <w:rsid w:val="005C7505"/>
    <w:rsid w:val="005D0E0A"/>
    <w:rsid w:val="005D207E"/>
    <w:rsid w:val="005D2363"/>
    <w:rsid w:val="005D24DB"/>
    <w:rsid w:val="005D2520"/>
    <w:rsid w:val="005D2663"/>
    <w:rsid w:val="005D3165"/>
    <w:rsid w:val="005D32E7"/>
    <w:rsid w:val="005D4AEE"/>
    <w:rsid w:val="005D4B62"/>
    <w:rsid w:val="005D4F95"/>
    <w:rsid w:val="005D5B25"/>
    <w:rsid w:val="005D5D8F"/>
    <w:rsid w:val="005D7029"/>
    <w:rsid w:val="005D72E6"/>
    <w:rsid w:val="005D7AD2"/>
    <w:rsid w:val="005D7F7F"/>
    <w:rsid w:val="005E0249"/>
    <w:rsid w:val="005E08E6"/>
    <w:rsid w:val="005E214D"/>
    <w:rsid w:val="005E2824"/>
    <w:rsid w:val="005E2C08"/>
    <w:rsid w:val="005E2F88"/>
    <w:rsid w:val="005E358D"/>
    <w:rsid w:val="005E3B2C"/>
    <w:rsid w:val="005E5CB5"/>
    <w:rsid w:val="005E73D0"/>
    <w:rsid w:val="005E7877"/>
    <w:rsid w:val="005E78BA"/>
    <w:rsid w:val="005E7B4F"/>
    <w:rsid w:val="005F0118"/>
    <w:rsid w:val="005F046B"/>
    <w:rsid w:val="005F0B48"/>
    <w:rsid w:val="005F0C1D"/>
    <w:rsid w:val="005F0DA7"/>
    <w:rsid w:val="005F11C4"/>
    <w:rsid w:val="005F1780"/>
    <w:rsid w:val="005F1C16"/>
    <w:rsid w:val="005F22A9"/>
    <w:rsid w:val="005F26D7"/>
    <w:rsid w:val="005F3224"/>
    <w:rsid w:val="005F3358"/>
    <w:rsid w:val="005F40C5"/>
    <w:rsid w:val="005F51EC"/>
    <w:rsid w:val="005F52BD"/>
    <w:rsid w:val="005F5AB1"/>
    <w:rsid w:val="005F6504"/>
    <w:rsid w:val="0060003C"/>
    <w:rsid w:val="006005ED"/>
    <w:rsid w:val="006009BF"/>
    <w:rsid w:val="00600FED"/>
    <w:rsid w:val="00602108"/>
    <w:rsid w:val="00602446"/>
    <w:rsid w:val="00602EA7"/>
    <w:rsid w:val="00603263"/>
    <w:rsid w:val="006032EE"/>
    <w:rsid w:val="00603560"/>
    <w:rsid w:val="00603CF6"/>
    <w:rsid w:val="00603E93"/>
    <w:rsid w:val="00603FF7"/>
    <w:rsid w:val="0060551E"/>
    <w:rsid w:val="00605950"/>
    <w:rsid w:val="0060600B"/>
    <w:rsid w:val="0060659E"/>
    <w:rsid w:val="0060673F"/>
    <w:rsid w:val="006069F3"/>
    <w:rsid w:val="00606DDE"/>
    <w:rsid w:val="006070D4"/>
    <w:rsid w:val="00607ABF"/>
    <w:rsid w:val="006106F7"/>
    <w:rsid w:val="00610964"/>
    <w:rsid w:val="00610B71"/>
    <w:rsid w:val="006110B3"/>
    <w:rsid w:val="00611B25"/>
    <w:rsid w:val="006124A6"/>
    <w:rsid w:val="006127B1"/>
    <w:rsid w:val="00612BE6"/>
    <w:rsid w:val="006130D3"/>
    <w:rsid w:val="00613421"/>
    <w:rsid w:val="00613FF7"/>
    <w:rsid w:val="00613FF9"/>
    <w:rsid w:val="00614078"/>
    <w:rsid w:val="00614351"/>
    <w:rsid w:val="0061514A"/>
    <w:rsid w:val="00615591"/>
    <w:rsid w:val="00615F61"/>
    <w:rsid w:val="00616142"/>
    <w:rsid w:val="00617117"/>
    <w:rsid w:val="0061717D"/>
    <w:rsid w:val="00617938"/>
    <w:rsid w:val="006213AB"/>
    <w:rsid w:val="00622780"/>
    <w:rsid w:val="00622988"/>
    <w:rsid w:val="00622CCC"/>
    <w:rsid w:val="00622F59"/>
    <w:rsid w:val="00623B59"/>
    <w:rsid w:val="00623E11"/>
    <w:rsid w:val="00623EAF"/>
    <w:rsid w:val="006242A1"/>
    <w:rsid w:val="00624765"/>
    <w:rsid w:val="00624C16"/>
    <w:rsid w:val="00625976"/>
    <w:rsid w:val="00625A96"/>
    <w:rsid w:val="00626423"/>
    <w:rsid w:val="00626FE1"/>
    <w:rsid w:val="0062784E"/>
    <w:rsid w:val="00627B98"/>
    <w:rsid w:val="00627FDD"/>
    <w:rsid w:val="0063018A"/>
    <w:rsid w:val="006303F2"/>
    <w:rsid w:val="0063040A"/>
    <w:rsid w:val="0063092C"/>
    <w:rsid w:val="006318A6"/>
    <w:rsid w:val="00632546"/>
    <w:rsid w:val="00632EEF"/>
    <w:rsid w:val="0063372C"/>
    <w:rsid w:val="00633765"/>
    <w:rsid w:val="00633A3C"/>
    <w:rsid w:val="00634FD3"/>
    <w:rsid w:val="00636915"/>
    <w:rsid w:val="00637339"/>
    <w:rsid w:val="00640115"/>
    <w:rsid w:val="00640985"/>
    <w:rsid w:val="00641D24"/>
    <w:rsid w:val="006434C4"/>
    <w:rsid w:val="006438CB"/>
    <w:rsid w:val="00643E94"/>
    <w:rsid w:val="0064444D"/>
    <w:rsid w:val="00645118"/>
    <w:rsid w:val="0064564D"/>
    <w:rsid w:val="00645DB5"/>
    <w:rsid w:val="00646BE6"/>
    <w:rsid w:val="00646C1C"/>
    <w:rsid w:val="00646DFF"/>
    <w:rsid w:val="0064755F"/>
    <w:rsid w:val="006477F7"/>
    <w:rsid w:val="00647CA2"/>
    <w:rsid w:val="00647E6D"/>
    <w:rsid w:val="0065037A"/>
    <w:rsid w:val="00650D2B"/>
    <w:rsid w:val="00650E34"/>
    <w:rsid w:val="00651014"/>
    <w:rsid w:val="006510AB"/>
    <w:rsid w:val="00651918"/>
    <w:rsid w:val="00653D43"/>
    <w:rsid w:val="00654163"/>
    <w:rsid w:val="006547DF"/>
    <w:rsid w:val="00654AB3"/>
    <w:rsid w:val="00655304"/>
    <w:rsid w:val="006554E6"/>
    <w:rsid w:val="006556AC"/>
    <w:rsid w:val="006560D8"/>
    <w:rsid w:val="00656403"/>
    <w:rsid w:val="006574BD"/>
    <w:rsid w:val="00657AED"/>
    <w:rsid w:val="00660526"/>
    <w:rsid w:val="00660D41"/>
    <w:rsid w:val="00661BBD"/>
    <w:rsid w:val="00662007"/>
    <w:rsid w:val="006620AA"/>
    <w:rsid w:val="006625F2"/>
    <w:rsid w:val="0066345A"/>
    <w:rsid w:val="00663727"/>
    <w:rsid w:val="006643DA"/>
    <w:rsid w:val="006646B8"/>
    <w:rsid w:val="006647E7"/>
    <w:rsid w:val="00664AFE"/>
    <w:rsid w:val="006651A2"/>
    <w:rsid w:val="006659DA"/>
    <w:rsid w:val="00665A78"/>
    <w:rsid w:val="006671F6"/>
    <w:rsid w:val="00667235"/>
    <w:rsid w:val="00667F77"/>
    <w:rsid w:val="0067087B"/>
    <w:rsid w:val="00670927"/>
    <w:rsid w:val="00670A6E"/>
    <w:rsid w:val="00670B34"/>
    <w:rsid w:val="00670F52"/>
    <w:rsid w:val="00671140"/>
    <w:rsid w:val="00671628"/>
    <w:rsid w:val="00671E9C"/>
    <w:rsid w:val="00672BCA"/>
    <w:rsid w:val="00673458"/>
    <w:rsid w:val="0067348A"/>
    <w:rsid w:val="006741A5"/>
    <w:rsid w:val="00674456"/>
    <w:rsid w:val="0067778C"/>
    <w:rsid w:val="00677D0C"/>
    <w:rsid w:val="006800B4"/>
    <w:rsid w:val="00680DFE"/>
    <w:rsid w:val="0068161C"/>
    <w:rsid w:val="00681B50"/>
    <w:rsid w:val="006844C0"/>
    <w:rsid w:val="00684698"/>
    <w:rsid w:val="00684A25"/>
    <w:rsid w:val="0068528F"/>
    <w:rsid w:val="00685437"/>
    <w:rsid w:val="00685E3A"/>
    <w:rsid w:val="006862A9"/>
    <w:rsid w:val="006869BA"/>
    <w:rsid w:val="00686A76"/>
    <w:rsid w:val="00686C31"/>
    <w:rsid w:val="00686CA9"/>
    <w:rsid w:val="00687138"/>
    <w:rsid w:val="00687598"/>
    <w:rsid w:val="00690BE4"/>
    <w:rsid w:val="00690CAF"/>
    <w:rsid w:val="00691DF3"/>
    <w:rsid w:val="0069270F"/>
    <w:rsid w:val="00692F74"/>
    <w:rsid w:val="00693BD1"/>
    <w:rsid w:val="00693C4A"/>
    <w:rsid w:val="00694183"/>
    <w:rsid w:val="0069477B"/>
    <w:rsid w:val="006948CF"/>
    <w:rsid w:val="006953B9"/>
    <w:rsid w:val="006958E2"/>
    <w:rsid w:val="006960DA"/>
    <w:rsid w:val="00696A42"/>
    <w:rsid w:val="00696E4F"/>
    <w:rsid w:val="00696EFB"/>
    <w:rsid w:val="00697671"/>
    <w:rsid w:val="00697700"/>
    <w:rsid w:val="006978EF"/>
    <w:rsid w:val="00697FCE"/>
    <w:rsid w:val="006A050C"/>
    <w:rsid w:val="006A0593"/>
    <w:rsid w:val="006A0BC8"/>
    <w:rsid w:val="006A0C89"/>
    <w:rsid w:val="006A0F6A"/>
    <w:rsid w:val="006A1EAF"/>
    <w:rsid w:val="006A22BF"/>
    <w:rsid w:val="006A23A7"/>
    <w:rsid w:val="006A2C0D"/>
    <w:rsid w:val="006A2FB8"/>
    <w:rsid w:val="006A3D21"/>
    <w:rsid w:val="006A4E59"/>
    <w:rsid w:val="006A5345"/>
    <w:rsid w:val="006A565E"/>
    <w:rsid w:val="006A566E"/>
    <w:rsid w:val="006A5796"/>
    <w:rsid w:val="006A57DE"/>
    <w:rsid w:val="006A57E8"/>
    <w:rsid w:val="006A5872"/>
    <w:rsid w:val="006A58B1"/>
    <w:rsid w:val="006A626C"/>
    <w:rsid w:val="006B09BC"/>
    <w:rsid w:val="006B10CE"/>
    <w:rsid w:val="006B10EE"/>
    <w:rsid w:val="006B1798"/>
    <w:rsid w:val="006B1E70"/>
    <w:rsid w:val="006B2E62"/>
    <w:rsid w:val="006B3041"/>
    <w:rsid w:val="006B4379"/>
    <w:rsid w:val="006B43B6"/>
    <w:rsid w:val="006B4773"/>
    <w:rsid w:val="006B519C"/>
    <w:rsid w:val="006B5C28"/>
    <w:rsid w:val="006B6366"/>
    <w:rsid w:val="006B6430"/>
    <w:rsid w:val="006B6893"/>
    <w:rsid w:val="006B6EFC"/>
    <w:rsid w:val="006B7458"/>
    <w:rsid w:val="006B764B"/>
    <w:rsid w:val="006B767C"/>
    <w:rsid w:val="006B7B2C"/>
    <w:rsid w:val="006B7E14"/>
    <w:rsid w:val="006C1275"/>
    <w:rsid w:val="006C2415"/>
    <w:rsid w:val="006C2988"/>
    <w:rsid w:val="006C29C1"/>
    <w:rsid w:val="006C386C"/>
    <w:rsid w:val="006C3E14"/>
    <w:rsid w:val="006C40BD"/>
    <w:rsid w:val="006C4CA7"/>
    <w:rsid w:val="006C5410"/>
    <w:rsid w:val="006C61E9"/>
    <w:rsid w:val="006C6419"/>
    <w:rsid w:val="006C738E"/>
    <w:rsid w:val="006C7839"/>
    <w:rsid w:val="006C7942"/>
    <w:rsid w:val="006C7B5E"/>
    <w:rsid w:val="006D04AC"/>
    <w:rsid w:val="006D0560"/>
    <w:rsid w:val="006D0B9C"/>
    <w:rsid w:val="006D0DAD"/>
    <w:rsid w:val="006D0FFF"/>
    <w:rsid w:val="006D18BE"/>
    <w:rsid w:val="006D211C"/>
    <w:rsid w:val="006D22C0"/>
    <w:rsid w:val="006D25E6"/>
    <w:rsid w:val="006D2A65"/>
    <w:rsid w:val="006D2A72"/>
    <w:rsid w:val="006D307C"/>
    <w:rsid w:val="006D35AD"/>
    <w:rsid w:val="006D442B"/>
    <w:rsid w:val="006D48F8"/>
    <w:rsid w:val="006D4905"/>
    <w:rsid w:val="006D5956"/>
    <w:rsid w:val="006D5D47"/>
    <w:rsid w:val="006D6576"/>
    <w:rsid w:val="006D67D2"/>
    <w:rsid w:val="006D7492"/>
    <w:rsid w:val="006D7AEF"/>
    <w:rsid w:val="006E0872"/>
    <w:rsid w:val="006E092B"/>
    <w:rsid w:val="006E1903"/>
    <w:rsid w:val="006E1E25"/>
    <w:rsid w:val="006E1F73"/>
    <w:rsid w:val="006E2514"/>
    <w:rsid w:val="006E25AF"/>
    <w:rsid w:val="006E2629"/>
    <w:rsid w:val="006E2B61"/>
    <w:rsid w:val="006E2BFE"/>
    <w:rsid w:val="006E30E1"/>
    <w:rsid w:val="006E353D"/>
    <w:rsid w:val="006E4660"/>
    <w:rsid w:val="006E5B37"/>
    <w:rsid w:val="006E61F0"/>
    <w:rsid w:val="006E65DA"/>
    <w:rsid w:val="006E7676"/>
    <w:rsid w:val="006F0B45"/>
    <w:rsid w:val="006F1214"/>
    <w:rsid w:val="006F154E"/>
    <w:rsid w:val="006F1F2A"/>
    <w:rsid w:val="006F299D"/>
    <w:rsid w:val="006F2AFE"/>
    <w:rsid w:val="006F2E32"/>
    <w:rsid w:val="006F2FA7"/>
    <w:rsid w:val="006F3689"/>
    <w:rsid w:val="006F3BEE"/>
    <w:rsid w:val="006F4727"/>
    <w:rsid w:val="006F4C2A"/>
    <w:rsid w:val="006F4D76"/>
    <w:rsid w:val="006F50DE"/>
    <w:rsid w:val="006F5158"/>
    <w:rsid w:val="006F5497"/>
    <w:rsid w:val="006F5587"/>
    <w:rsid w:val="006F597C"/>
    <w:rsid w:val="006F603E"/>
    <w:rsid w:val="006F68EA"/>
    <w:rsid w:val="006F71FA"/>
    <w:rsid w:val="006F7B2F"/>
    <w:rsid w:val="007008CD"/>
    <w:rsid w:val="00700F09"/>
    <w:rsid w:val="00701474"/>
    <w:rsid w:val="00701754"/>
    <w:rsid w:val="007018A9"/>
    <w:rsid w:val="00701D51"/>
    <w:rsid w:val="00702A0D"/>
    <w:rsid w:val="00703156"/>
    <w:rsid w:val="0070326E"/>
    <w:rsid w:val="007034E8"/>
    <w:rsid w:val="00703822"/>
    <w:rsid w:val="007041C3"/>
    <w:rsid w:val="007043A1"/>
    <w:rsid w:val="007056CE"/>
    <w:rsid w:val="0070639B"/>
    <w:rsid w:val="00707592"/>
    <w:rsid w:val="00707821"/>
    <w:rsid w:val="00707DDE"/>
    <w:rsid w:val="0071070E"/>
    <w:rsid w:val="00710F02"/>
    <w:rsid w:val="00711F6C"/>
    <w:rsid w:val="007121BA"/>
    <w:rsid w:val="007125C8"/>
    <w:rsid w:val="00712CE6"/>
    <w:rsid w:val="00713714"/>
    <w:rsid w:val="00713A55"/>
    <w:rsid w:val="0071469A"/>
    <w:rsid w:val="00714F87"/>
    <w:rsid w:val="0071519F"/>
    <w:rsid w:val="007161EE"/>
    <w:rsid w:val="00716732"/>
    <w:rsid w:val="00716AC7"/>
    <w:rsid w:val="00716F74"/>
    <w:rsid w:val="007170D0"/>
    <w:rsid w:val="00720611"/>
    <w:rsid w:val="00721116"/>
    <w:rsid w:val="007212E4"/>
    <w:rsid w:val="007217F4"/>
    <w:rsid w:val="007224FF"/>
    <w:rsid w:val="00722B5A"/>
    <w:rsid w:val="00722C48"/>
    <w:rsid w:val="00723019"/>
    <w:rsid w:val="00723447"/>
    <w:rsid w:val="00723652"/>
    <w:rsid w:val="007243A6"/>
    <w:rsid w:val="007249BD"/>
    <w:rsid w:val="00724BB7"/>
    <w:rsid w:val="0072535B"/>
    <w:rsid w:val="00725755"/>
    <w:rsid w:val="0072586D"/>
    <w:rsid w:val="007261B1"/>
    <w:rsid w:val="007271C8"/>
    <w:rsid w:val="0072736B"/>
    <w:rsid w:val="00727472"/>
    <w:rsid w:val="0072770C"/>
    <w:rsid w:val="00727BFF"/>
    <w:rsid w:val="0073022B"/>
    <w:rsid w:val="007307CF"/>
    <w:rsid w:val="007313B9"/>
    <w:rsid w:val="007313D9"/>
    <w:rsid w:val="00732453"/>
    <w:rsid w:val="0073357B"/>
    <w:rsid w:val="0073454E"/>
    <w:rsid w:val="007348B1"/>
    <w:rsid w:val="00734E37"/>
    <w:rsid w:val="0073534A"/>
    <w:rsid w:val="00735597"/>
    <w:rsid w:val="007356EF"/>
    <w:rsid w:val="00735765"/>
    <w:rsid w:val="007358F7"/>
    <w:rsid w:val="00735DA3"/>
    <w:rsid w:val="007365B6"/>
    <w:rsid w:val="00736ED7"/>
    <w:rsid w:val="00737AF5"/>
    <w:rsid w:val="00737C1D"/>
    <w:rsid w:val="00740A3C"/>
    <w:rsid w:val="00740B7A"/>
    <w:rsid w:val="00740BC3"/>
    <w:rsid w:val="0074158C"/>
    <w:rsid w:val="00741652"/>
    <w:rsid w:val="00742F66"/>
    <w:rsid w:val="00743523"/>
    <w:rsid w:val="0074396B"/>
    <w:rsid w:val="007439D9"/>
    <w:rsid w:val="00743AEF"/>
    <w:rsid w:val="00744132"/>
    <w:rsid w:val="00744826"/>
    <w:rsid w:val="00744A76"/>
    <w:rsid w:val="0074572F"/>
    <w:rsid w:val="00745759"/>
    <w:rsid w:val="00745DCE"/>
    <w:rsid w:val="00746004"/>
    <w:rsid w:val="007462CB"/>
    <w:rsid w:val="0074646F"/>
    <w:rsid w:val="0074694A"/>
    <w:rsid w:val="00746DA8"/>
    <w:rsid w:val="007472A0"/>
    <w:rsid w:val="0074776A"/>
    <w:rsid w:val="0074790F"/>
    <w:rsid w:val="00750438"/>
    <w:rsid w:val="007515A7"/>
    <w:rsid w:val="00751987"/>
    <w:rsid w:val="00751F62"/>
    <w:rsid w:val="007521A2"/>
    <w:rsid w:val="007525CB"/>
    <w:rsid w:val="007526A2"/>
    <w:rsid w:val="00752750"/>
    <w:rsid w:val="00752B7B"/>
    <w:rsid w:val="00755279"/>
    <w:rsid w:val="00755302"/>
    <w:rsid w:val="00755C52"/>
    <w:rsid w:val="00755CD7"/>
    <w:rsid w:val="00756823"/>
    <w:rsid w:val="007572FB"/>
    <w:rsid w:val="0075759B"/>
    <w:rsid w:val="00760E29"/>
    <w:rsid w:val="00761E93"/>
    <w:rsid w:val="00762D4D"/>
    <w:rsid w:val="00763B07"/>
    <w:rsid w:val="00763C7E"/>
    <w:rsid w:val="00763F9F"/>
    <w:rsid w:val="00764850"/>
    <w:rsid w:val="0076496A"/>
    <w:rsid w:val="00764B8A"/>
    <w:rsid w:val="00765A34"/>
    <w:rsid w:val="00766BA6"/>
    <w:rsid w:val="00766CC5"/>
    <w:rsid w:val="00766F00"/>
    <w:rsid w:val="00767252"/>
    <w:rsid w:val="007672BA"/>
    <w:rsid w:val="00767609"/>
    <w:rsid w:val="00767F0C"/>
    <w:rsid w:val="007704E3"/>
    <w:rsid w:val="0077069E"/>
    <w:rsid w:val="00770799"/>
    <w:rsid w:val="007710EB"/>
    <w:rsid w:val="00771BC3"/>
    <w:rsid w:val="00771C95"/>
    <w:rsid w:val="00771FA5"/>
    <w:rsid w:val="0077225B"/>
    <w:rsid w:val="00773BE5"/>
    <w:rsid w:val="00773BEC"/>
    <w:rsid w:val="007747D8"/>
    <w:rsid w:val="00774BC5"/>
    <w:rsid w:val="00775792"/>
    <w:rsid w:val="00777B80"/>
    <w:rsid w:val="00777F8E"/>
    <w:rsid w:val="00780D3A"/>
    <w:rsid w:val="00781008"/>
    <w:rsid w:val="007817C9"/>
    <w:rsid w:val="00781AD8"/>
    <w:rsid w:val="00782320"/>
    <w:rsid w:val="00783EFA"/>
    <w:rsid w:val="00783F90"/>
    <w:rsid w:val="00784034"/>
    <w:rsid w:val="007840DD"/>
    <w:rsid w:val="00785125"/>
    <w:rsid w:val="00785625"/>
    <w:rsid w:val="00785C90"/>
    <w:rsid w:val="00787725"/>
    <w:rsid w:val="007902D8"/>
    <w:rsid w:val="00790DB6"/>
    <w:rsid w:val="00791BB6"/>
    <w:rsid w:val="00791C35"/>
    <w:rsid w:val="007928DE"/>
    <w:rsid w:val="00792B50"/>
    <w:rsid w:val="00792F5A"/>
    <w:rsid w:val="0079408C"/>
    <w:rsid w:val="00794612"/>
    <w:rsid w:val="0079495E"/>
    <w:rsid w:val="00795A68"/>
    <w:rsid w:val="00795DFB"/>
    <w:rsid w:val="00796007"/>
    <w:rsid w:val="00796833"/>
    <w:rsid w:val="00796B93"/>
    <w:rsid w:val="00796ED9"/>
    <w:rsid w:val="007971B4"/>
    <w:rsid w:val="007A00B7"/>
    <w:rsid w:val="007A0C5E"/>
    <w:rsid w:val="007A1DF5"/>
    <w:rsid w:val="007A27AC"/>
    <w:rsid w:val="007A2E30"/>
    <w:rsid w:val="007A39FF"/>
    <w:rsid w:val="007A4ABA"/>
    <w:rsid w:val="007A4DEB"/>
    <w:rsid w:val="007A5503"/>
    <w:rsid w:val="007A56D8"/>
    <w:rsid w:val="007A5ACF"/>
    <w:rsid w:val="007A629E"/>
    <w:rsid w:val="007A7806"/>
    <w:rsid w:val="007B07F2"/>
    <w:rsid w:val="007B087C"/>
    <w:rsid w:val="007B0BFB"/>
    <w:rsid w:val="007B11E5"/>
    <w:rsid w:val="007B1366"/>
    <w:rsid w:val="007B1814"/>
    <w:rsid w:val="007B2988"/>
    <w:rsid w:val="007B2A5F"/>
    <w:rsid w:val="007B2C72"/>
    <w:rsid w:val="007B2CD8"/>
    <w:rsid w:val="007B3174"/>
    <w:rsid w:val="007B3C05"/>
    <w:rsid w:val="007B4029"/>
    <w:rsid w:val="007B4860"/>
    <w:rsid w:val="007B4A1D"/>
    <w:rsid w:val="007B4CA2"/>
    <w:rsid w:val="007B4F63"/>
    <w:rsid w:val="007B5014"/>
    <w:rsid w:val="007B55DF"/>
    <w:rsid w:val="007B5C02"/>
    <w:rsid w:val="007B627C"/>
    <w:rsid w:val="007B6538"/>
    <w:rsid w:val="007B73B2"/>
    <w:rsid w:val="007B7464"/>
    <w:rsid w:val="007B765E"/>
    <w:rsid w:val="007C0920"/>
    <w:rsid w:val="007C1067"/>
    <w:rsid w:val="007C1B04"/>
    <w:rsid w:val="007C2522"/>
    <w:rsid w:val="007C28EF"/>
    <w:rsid w:val="007C2DB9"/>
    <w:rsid w:val="007C2E0E"/>
    <w:rsid w:val="007C3091"/>
    <w:rsid w:val="007C31F4"/>
    <w:rsid w:val="007C3A6F"/>
    <w:rsid w:val="007C3AE2"/>
    <w:rsid w:val="007C3B02"/>
    <w:rsid w:val="007C4486"/>
    <w:rsid w:val="007C46FE"/>
    <w:rsid w:val="007C4B95"/>
    <w:rsid w:val="007C544F"/>
    <w:rsid w:val="007C589B"/>
    <w:rsid w:val="007C754E"/>
    <w:rsid w:val="007D0461"/>
    <w:rsid w:val="007D0A23"/>
    <w:rsid w:val="007D1882"/>
    <w:rsid w:val="007D1C23"/>
    <w:rsid w:val="007D230E"/>
    <w:rsid w:val="007D26F0"/>
    <w:rsid w:val="007D29DC"/>
    <w:rsid w:val="007D2EF9"/>
    <w:rsid w:val="007D3019"/>
    <w:rsid w:val="007D326D"/>
    <w:rsid w:val="007D3297"/>
    <w:rsid w:val="007D3430"/>
    <w:rsid w:val="007D36D9"/>
    <w:rsid w:val="007D375F"/>
    <w:rsid w:val="007D3926"/>
    <w:rsid w:val="007D3B4E"/>
    <w:rsid w:val="007D4A47"/>
    <w:rsid w:val="007D4F59"/>
    <w:rsid w:val="007D5807"/>
    <w:rsid w:val="007D5B6B"/>
    <w:rsid w:val="007D5C37"/>
    <w:rsid w:val="007D6545"/>
    <w:rsid w:val="007D66ED"/>
    <w:rsid w:val="007D78F8"/>
    <w:rsid w:val="007D7C6E"/>
    <w:rsid w:val="007E0998"/>
    <w:rsid w:val="007E099E"/>
    <w:rsid w:val="007E1438"/>
    <w:rsid w:val="007E1CB3"/>
    <w:rsid w:val="007E1D04"/>
    <w:rsid w:val="007E2210"/>
    <w:rsid w:val="007E2780"/>
    <w:rsid w:val="007E3634"/>
    <w:rsid w:val="007E3703"/>
    <w:rsid w:val="007E3AF1"/>
    <w:rsid w:val="007E3B17"/>
    <w:rsid w:val="007E3D9C"/>
    <w:rsid w:val="007E4083"/>
    <w:rsid w:val="007E42CC"/>
    <w:rsid w:val="007E4EF0"/>
    <w:rsid w:val="007E6181"/>
    <w:rsid w:val="007E668E"/>
    <w:rsid w:val="007E7A67"/>
    <w:rsid w:val="007E7A8A"/>
    <w:rsid w:val="007F01FF"/>
    <w:rsid w:val="007F02EE"/>
    <w:rsid w:val="007F0368"/>
    <w:rsid w:val="007F09D6"/>
    <w:rsid w:val="007F1E9A"/>
    <w:rsid w:val="007F4080"/>
    <w:rsid w:val="007F41D1"/>
    <w:rsid w:val="007F4416"/>
    <w:rsid w:val="007F47DE"/>
    <w:rsid w:val="007F52EE"/>
    <w:rsid w:val="007F595C"/>
    <w:rsid w:val="007F69FF"/>
    <w:rsid w:val="00800C90"/>
    <w:rsid w:val="00800CD2"/>
    <w:rsid w:val="00800E5A"/>
    <w:rsid w:val="00801C23"/>
    <w:rsid w:val="00802595"/>
    <w:rsid w:val="0080347F"/>
    <w:rsid w:val="00803EB6"/>
    <w:rsid w:val="008040D8"/>
    <w:rsid w:val="008042E8"/>
    <w:rsid w:val="008044D5"/>
    <w:rsid w:val="00804501"/>
    <w:rsid w:val="00804C92"/>
    <w:rsid w:val="008051CF"/>
    <w:rsid w:val="00805566"/>
    <w:rsid w:val="008067F1"/>
    <w:rsid w:val="00806AAE"/>
    <w:rsid w:val="008079E1"/>
    <w:rsid w:val="00807B37"/>
    <w:rsid w:val="00807C2E"/>
    <w:rsid w:val="00807F3E"/>
    <w:rsid w:val="008103E4"/>
    <w:rsid w:val="008106E8"/>
    <w:rsid w:val="00810979"/>
    <w:rsid w:val="00810A61"/>
    <w:rsid w:val="00811511"/>
    <w:rsid w:val="00811525"/>
    <w:rsid w:val="00811DF5"/>
    <w:rsid w:val="008121C4"/>
    <w:rsid w:val="00813CDF"/>
    <w:rsid w:val="00814A53"/>
    <w:rsid w:val="00814BD5"/>
    <w:rsid w:val="00814E70"/>
    <w:rsid w:val="00815275"/>
    <w:rsid w:val="008155A5"/>
    <w:rsid w:val="00815745"/>
    <w:rsid w:val="00815A06"/>
    <w:rsid w:val="00817422"/>
    <w:rsid w:val="0081774A"/>
    <w:rsid w:val="0082012B"/>
    <w:rsid w:val="00820502"/>
    <w:rsid w:val="008212BA"/>
    <w:rsid w:val="008213F4"/>
    <w:rsid w:val="008215D1"/>
    <w:rsid w:val="008223C6"/>
    <w:rsid w:val="008226AD"/>
    <w:rsid w:val="008236E0"/>
    <w:rsid w:val="00823B81"/>
    <w:rsid w:val="00823FBC"/>
    <w:rsid w:val="0082422B"/>
    <w:rsid w:val="00824241"/>
    <w:rsid w:val="00824267"/>
    <w:rsid w:val="00825B71"/>
    <w:rsid w:val="0082638E"/>
    <w:rsid w:val="00827510"/>
    <w:rsid w:val="008275BD"/>
    <w:rsid w:val="008276F4"/>
    <w:rsid w:val="00827892"/>
    <w:rsid w:val="00827990"/>
    <w:rsid w:val="00830144"/>
    <w:rsid w:val="00830570"/>
    <w:rsid w:val="008319D8"/>
    <w:rsid w:val="00831AE9"/>
    <w:rsid w:val="0083206F"/>
    <w:rsid w:val="008320A2"/>
    <w:rsid w:val="008326AE"/>
    <w:rsid w:val="00833416"/>
    <w:rsid w:val="00833500"/>
    <w:rsid w:val="00833A9D"/>
    <w:rsid w:val="008340B1"/>
    <w:rsid w:val="00834146"/>
    <w:rsid w:val="008344AC"/>
    <w:rsid w:val="0083497C"/>
    <w:rsid w:val="00835709"/>
    <w:rsid w:val="008362E0"/>
    <w:rsid w:val="00836FF8"/>
    <w:rsid w:val="00837657"/>
    <w:rsid w:val="00837937"/>
    <w:rsid w:val="008402D7"/>
    <w:rsid w:val="008404F3"/>
    <w:rsid w:val="00840900"/>
    <w:rsid w:val="00841B5A"/>
    <w:rsid w:val="0084250B"/>
    <w:rsid w:val="00842F11"/>
    <w:rsid w:val="0084444F"/>
    <w:rsid w:val="00844ECF"/>
    <w:rsid w:val="008452D9"/>
    <w:rsid w:val="00845FF3"/>
    <w:rsid w:val="0084616F"/>
    <w:rsid w:val="008463F6"/>
    <w:rsid w:val="008466B3"/>
    <w:rsid w:val="00846AEC"/>
    <w:rsid w:val="00847785"/>
    <w:rsid w:val="00847A72"/>
    <w:rsid w:val="00853862"/>
    <w:rsid w:val="008538CA"/>
    <w:rsid w:val="00853D79"/>
    <w:rsid w:val="008545C2"/>
    <w:rsid w:val="00854CAC"/>
    <w:rsid w:val="00855306"/>
    <w:rsid w:val="0085598E"/>
    <w:rsid w:val="00856B18"/>
    <w:rsid w:val="00856E3F"/>
    <w:rsid w:val="00856F36"/>
    <w:rsid w:val="008570EE"/>
    <w:rsid w:val="008574E5"/>
    <w:rsid w:val="0085776E"/>
    <w:rsid w:val="00860353"/>
    <w:rsid w:val="00860535"/>
    <w:rsid w:val="0086185F"/>
    <w:rsid w:val="00861A68"/>
    <w:rsid w:val="00861AF3"/>
    <w:rsid w:val="00861BAB"/>
    <w:rsid w:val="00861CAA"/>
    <w:rsid w:val="0086286D"/>
    <w:rsid w:val="00862985"/>
    <w:rsid w:val="00862E8E"/>
    <w:rsid w:val="00863016"/>
    <w:rsid w:val="00863F41"/>
    <w:rsid w:val="00863F7E"/>
    <w:rsid w:val="008641E7"/>
    <w:rsid w:val="0086421A"/>
    <w:rsid w:val="00864468"/>
    <w:rsid w:val="00864C39"/>
    <w:rsid w:val="00865091"/>
    <w:rsid w:val="0086522C"/>
    <w:rsid w:val="008655C8"/>
    <w:rsid w:val="00866018"/>
    <w:rsid w:val="00867070"/>
    <w:rsid w:val="00867176"/>
    <w:rsid w:val="008678FC"/>
    <w:rsid w:val="00867B36"/>
    <w:rsid w:val="00867E3B"/>
    <w:rsid w:val="00867E3C"/>
    <w:rsid w:val="0087079D"/>
    <w:rsid w:val="008709C5"/>
    <w:rsid w:val="00870B02"/>
    <w:rsid w:val="00870B77"/>
    <w:rsid w:val="00870EE3"/>
    <w:rsid w:val="00871118"/>
    <w:rsid w:val="008723E1"/>
    <w:rsid w:val="00873053"/>
    <w:rsid w:val="00873347"/>
    <w:rsid w:val="0087385A"/>
    <w:rsid w:val="00873CB1"/>
    <w:rsid w:val="008753F8"/>
    <w:rsid w:val="00875808"/>
    <w:rsid w:val="00876D8E"/>
    <w:rsid w:val="0087706F"/>
    <w:rsid w:val="00877198"/>
    <w:rsid w:val="00880096"/>
    <w:rsid w:val="00880272"/>
    <w:rsid w:val="008803CC"/>
    <w:rsid w:val="00880475"/>
    <w:rsid w:val="008814B1"/>
    <w:rsid w:val="00882165"/>
    <w:rsid w:val="00882442"/>
    <w:rsid w:val="008829D5"/>
    <w:rsid w:val="00883092"/>
    <w:rsid w:val="0088321E"/>
    <w:rsid w:val="00884D01"/>
    <w:rsid w:val="00884E21"/>
    <w:rsid w:val="008852B6"/>
    <w:rsid w:val="008857E5"/>
    <w:rsid w:val="00885CB7"/>
    <w:rsid w:val="00887157"/>
    <w:rsid w:val="0088775E"/>
    <w:rsid w:val="00887965"/>
    <w:rsid w:val="00887CE7"/>
    <w:rsid w:val="008904C1"/>
    <w:rsid w:val="008905C5"/>
    <w:rsid w:val="00890799"/>
    <w:rsid w:val="0089086D"/>
    <w:rsid w:val="00890F24"/>
    <w:rsid w:val="00892232"/>
    <w:rsid w:val="00892E9A"/>
    <w:rsid w:val="00893578"/>
    <w:rsid w:val="00894C47"/>
    <w:rsid w:val="008950A1"/>
    <w:rsid w:val="00895A65"/>
    <w:rsid w:val="00895B85"/>
    <w:rsid w:val="008960A7"/>
    <w:rsid w:val="00896E4D"/>
    <w:rsid w:val="0089774E"/>
    <w:rsid w:val="00897F79"/>
    <w:rsid w:val="008A11AC"/>
    <w:rsid w:val="008A13E3"/>
    <w:rsid w:val="008A1884"/>
    <w:rsid w:val="008A2B4C"/>
    <w:rsid w:val="008A34FB"/>
    <w:rsid w:val="008A3852"/>
    <w:rsid w:val="008A41A1"/>
    <w:rsid w:val="008A4B98"/>
    <w:rsid w:val="008A6ECA"/>
    <w:rsid w:val="008A760D"/>
    <w:rsid w:val="008A7E4F"/>
    <w:rsid w:val="008B0BAF"/>
    <w:rsid w:val="008B23D4"/>
    <w:rsid w:val="008B265E"/>
    <w:rsid w:val="008B2A38"/>
    <w:rsid w:val="008B2E3B"/>
    <w:rsid w:val="008B33C3"/>
    <w:rsid w:val="008B3998"/>
    <w:rsid w:val="008B3B30"/>
    <w:rsid w:val="008B4E5A"/>
    <w:rsid w:val="008B57BE"/>
    <w:rsid w:val="008B5C9F"/>
    <w:rsid w:val="008B602F"/>
    <w:rsid w:val="008B682E"/>
    <w:rsid w:val="008B6CAF"/>
    <w:rsid w:val="008C0426"/>
    <w:rsid w:val="008C0730"/>
    <w:rsid w:val="008C079C"/>
    <w:rsid w:val="008C17C4"/>
    <w:rsid w:val="008C35DD"/>
    <w:rsid w:val="008C3DF2"/>
    <w:rsid w:val="008C49D5"/>
    <w:rsid w:val="008C4D62"/>
    <w:rsid w:val="008C524B"/>
    <w:rsid w:val="008C5ED0"/>
    <w:rsid w:val="008C61C8"/>
    <w:rsid w:val="008C6821"/>
    <w:rsid w:val="008C68C0"/>
    <w:rsid w:val="008C6DA0"/>
    <w:rsid w:val="008C78EB"/>
    <w:rsid w:val="008C7ACE"/>
    <w:rsid w:val="008C7E07"/>
    <w:rsid w:val="008D0108"/>
    <w:rsid w:val="008D030A"/>
    <w:rsid w:val="008D2E94"/>
    <w:rsid w:val="008D3115"/>
    <w:rsid w:val="008D4463"/>
    <w:rsid w:val="008D4502"/>
    <w:rsid w:val="008D480F"/>
    <w:rsid w:val="008D6A0C"/>
    <w:rsid w:val="008D7141"/>
    <w:rsid w:val="008E0058"/>
    <w:rsid w:val="008E0146"/>
    <w:rsid w:val="008E15BB"/>
    <w:rsid w:val="008E1EF6"/>
    <w:rsid w:val="008E23A1"/>
    <w:rsid w:val="008E2B94"/>
    <w:rsid w:val="008E2D51"/>
    <w:rsid w:val="008E341A"/>
    <w:rsid w:val="008E38DD"/>
    <w:rsid w:val="008E441D"/>
    <w:rsid w:val="008E4469"/>
    <w:rsid w:val="008E5842"/>
    <w:rsid w:val="008E585F"/>
    <w:rsid w:val="008E61A6"/>
    <w:rsid w:val="008E6C48"/>
    <w:rsid w:val="008E764F"/>
    <w:rsid w:val="008F04AD"/>
    <w:rsid w:val="008F0AE4"/>
    <w:rsid w:val="008F1B64"/>
    <w:rsid w:val="008F1FE0"/>
    <w:rsid w:val="008F2376"/>
    <w:rsid w:val="008F3C4A"/>
    <w:rsid w:val="008F4168"/>
    <w:rsid w:val="008F48D5"/>
    <w:rsid w:val="008F4C0C"/>
    <w:rsid w:val="008F5305"/>
    <w:rsid w:val="008F5AE5"/>
    <w:rsid w:val="008F5C86"/>
    <w:rsid w:val="008F60AA"/>
    <w:rsid w:val="008F6230"/>
    <w:rsid w:val="008F6845"/>
    <w:rsid w:val="008F6E72"/>
    <w:rsid w:val="008F700D"/>
    <w:rsid w:val="008F7A3D"/>
    <w:rsid w:val="008F7F94"/>
    <w:rsid w:val="008F7FC2"/>
    <w:rsid w:val="008F7FD0"/>
    <w:rsid w:val="009000DF"/>
    <w:rsid w:val="00901329"/>
    <w:rsid w:val="00902511"/>
    <w:rsid w:val="00902B1A"/>
    <w:rsid w:val="00902B58"/>
    <w:rsid w:val="009034DE"/>
    <w:rsid w:val="00903F8C"/>
    <w:rsid w:val="009040C9"/>
    <w:rsid w:val="0090476A"/>
    <w:rsid w:val="00904B81"/>
    <w:rsid w:val="00904E8A"/>
    <w:rsid w:val="009051C5"/>
    <w:rsid w:val="00905343"/>
    <w:rsid w:val="00905B1C"/>
    <w:rsid w:val="0090726D"/>
    <w:rsid w:val="00907834"/>
    <w:rsid w:val="00907941"/>
    <w:rsid w:val="009102D1"/>
    <w:rsid w:val="00910388"/>
    <w:rsid w:val="009107D8"/>
    <w:rsid w:val="00910842"/>
    <w:rsid w:val="00911159"/>
    <w:rsid w:val="00911E1E"/>
    <w:rsid w:val="00911F2E"/>
    <w:rsid w:val="00912436"/>
    <w:rsid w:val="00912602"/>
    <w:rsid w:val="00913018"/>
    <w:rsid w:val="00913622"/>
    <w:rsid w:val="00913E52"/>
    <w:rsid w:val="00914909"/>
    <w:rsid w:val="00915139"/>
    <w:rsid w:val="0091562A"/>
    <w:rsid w:val="0091585D"/>
    <w:rsid w:val="00915C1E"/>
    <w:rsid w:val="00915CB3"/>
    <w:rsid w:val="00915E4A"/>
    <w:rsid w:val="00916292"/>
    <w:rsid w:val="00916DB8"/>
    <w:rsid w:val="0091702D"/>
    <w:rsid w:val="0091710E"/>
    <w:rsid w:val="00917812"/>
    <w:rsid w:val="009179DF"/>
    <w:rsid w:val="00920A23"/>
    <w:rsid w:val="00920E79"/>
    <w:rsid w:val="00920F8A"/>
    <w:rsid w:val="0092114F"/>
    <w:rsid w:val="009213F5"/>
    <w:rsid w:val="00921415"/>
    <w:rsid w:val="00921881"/>
    <w:rsid w:val="0092224F"/>
    <w:rsid w:val="00922A75"/>
    <w:rsid w:val="00922F07"/>
    <w:rsid w:val="00923203"/>
    <w:rsid w:val="00923362"/>
    <w:rsid w:val="00923818"/>
    <w:rsid w:val="009256C5"/>
    <w:rsid w:val="00925B23"/>
    <w:rsid w:val="00926224"/>
    <w:rsid w:val="0092722B"/>
    <w:rsid w:val="009304D6"/>
    <w:rsid w:val="00931318"/>
    <w:rsid w:val="00931832"/>
    <w:rsid w:val="0093198B"/>
    <w:rsid w:val="00931A1A"/>
    <w:rsid w:val="009323EF"/>
    <w:rsid w:val="00932941"/>
    <w:rsid w:val="00933180"/>
    <w:rsid w:val="009332A5"/>
    <w:rsid w:val="00934363"/>
    <w:rsid w:val="00935DE2"/>
    <w:rsid w:val="00935E61"/>
    <w:rsid w:val="00936920"/>
    <w:rsid w:val="00936CB5"/>
    <w:rsid w:val="009404DC"/>
    <w:rsid w:val="00940AA5"/>
    <w:rsid w:val="00940C84"/>
    <w:rsid w:val="00941E77"/>
    <w:rsid w:val="009421DE"/>
    <w:rsid w:val="00943670"/>
    <w:rsid w:val="009449B6"/>
    <w:rsid w:val="00946861"/>
    <w:rsid w:val="00947279"/>
    <w:rsid w:val="00947627"/>
    <w:rsid w:val="00950265"/>
    <w:rsid w:val="0095067C"/>
    <w:rsid w:val="009507F4"/>
    <w:rsid w:val="00952242"/>
    <w:rsid w:val="0095390B"/>
    <w:rsid w:val="00953DC7"/>
    <w:rsid w:val="00953F9C"/>
    <w:rsid w:val="00954193"/>
    <w:rsid w:val="00955A62"/>
    <w:rsid w:val="00955D3D"/>
    <w:rsid w:val="00957F7B"/>
    <w:rsid w:val="0096003B"/>
    <w:rsid w:val="00961502"/>
    <w:rsid w:val="00961D35"/>
    <w:rsid w:val="00962722"/>
    <w:rsid w:val="00962CCA"/>
    <w:rsid w:val="00963090"/>
    <w:rsid w:val="009630A7"/>
    <w:rsid w:val="00963731"/>
    <w:rsid w:val="009637A0"/>
    <w:rsid w:val="00963F8B"/>
    <w:rsid w:val="0096472A"/>
    <w:rsid w:val="00964FEB"/>
    <w:rsid w:val="00965246"/>
    <w:rsid w:val="00965819"/>
    <w:rsid w:val="00967490"/>
    <w:rsid w:val="00967544"/>
    <w:rsid w:val="00967BDC"/>
    <w:rsid w:val="00970425"/>
    <w:rsid w:val="009705AB"/>
    <w:rsid w:val="00970B8A"/>
    <w:rsid w:val="00970C5A"/>
    <w:rsid w:val="00971380"/>
    <w:rsid w:val="009713AC"/>
    <w:rsid w:val="009728CE"/>
    <w:rsid w:val="00972EA7"/>
    <w:rsid w:val="00973702"/>
    <w:rsid w:val="00974DD0"/>
    <w:rsid w:val="00974EDA"/>
    <w:rsid w:val="00974F75"/>
    <w:rsid w:val="0097543D"/>
    <w:rsid w:val="009759DC"/>
    <w:rsid w:val="00975C37"/>
    <w:rsid w:val="00975CAD"/>
    <w:rsid w:val="00976033"/>
    <w:rsid w:val="00976819"/>
    <w:rsid w:val="0097793D"/>
    <w:rsid w:val="0098013E"/>
    <w:rsid w:val="00980C52"/>
    <w:rsid w:val="009813CF"/>
    <w:rsid w:val="009821A6"/>
    <w:rsid w:val="009822B7"/>
    <w:rsid w:val="009835FE"/>
    <w:rsid w:val="0098399D"/>
    <w:rsid w:val="00983EF4"/>
    <w:rsid w:val="00983F3B"/>
    <w:rsid w:val="00984C41"/>
    <w:rsid w:val="00984D9E"/>
    <w:rsid w:val="00985006"/>
    <w:rsid w:val="0098502C"/>
    <w:rsid w:val="009853AD"/>
    <w:rsid w:val="009854CD"/>
    <w:rsid w:val="009854F9"/>
    <w:rsid w:val="00985BDB"/>
    <w:rsid w:val="009867B7"/>
    <w:rsid w:val="00986A81"/>
    <w:rsid w:val="00986DFD"/>
    <w:rsid w:val="009871A1"/>
    <w:rsid w:val="0098770A"/>
    <w:rsid w:val="00990309"/>
    <w:rsid w:val="009907D4"/>
    <w:rsid w:val="00990F47"/>
    <w:rsid w:val="00993684"/>
    <w:rsid w:val="00993A8F"/>
    <w:rsid w:val="00993FAD"/>
    <w:rsid w:val="00994256"/>
    <w:rsid w:val="00994E7F"/>
    <w:rsid w:val="00994FF1"/>
    <w:rsid w:val="00995C8F"/>
    <w:rsid w:val="00996085"/>
    <w:rsid w:val="009963F4"/>
    <w:rsid w:val="00996762"/>
    <w:rsid w:val="00997DF0"/>
    <w:rsid w:val="00997E3C"/>
    <w:rsid w:val="009A06F8"/>
    <w:rsid w:val="009A0E0F"/>
    <w:rsid w:val="009A10F7"/>
    <w:rsid w:val="009A21AC"/>
    <w:rsid w:val="009A2B5E"/>
    <w:rsid w:val="009A33DD"/>
    <w:rsid w:val="009A3407"/>
    <w:rsid w:val="009A355D"/>
    <w:rsid w:val="009A37DA"/>
    <w:rsid w:val="009A551B"/>
    <w:rsid w:val="009A55DD"/>
    <w:rsid w:val="009A5A85"/>
    <w:rsid w:val="009A5B6D"/>
    <w:rsid w:val="009A66F9"/>
    <w:rsid w:val="009B03A0"/>
    <w:rsid w:val="009B0717"/>
    <w:rsid w:val="009B09DB"/>
    <w:rsid w:val="009B16B1"/>
    <w:rsid w:val="009B1F26"/>
    <w:rsid w:val="009B256E"/>
    <w:rsid w:val="009B2B35"/>
    <w:rsid w:val="009B3E31"/>
    <w:rsid w:val="009B3EAB"/>
    <w:rsid w:val="009B51C9"/>
    <w:rsid w:val="009B5294"/>
    <w:rsid w:val="009B63D2"/>
    <w:rsid w:val="009B65B7"/>
    <w:rsid w:val="009B72C1"/>
    <w:rsid w:val="009B7402"/>
    <w:rsid w:val="009C03AE"/>
    <w:rsid w:val="009C05C0"/>
    <w:rsid w:val="009C2425"/>
    <w:rsid w:val="009C2B76"/>
    <w:rsid w:val="009C32E6"/>
    <w:rsid w:val="009C33C6"/>
    <w:rsid w:val="009C360C"/>
    <w:rsid w:val="009C3F9F"/>
    <w:rsid w:val="009C4EBF"/>
    <w:rsid w:val="009C523C"/>
    <w:rsid w:val="009C5774"/>
    <w:rsid w:val="009C60BE"/>
    <w:rsid w:val="009C6132"/>
    <w:rsid w:val="009C64BC"/>
    <w:rsid w:val="009C700E"/>
    <w:rsid w:val="009C77C5"/>
    <w:rsid w:val="009C79AA"/>
    <w:rsid w:val="009C7E9E"/>
    <w:rsid w:val="009C7FF2"/>
    <w:rsid w:val="009D02F8"/>
    <w:rsid w:val="009D22C1"/>
    <w:rsid w:val="009D2F5B"/>
    <w:rsid w:val="009D30ED"/>
    <w:rsid w:val="009D3161"/>
    <w:rsid w:val="009D3404"/>
    <w:rsid w:val="009D39CE"/>
    <w:rsid w:val="009D3D7F"/>
    <w:rsid w:val="009D4976"/>
    <w:rsid w:val="009D49D9"/>
    <w:rsid w:val="009D4A45"/>
    <w:rsid w:val="009D534F"/>
    <w:rsid w:val="009D53D1"/>
    <w:rsid w:val="009D59BF"/>
    <w:rsid w:val="009D5C8E"/>
    <w:rsid w:val="009D784F"/>
    <w:rsid w:val="009D7D72"/>
    <w:rsid w:val="009E08F6"/>
    <w:rsid w:val="009E1234"/>
    <w:rsid w:val="009E2772"/>
    <w:rsid w:val="009E2E49"/>
    <w:rsid w:val="009E32A4"/>
    <w:rsid w:val="009E387E"/>
    <w:rsid w:val="009E39E9"/>
    <w:rsid w:val="009E3ECC"/>
    <w:rsid w:val="009E44B1"/>
    <w:rsid w:val="009E4A41"/>
    <w:rsid w:val="009E54F4"/>
    <w:rsid w:val="009E5683"/>
    <w:rsid w:val="009E56B8"/>
    <w:rsid w:val="009E607A"/>
    <w:rsid w:val="009E68C4"/>
    <w:rsid w:val="009E6925"/>
    <w:rsid w:val="009E7DBA"/>
    <w:rsid w:val="009F0D27"/>
    <w:rsid w:val="009F0E20"/>
    <w:rsid w:val="009F1DCE"/>
    <w:rsid w:val="009F23A5"/>
    <w:rsid w:val="009F2759"/>
    <w:rsid w:val="009F2921"/>
    <w:rsid w:val="009F2F19"/>
    <w:rsid w:val="009F3033"/>
    <w:rsid w:val="009F3131"/>
    <w:rsid w:val="009F3344"/>
    <w:rsid w:val="009F4ABD"/>
    <w:rsid w:val="009F5114"/>
    <w:rsid w:val="009F5CB5"/>
    <w:rsid w:val="009F64E2"/>
    <w:rsid w:val="009F66BB"/>
    <w:rsid w:val="009F70C6"/>
    <w:rsid w:val="009F7206"/>
    <w:rsid w:val="009F7324"/>
    <w:rsid w:val="009F7A45"/>
    <w:rsid w:val="00A00775"/>
    <w:rsid w:val="00A00FFD"/>
    <w:rsid w:val="00A012AB"/>
    <w:rsid w:val="00A01CB0"/>
    <w:rsid w:val="00A035BF"/>
    <w:rsid w:val="00A037D0"/>
    <w:rsid w:val="00A03BBF"/>
    <w:rsid w:val="00A0407C"/>
    <w:rsid w:val="00A05B9F"/>
    <w:rsid w:val="00A05C41"/>
    <w:rsid w:val="00A06031"/>
    <w:rsid w:val="00A062C9"/>
    <w:rsid w:val="00A06642"/>
    <w:rsid w:val="00A075B6"/>
    <w:rsid w:val="00A07D83"/>
    <w:rsid w:val="00A104AB"/>
    <w:rsid w:val="00A104E7"/>
    <w:rsid w:val="00A10530"/>
    <w:rsid w:val="00A107B1"/>
    <w:rsid w:val="00A10B90"/>
    <w:rsid w:val="00A10C49"/>
    <w:rsid w:val="00A10FD2"/>
    <w:rsid w:val="00A12567"/>
    <w:rsid w:val="00A1397F"/>
    <w:rsid w:val="00A13E08"/>
    <w:rsid w:val="00A13E74"/>
    <w:rsid w:val="00A14681"/>
    <w:rsid w:val="00A146B2"/>
    <w:rsid w:val="00A153D7"/>
    <w:rsid w:val="00A161EB"/>
    <w:rsid w:val="00A1692A"/>
    <w:rsid w:val="00A174E6"/>
    <w:rsid w:val="00A17A0B"/>
    <w:rsid w:val="00A17F9D"/>
    <w:rsid w:val="00A20C99"/>
    <w:rsid w:val="00A20D50"/>
    <w:rsid w:val="00A20DE4"/>
    <w:rsid w:val="00A214AF"/>
    <w:rsid w:val="00A214EF"/>
    <w:rsid w:val="00A217F6"/>
    <w:rsid w:val="00A21CDC"/>
    <w:rsid w:val="00A2281C"/>
    <w:rsid w:val="00A22E92"/>
    <w:rsid w:val="00A23822"/>
    <w:rsid w:val="00A238D6"/>
    <w:rsid w:val="00A239FB"/>
    <w:rsid w:val="00A244CA"/>
    <w:rsid w:val="00A24744"/>
    <w:rsid w:val="00A2483F"/>
    <w:rsid w:val="00A24C3A"/>
    <w:rsid w:val="00A25184"/>
    <w:rsid w:val="00A25423"/>
    <w:rsid w:val="00A259F9"/>
    <w:rsid w:val="00A2669F"/>
    <w:rsid w:val="00A301E9"/>
    <w:rsid w:val="00A30591"/>
    <w:rsid w:val="00A30B48"/>
    <w:rsid w:val="00A30B63"/>
    <w:rsid w:val="00A31A63"/>
    <w:rsid w:val="00A3356F"/>
    <w:rsid w:val="00A34191"/>
    <w:rsid w:val="00A34DB4"/>
    <w:rsid w:val="00A34E97"/>
    <w:rsid w:val="00A356C0"/>
    <w:rsid w:val="00A35B35"/>
    <w:rsid w:val="00A35C6F"/>
    <w:rsid w:val="00A35CAC"/>
    <w:rsid w:val="00A35FEA"/>
    <w:rsid w:val="00A3638B"/>
    <w:rsid w:val="00A36B38"/>
    <w:rsid w:val="00A37BA0"/>
    <w:rsid w:val="00A37E14"/>
    <w:rsid w:val="00A37ED2"/>
    <w:rsid w:val="00A40130"/>
    <w:rsid w:val="00A402DB"/>
    <w:rsid w:val="00A406F4"/>
    <w:rsid w:val="00A40753"/>
    <w:rsid w:val="00A4154E"/>
    <w:rsid w:val="00A422C5"/>
    <w:rsid w:val="00A425FB"/>
    <w:rsid w:val="00A42DE8"/>
    <w:rsid w:val="00A42FBC"/>
    <w:rsid w:val="00A44019"/>
    <w:rsid w:val="00A44C3F"/>
    <w:rsid w:val="00A44CB0"/>
    <w:rsid w:val="00A453C8"/>
    <w:rsid w:val="00A45603"/>
    <w:rsid w:val="00A45CFD"/>
    <w:rsid w:val="00A4705C"/>
    <w:rsid w:val="00A475B7"/>
    <w:rsid w:val="00A478B9"/>
    <w:rsid w:val="00A47FAA"/>
    <w:rsid w:val="00A503EB"/>
    <w:rsid w:val="00A510A0"/>
    <w:rsid w:val="00A51BB1"/>
    <w:rsid w:val="00A5270E"/>
    <w:rsid w:val="00A52EF9"/>
    <w:rsid w:val="00A53D52"/>
    <w:rsid w:val="00A55A7B"/>
    <w:rsid w:val="00A56185"/>
    <w:rsid w:val="00A56843"/>
    <w:rsid w:val="00A6043E"/>
    <w:rsid w:val="00A604C1"/>
    <w:rsid w:val="00A605FB"/>
    <w:rsid w:val="00A607D4"/>
    <w:rsid w:val="00A6090E"/>
    <w:rsid w:val="00A6138C"/>
    <w:rsid w:val="00A61A73"/>
    <w:rsid w:val="00A61E76"/>
    <w:rsid w:val="00A61F90"/>
    <w:rsid w:val="00A62A61"/>
    <w:rsid w:val="00A62E00"/>
    <w:rsid w:val="00A6312C"/>
    <w:rsid w:val="00A635D9"/>
    <w:rsid w:val="00A63E74"/>
    <w:rsid w:val="00A64512"/>
    <w:rsid w:val="00A66095"/>
    <w:rsid w:val="00A66426"/>
    <w:rsid w:val="00A67EF3"/>
    <w:rsid w:val="00A7048B"/>
    <w:rsid w:val="00A704CD"/>
    <w:rsid w:val="00A706E6"/>
    <w:rsid w:val="00A70FD0"/>
    <w:rsid w:val="00A71169"/>
    <w:rsid w:val="00A7132B"/>
    <w:rsid w:val="00A716CD"/>
    <w:rsid w:val="00A72853"/>
    <w:rsid w:val="00A72C83"/>
    <w:rsid w:val="00A730AB"/>
    <w:rsid w:val="00A732B3"/>
    <w:rsid w:val="00A733E7"/>
    <w:rsid w:val="00A74A5E"/>
    <w:rsid w:val="00A754CF"/>
    <w:rsid w:val="00A755E6"/>
    <w:rsid w:val="00A760F2"/>
    <w:rsid w:val="00A7611B"/>
    <w:rsid w:val="00A76266"/>
    <w:rsid w:val="00A76E97"/>
    <w:rsid w:val="00A77772"/>
    <w:rsid w:val="00A77E74"/>
    <w:rsid w:val="00A77F68"/>
    <w:rsid w:val="00A8003F"/>
    <w:rsid w:val="00A8064F"/>
    <w:rsid w:val="00A81587"/>
    <w:rsid w:val="00A8171F"/>
    <w:rsid w:val="00A819BE"/>
    <w:rsid w:val="00A819F2"/>
    <w:rsid w:val="00A82A0A"/>
    <w:rsid w:val="00A82DD8"/>
    <w:rsid w:val="00A838B2"/>
    <w:rsid w:val="00A839F6"/>
    <w:rsid w:val="00A83DC0"/>
    <w:rsid w:val="00A84173"/>
    <w:rsid w:val="00A84B6A"/>
    <w:rsid w:val="00A84C7D"/>
    <w:rsid w:val="00A8503A"/>
    <w:rsid w:val="00A85158"/>
    <w:rsid w:val="00A85352"/>
    <w:rsid w:val="00A85539"/>
    <w:rsid w:val="00A85679"/>
    <w:rsid w:val="00A85706"/>
    <w:rsid w:val="00A860AC"/>
    <w:rsid w:val="00A8612F"/>
    <w:rsid w:val="00A869BA"/>
    <w:rsid w:val="00A86EE3"/>
    <w:rsid w:val="00A87397"/>
    <w:rsid w:val="00A8763E"/>
    <w:rsid w:val="00A87691"/>
    <w:rsid w:val="00A8781C"/>
    <w:rsid w:val="00A90827"/>
    <w:rsid w:val="00A911AC"/>
    <w:rsid w:val="00A913E6"/>
    <w:rsid w:val="00A9165E"/>
    <w:rsid w:val="00A91E76"/>
    <w:rsid w:val="00A92CFA"/>
    <w:rsid w:val="00A932D9"/>
    <w:rsid w:val="00A94366"/>
    <w:rsid w:val="00A946F8"/>
    <w:rsid w:val="00A9510B"/>
    <w:rsid w:val="00A961D5"/>
    <w:rsid w:val="00A96445"/>
    <w:rsid w:val="00A9679F"/>
    <w:rsid w:val="00A97045"/>
    <w:rsid w:val="00AA098E"/>
    <w:rsid w:val="00AA1279"/>
    <w:rsid w:val="00AA1326"/>
    <w:rsid w:val="00AA14C4"/>
    <w:rsid w:val="00AA2FE8"/>
    <w:rsid w:val="00AA37B2"/>
    <w:rsid w:val="00AA48D4"/>
    <w:rsid w:val="00AA4AB0"/>
    <w:rsid w:val="00AA4FAD"/>
    <w:rsid w:val="00AA5831"/>
    <w:rsid w:val="00AA5D69"/>
    <w:rsid w:val="00AA65B4"/>
    <w:rsid w:val="00AA683D"/>
    <w:rsid w:val="00AA72A6"/>
    <w:rsid w:val="00AB0536"/>
    <w:rsid w:val="00AB0EC0"/>
    <w:rsid w:val="00AB15F5"/>
    <w:rsid w:val="00AB1B3F"/>
    <w:rsid w:val="00AB1FD1"/>
    <w:rsid w:val="00AB2A78"/>
    <w:rsid w:val="00AB2FD8"/>
    <w:rsid w:val="00AB3790"/>
    <w:rsid w:val="00AB3E00"/>
    <w:rsid w:val="00AB3EF9"/>
    <w:rsid w:val="00AB5675"/>
    <w:rsid w:val="00AB6A7A"/>
    <w:rsid w:val="00AB77C9"/>
    <w:rsid w:val="00AC0235"/>
    <w:rsid w:val="00AC0B42"/>
    <w:rsid w:val="00AC0C62"/>
    <w:rsid w:val="00AC0FC7"/>
    <w:rsid w:val="00AC2076"/>
    <w:rsid w:val="00AC2181"/>
    <w:rsid w:val="00AC2998"/>
    <w:rsid w:val="00AC3DA9"/>
    <w:rsid w:val="00AC4E57"/>
    <w:rsid w:val="00AC574C"/>
    <w:rsid w:val="00AC5981"/>
    <w:rsid w:val="00AC59D7"/>
    <w:rsid w:val="00AC5E8F"/>
    <w:rsid w:val="00AC69D6"/>
    <w:rsid w:val="00AC7161"/>
    <w:rsid w:val="00AC7832"/>
    <w:rsid w:val="00AD010D"/>
    <w:rsid w:val="00AD03E1"/>
    <w:rsid w:val="00AD0492"/>
    <w:rsid w:val="00AD0F3A"/>
    <w:rsid w:val="00AD2337"/>
    <w:rsid w:val="00AD27AC"/>
    <w:rsid w:val="00AD2923"/>
    <w:rsid w:val="00AD2AAB"/>
    <w:rsid w:val="00AD2CBB"/>
    <w:rsid w:val="00AD2E65"/>
    <w:rsid w:val="00AD307D"/>
    <w:rsid w:val="00AD30D0"/>
    <w:rsid w:val="00AD3CDC"/>
    <w:rsid w:val="00AD3DEE"/>
    <w:rsid w:val="00AD4EBA"/>
    <w:rsid w:val="00AD5A26"/>
    <w:rsid w:val="00AD5F2B"/>
    <w:rsid w:val="00AD7488"/>
    <w:rsid w:val="00AD78BD"/>
    <w:rsid w:val="00AE0518"/>
    <w:rsid w:val="00AE05EB"/>
    <w:rsid w:val="00AE1441"/>
    <w:rsid w:val="00AE16A9"/>
    <w:rsid w:val="00AE1B35"/>
    <w:rsid w:val="00AE25D6"/>
    <w:rsid w:val="00AE296F"/>
    <w:rsid w:val="00AE2A05"/>
    <w:rsid w:val="00AE3C47"/>
    <w:rsid w:val="00AE443F"/>
    <w:rsid w:val="00AE5A68"/>
    <w:rsid w:val="00AE5EAE"/>
    <w:rsid w:val="00AE5ED1"/>
    <w:rsid w:val="00AE61F9"/>
    <w:rsid w:val="00AE6BDC"/>
    <w:rsid w:val="00AE7952"/>
    <w:rsid w:val="00AE79AC"/>
    <w:rsid w:val="00AE7F8E"/>
    <w:rsid w:val="00AF010D"/>
    <w:rsid w:val="00AF05A3"/>
    <w:rsid w:val="00AF06EF"/>
    <w:rsid w:val="00AF0706"/>
    <w:rsid w:val="00AF0BD9"/>
    <w:rsid w:val="00AF0DF0"/>
    <w:rsid w:val="00AF0FC5"/>
    <w:rsid w:val="00AF13E8"/>
    <w:rsid w:val="00AF18D7"/>
    <w:rsid w:val="00AF21AE"/>
    <w:rsid w:val="00AF2538"/>
    <w:rsid w:val="00AF27BB"/>
    <w:rsid w:val="00AF3472"/>
    <w:rsid w:val="00AF45C2"/>
    <w:rsid w:val="00AF538C"/>
    <w:rsid w:val="00AF6490"/>
    <w:rsid w:val="00AF6781"/>
    <w:rsid w:val="00AF6D47"/>
    <w:rsid w:val="00B00552"/>
    <w:rsid w:val="00B009A1"/>
    <w:rsid w:val="00B01E2A"/>
    <w:rsid w:val="00B023CC"/>
    <w:rsid w:val="00B02E48"/>
    <w:rsid w:val="00B0455D"/>
    <w:rsid w:val="00B04874"/>
    <w:rsid w:val="00B04D5B"/>
    <w:rsid w:val="00B055AD"/>
    <w:rsid w:val="00B05E4C"/>
    <w:rsid w:val="00B0636F"/>
    <w:rsid w:val="00B06449"/>
    <w:rsid w:val="00B074A3"/>
    <w:rsid w:val="00B07DA7"/>
    <w:rsid w:val="00B10FA1"/>
    <w:rsid w:val="00B110E4"/>
    <w:rsid w:val="00B11241"/>
    <w:rsid w:val="00B11335"/>
    <w:rsid w:val="00B11D7A"/>
    <w:rsid w:val="00B121B3"/>
    <w:rsid w:val="00B12329"/>
    <w:rsid w:val="00B1272A"/>
    <w:rsid w:val="00B14968"/>
    <w:rsid w:val="00B14E08"/>
    <w:rsid w:val="00B1541F"/>
    <w:rsid w:val="00B16490"/>
    <w:rsid w:val="00B16A2D"/>
    <w:rsid w:val="00B16BD3"/>
    <w:rsid w:val="00B16D3C"/>
    <w:rsid w:val="00B1707A"/>
    <w:rsid w:val="00B17336"/>
    <w:rsid w:val="00B17F39"/>
    <w:rsid w:val="00B211BA"/>
    <w:rsid w:val="00B21414"/>
    <w:rsid w:val="00B21A54"/>
    <w:rsid w:val="00B21D33"/>
    <w:rsid w:val="00B225AE"/>
    <w:rsid w:val="00B22CA5"/>
    <w:rsid w:val="00B2347C"/>
    <w:rsid w:val="00B2384B"/>
    <w:rsid w:val="00B239A4"/>
    <w:rsid w:val="00B23B63"/>
    <w:rsid w:val="00B24901"/>
    <w:rsid w:val="00B24DE1"/>
    <w:rsid w:val="00B255C8"/>
    <w:rsid w:val="00B27753"/>
    <w:rsid w:val="00B278CA"/>
    <w:rsid w:val="00B27941"/>
    <w:rsid w:val="00B303DF"/>
    <w:rsid w:val="00B30FAE"/>
    <w:rsid w:val="00B3146B"/>
    <w:rsid w:val="00B32BE6"/>
    <w:rsid w:val="00B32F40"/>
    <w:rsid w:val="00B333E1"/>
    <w:rsid w:val="00B33795"/>
    <w:rsid w:val="00B33D8D"/>
    <w:rsid w:val="00B33F90"/>
    <w:rsid w:val="00B347B5"/>
    <w:rsid w:val="00B3480A"/>
    <w:rsid w:val="00B34D32"/>
    <w:rsid w:val="00B34F79"/>
    <w:rsid w:val="00B35275"/>
    <w:rsid w:val="00B353CF"/>
    <w:rsid w:val="00B35493"/>
    <w:rsid w:val="00B36ECF"/>
    <w:rsid w:val="00B37538"/>
    <w:rsid w:val="00B3778A"/>
    <w:rsid w:val="00B37E55"/>
    <w:rsid w:val="00B40EEC"/>
    <w:rsid w:val="00B40F57"/>
    <w:rsid w:val="00B41A05"/>
    <w:rsid w:val="00B4235C"/>
    <w:rsid w:val="00B42989"/>
    <w:rsid w:val="00B43CDC"/>
    <w:rsid w:val="00B440D6"/>
    <w:rsid w:val="00B44859"/>
    <w:rsid w:val="00B4494C"/>
    <w:rsid w:val="00B44B71"/>
    <w:rsid w:val="00B4536E"/>
    <w:rsid w:val="00B468E2"/>
    <w:rsid w:val="00B469C4"/>
    <w:rsid w:val="00B46D6D"/>
    <w:rsid w:val="00B46F70"/>
    <w:rsid w:val="00B4715D"/>
    <w:rsid w:val="00B476BF"/>
    <w:rsid w:val="00B50F9D"/>
    <w:rsid w:val="00B51AB5"/>
    <w:rsid w:val="00B51E72"/>
    <w:rsid w:val="00B524AD"/>
    <w:rsid w:val="00B52B96"/>
    <w:rsid w:val="00B54159"/>
    <w:rsid w:val="00B54FC5"/>
    <w:rsid w:val="00B558CD"/>
    <w:rsid w:val="00B562CD"/>
    <w:rsid w:val="00B5680D"/>
    <w:rsid w:val="00B56B94"/>
    <w:rsid w:val="00B56C33"/>
    <w:rsid w:val="00B56F55"/>
    <w:rsid w:val="00B56F75"/>
    <w:rsid w:val="00B574B1"/>
    <w:rsid w:val="00B57BE7"/>
    <w:rsid w:val="00B57F52"/>
    <w:rsid w:val="00B6079F"/>
    <w:rsid w:val="00B60861"/>
    <w:rsid w:val="00B61878"/>
    <w:rsid w:val="00B61D1A"/>
    <w:rsid w:val="00B61DAD"/>
    <w:rsid w:val="00B62083"/>
    <w:rsid w:val="00B621DB"/>
    <w:rsid w:val="00B62389"/>
    <w:rsid w:val="00B64106"/>
    <w:rsid w:val="00B64EA1"/>
    <w:rsid w:val="00B659CD"/>
    <w:rsid w:val="00B65A02"/>
    <w:rsid w:val="00B661D1"/>
    <w:rsid w:val="00B676A5"/>
    <w:rsid w:val="00B7074B"/>
    <w:rsid w:val="00B70EEF"/>
    <w:rsid w:val="00B71551"/>
    <w:rsid w:val="00B71683"/>
    <w:rsid w:val="00B71DF6"/>
    <w:rsid w:val="00B7254B"/>
    <w:rsid w:val="00B732DF"/>
    <w:rsid w:val="00B73A8A"/>
    <w:rsid w:val="00B740E7"/>
    <w:rsid w:val="00B74246"/>
    <w:rsid w:val="00B74A97"/>
    <w:rsid w:val="00B758BA"/>
    <w:rsid w:val="00B766A8"/>
    <w:rsid w:val="00B76CE3"/>
    <w:rsid w:val="00B7706F"/>
    <w:rsid w:val="00B771E8"/>
    <w:rsid w:val="00B77F61"/>
    <w:rsid w:val="00B80B24"/>
    <w:rsid w:val="00B80C1D"/>
    <w:rsid w:val="00B81011"/>
    <w:rsid w:val="00B816A9"/>
    <w:rsid w:val="00B816F4"/>
    <w:rsid w:val="00B819AF"/>
    <w:rsid w:val="00B819CB"/>
    <w:rsid w:val="00B81A07"/>
    <w:rsid w:val="00B82601"/>
    <w:rsid w:val="00B8295C"/>
    <w:rsid w:val="00B82D0F"/>
    <w:rsid w:val="00B82DF8"/>
    <w:rsid w:val="00B8337C"/>
    <w:rsid w:val="00B8450F"/>
    <w:rsid w:val="00B85699"/>
    <w:rsid w:val="00B85C02"/>
    <w:rsid w:val="00B861AD"/>
    <w:rsid w:val="00B864F5"/>
    <w:rsid w:val="00B868E3"/>
    <w:rsid w:val="00B86CB3"/>
    <w:rsid w:val="00B87501"/>
    <w:rsid w:val="00B87635"/>
    <w:rsid w:val="00B87893"/>
    <w:rsid w:val="00B906BF"/>
    <w:rsid w:val="00B90E9B"/>
    <w:rsid w:val="00B91B0F"/>
    <w:rsid w:val="00B91E22"/>
    <w:rsid w:val="00B9211D"/>
    <w:rsid w:val="00B92BF3"/>
    <w:rsid w:val="00B9325D"/>
    <w:rsid w:val="00B94102"/>
    <w:rsid w:val="00B94D9E"/>
    <w:rsid w:val="00B94E83"/>
    <w:rsid w:val="00B95224"/>
    <w:rsid w:val="00B95278"/>
    <w:rsid w:val="00B95312"/>
    <w:rsid w:val="00B95356"/>
    <w:rsid w:val="00B95783"/>
    <w:rsid w:val="00B97048"/>
    <w:rsid w:val="00B977F9"/>
    <w:rsid w:val="00B97B87"/>
    <w:rsid w:val="00BA03F6"/>
    <w:rsid w:val="00BA0A20"/>
    <w:rsid w:val="00BA152C"/>
    <w:rsid w:val="00BA39A2"/>
    <w:rsid w:val="00BA3B57"/>
    <w:rsid w:val="00BA3BFC"/>
    <w:rsid w:val="00BA48D7"/>
    <w:rsid w:val="00BA4E29"/>
    <w:rsid w:val="00BA5EE7"/>
    <w:rsid w:val="00BA7546"/>
    <w:rsid w:val="00BA7B3E"/>
    <w:rsid w:val="00BB008C"/>
    <w:rsid w:val="00BB0177"/>
    <w:rsid w:val="00BB14F8"/>
    <w:rsid w:val="00BB1F88"/>
    <w:rsid w:val="00BB1FDC"/>
    <w:rsid w:val="00BB205B"/>
    <w:rsid w:val="00BB276B"/>
    <w:rsid w:val="00BB435A"/>
    <w:rsid w:val="00BB481A"/>
    <w:rsid w:val="00BB49C9"/>
    <w:rsid w:val="00BB4BC4"/>
    <w:rsid w:val="00BB53C9"/>
    <w:rsid w:val="00BB5BB4"/>
    <w:rsid w:val="00BB6010"/>
    <w:rsid w:val="00BB6773"/>
    <w:rsid w:val="00BB6B1B"/>
    <w:rsid w:val="00BB7C24"/>
    <w:rsid w:val="00BB7DC6"/>
    <w:rsid w:val="00BC05B4"/>
    <w:rsid w:val="00BC191B"/>
    <w:rsid w:val="00BC1E8D"/>
    <w:rsid w:val="00BC2EB8"/>
    <w:rsid w:val="00BC38AA"/>
    <w:rsid w:val="00BC3F7F"/>
    <w:rsid w:val="00BC3FA5"/>
    <w:rsid w:val="00BC499F"/>
    <w:rsid w:val="00BC579B"/>
    <w:rsid w:val="00BC5AB3"/>
    <w:rsid w:val="00BC5E58"/>
    <w:rsid w:val="00BC655B"/>
    <w:rsid w:val="00BC6D17"/>
    <w:rsid w:val="00BC747B"/>
    <w:rsid w:val="00BC77BC"/>
    <w:rsid w:val="00BC7DFB"/>
    <w:rsid w:val="00BC7F08"/>
    <w:rsid w:val="00BD0800"/>
    <w:rsid w:val="00BD0BBC"/>
    <w:rsid w:val="00BD1183"/>
    <w:rsid w:val="00BD2372"/>
    <w:rsid w:val="00BD29C4"/>
    <w:rsid w:val="00BD2A33"/>
    <w:rsid w:val="00BD2C31"/>
    <w:rsid w:val="00BD2D5D"/>
    <w:rsid w:val="00BD2DA3"/>
    <w:rsid w:val="00BD3276"/>
    <w:rsid w:val="00BD43BD"/>
    <w:rsid w:val="00BD4CF4"/>
    <w:rsid w:val="00BD4DC6"/>
    <w:rsid w:val="00BD5252"/>
    <w:rsid w:val="00BD598D"/>
    <w:rsid w:val="00BD5AE7"/>
    <w:rsid w:val="00BD5C41"/>
    <w:rsid w:val="00BD64E7"/>
    <w:rsid w:val="00BD7501"/>
    <w:rsid w:val="00BD7783"/>
    <w:rsid w:val="00BD79FB"/>
    <w:rsid w:val="00BD7C91"/>
    <w:rsid w:val="00BD7F87"/>
    <w:rsid w:val="00BD7FE0"/>
    <w:rsid w:val="00BE02E8"/>
    <w:rsid w:val="00BE0660"/>
    <w:rsid w:val="00BE16FA"/>
    <w:rsid w:val="00BE24F6"/>
    <w:rsid w:val="00BE2D20"/>
    <w:rsid w:val="00BE3A3B"/>
    <w:rsid w:val="00BE3B50"/>
    <w:rsid w:val="00BE3FD8"/>
    <w:rsid w:val="00BE4618"/>
    <w:rsid w:val="00BE4D23"/>
    <w:rsid w:val="00BE4EEA"/>
    <w:rsid w:val="00BE5080"/>
    <w:rsid w:val="00BE50B1"/>
    <w:rsid w:val="00BE58A6"/>
    <w:rsid w:val="00BE5C9F"/>
    <w:rsid w:val="00BE60D0"/>
    <w:rsid w:val="00BE6C4B"/>
    <w:rsid w:val="00BE7421"/>
    <w:rsid w:val="00BE74FB"/>
    <w:rsid w:val="00BF022C"/>
    <w:rsid w:val="00BF157E"/>
    <w:rsid w:val="00BF178A"/>
    <w:rsid w:val="00BF18A2"/>
    <w:rsid w:val="00BF1ACB"/>
    <w:rsid w:val="00BF1C65"/>
    <w:rsid w:val="00BF27AC"/>
    <w:rsid w:val="00BF28C1"/>
    <w:rsid w:val="00BF2E37"/>
    <w:rsid w:val="00BF329A"/>
    <w:rsid w:val="00BF35AB"/>
    <w:rsid w:val="00BF3F0B"/>
    <w:rsid w:val="00BF48DC"/>
    <w:rsid w:val="00BF53AA"/>
    <w:rsid w:val="00BF561D"/>
    <w:rsid w:val="00BF5A2C"/>
    <w:rsid w:val="00BF5C62"/>
    <w:rsid w:val="00BF63E6"/>
    <w:rsid w:val="00BF6BB2"/>
    <w:rsid w:val="00BF6CEB"/>
    <w:rsid w:val="00BF7DDB"/>
    <w:rsid w:val="00C00761"/>
    <w:rsid w:val="00C01147"/>
    <w:rsid w:val="00C01AF9"/>
    <w:rsid w:val="00C01C16"/>
    <w:rsid w:val="00C02239"/>
    <w:rsid w:val="00C02889"/>
    <w:rsid w:val="00C029E1"/>
    <w:rsid w:val="00C03839"/>
    <w:rsid w:val="00C03AC8"/>
    <w:rsid w:val="00C04BCF"/>
    <w:rsid w:val="00C05076"/>
    <w:rsid w:val="00C05925"/>
    <w:rsid w:val="00C05CD3"/>
    <w:rsid w:val="00C05DF6"/>
    <w:rsid w:val="00C071BB"/>
    <w:rsid w:val="00C074F1"/>
    <w:rsid w:val="00C10C36"/>
    <w:rsid w:val="00C1128E"/>
    <w:rsid w:val="00C12207"/>
    <w:rsid w:val="00C12B9C"/>
    <w:rsid w:val="00C135D1"/>
    <w:rsid w:val="00C15D22"/>
    <w:rsid w:val="00C161BE"/>
    <w:rsid w:val="00C1651D"/>
    <w:rsid w:val="00C16BAE"/>
    <w:rsid w:val="00C17134"/>
    <w:rsid w:val="00C17846"/>
    <w:rsid w:val="00C20182"/>
    <w:rsid w:val="00C20327"/>
    <w:rsid w:val="00C20B3C"/>
    <w:rsid w:val="00C20BC6"/>
    <w:rsid w:val="00C20E04"/>
    <w:rsid w:val="00C2138F"/>
    <w:rsid w:val="00C213DA"/>
    <w:rsid w:val="00C22218"/>
    <w:rsid w:val="00C222B9"/>
    <w:rsid w:val="00C23875"/>
    <w:rsid w:val="00C238B5"/>
    <w:rsid w:val="00C24532"/>
    <w:rsid w:val="00C24541"/>
    <w:rsid w:val="00C248FB"/>
    <w:rsid w:val="00C2498C"/>
    <w:rsid w:val="00C24CEF"/>
    <w:rsid w:val="00C256A1"/>
    <w:rsid w:val="00C2603A"/>
    <w:rsid w:val="00C26B87"/>
    <w:rsid w:val="00C26E4F"/>
    <w:rsid w:val="00C2734E"/>
    <w:rsid w:val="00C275CC"/>
    <w:rsid w:val="00C276DD"/>
    <w:rsid w:val="00C27C78"/>
    <w:rsid w:val="00C30A7A"/>
    <w:rsid w:val="00C30B38"/>
    <w:rsid w:val="00C30E9A"/>
    <w:rsid w:val="00C32735"/>
    <w:rsid w:val="00C33D04"/>
    <w:rsid w:val="00C34404"/>
    <w:rsid w:val="00C34C61"/>
    <w:rsid w:val="00C356D7"/>
    <w:rsid w:val="00C40E64"/>
    <w:rsid w:val="00C40E90"/>
    <w:rsid w:val="00C417AF"/>
    <w:rsid w:val="00C41F3C"/>
    <w:rsid w:val="00C4280A"/>
    <w:rsid w:val="00C4282A"/>
    <w:rsid w:val="00C43016"/>
    <w:rsid w:val="00C4369E"/>
    <w:rsid w:val="00C445AF"/>
    <w:rsid w:val="00C445C8"/>
    <w:rsid w:val="00C4473F"/>
    <w:rsid w:val="00C456B6"/>
    <w:rsid w:val="00C45983"/>
    <w:rsid w:val="00C45A63"/>
    <w:rsid w:val="00C45AF5"/>
    <w:rsid w:val="00C4642A"/>
    <w:rsid w:val="00C46DAA"/>
    <w:rsid w:val="00C46FE4"/>
    <w:rsid w:val="00C4749D"/>
    <w:rsid w:val="00C47739"/>
    <w:rsid w:val="00C477FF"/>
    <w:rsid w:val="00C47B04"/>
    <w:rsid w:val="00C5027B"/>
    <w:rsid w:val="00C50415"/>
    <w:rsid w:val="00C505EF"/>
    <w:rsid w:val="00C50A10"/>
    <w:rsid w:val="00C50AC6"/>
    <w:rsid w:val="00C517DA"/>
    <w:rsid w:val="00C5211E"/>
    <w:rsid w:val="00C52708"/>
    <w:rsid w:val="00C53082"/>
    <w:rsid w:val="00C54043"/>
    <w:rsid w:val="00C54498"/>
    <w:rsid w:val="00C54FF6"/>
    <w:rsid w:val="00C5543E"/>
    <w:rsid w:val="00C55E1F"/>
    <w:rsid w:val="00C5603E"/>
    <w:rsid w:val="00C566EB"/>
    <w:rsid w:val="00C56915"/>
    <w:rsid w:val="00C56BA0"/>
    <w:rsid w:val="00C575AB"/>
    <w:rsid w:val="00C6083B"/>
    <w:rsid w:val="00C61A9A"/>
    <w:rsid w:val="00C634B8"/>
    <w:rsid w:val="00C64244"/>
    <w:rsid w:val="00C644A6"/>
    <w:rsid w:val="00C65780"/>
    <w:rsid w:val="00C66D97"/>
    <w:rsid w:val="00C67EEF"/>
    <w:rsid w:val="00C70569"/>
    <w:rsid w:val="00C70670"/>
    <w:rsid w:val="00C70987"/>
    <w:rsid w:val="00C70C34"/>
    <w:rsid w:val="00C70D66"/>
    <w:rsid w:val="00C71838"/>
    <w:rsid w:val="00C721A0"/>
    <w:rsid w:val="00C72F09"/>
    <w:rsid w:val="00C730CE"/>
    <w:rsid w:val="00C73F41"/>
    <w:rsid w:val="00C74175"/>
    <w:rsid w:val="00C74D07"/>
    <w:rsid w:val="00C7602A"/>
    <w:rsid w:val="00C76CEC"/>
    <w:rsid w:val="00C773E9"/>
    <w:rsid w:val="00C80A9C"/>
    <w:rsid w:val="00C80CD3"/>
    <w:rsid w:val="00C8163A"/>
    <w:rsid w:val="00C818D8"/>
    <w:rsid w:val="00C81D1F"/>
    <w:rsid w:val="00C81DA0"/>
    <w:rsid w:val="00C82640"/>
    <w:rsid w:val="00C8282E"/>
    <w:rsid w:val="00C82C33"/>
    <w:rsid w:val="00C84AF7"/>
    <w:rsid w:val="00C84B56"/>
    <w:rsid w:val="00C85BD6"/>
    <w:rsid w:val="00C861C6"/>
    <w:rsid w:val="00C86C9A"/>
    <w:rsid w:val="00C86F50"/>
    <w:rsid w:val="00C8741F"/>
    <w:rsid w:val="00C9060E"/>
    <w:rsid w:val="00C907D9"/>
    <w:rsid w:val="00C9092D"/>
    <w:rsid w:val="00C90D01"/>
    <w:rsid w:val="00C9146A"/>
    <w:rsid w:val="00C91877"/>
    <w:rsid w:val="00C939B9"/>
    <w:rsid w:val="00C93C0F"/>
    <w:rsid w:val="00C93D20"/>
    <w:rsid w:val="00C93DCE"/>
    <w:rsid w:val="00C95911"/>
    <w:rsid w:val="00C96A4C"/>
    <w:rsid w:val="00C96C0A"/>
    <w:rsid w:val="00C97239"/>
    <w:rsid w:val="00C97D03"/>
    <w:rsid w:val="00CA0058"/>
    <w:rsid w:val="00CA00A8"/>
    <w:rsid w:val="00CA026F"/>
    <w:rsid w:val="00CA04F0"/>
    <w:rsid w:val="00CA0673"/>
    <w:rsid w:val="00CA06AA"/>
    <w:rsid w:val="00CA0BE3"/>
    <w:rsid w:val="00CA0D2F"/>
    <w:rsid w:val="00CA0D70"/>
    <w:rsid w:val="00CA10AA"/>
    <w:rsid w:val="00CA1CCE"/>
    <w:rsid w:val="00CA2027"/>
    <w:rsid w:val="00CA29B4"/>
    <w:rsid w:val="00CA384F"/>
    <w:rsid w:val="00CA3D06"/>
    <w:rsid w:val="00CA3E86"/>
    <w:rsid w:val="00CA4393"/>
    <w:rsid w:val="00CA4A18"/>
    <w:rsid w:val="00CA4E22"/>
    <w:rsid w:val="00CA524E"/>
    <w:rsid w:val="00CA5D14"/>
    <w:rsid w:val="00CA7874"/>
    <w:rsid w:val="00CA7896"/>
    <w:rsid w:val="00CB02E3"/>
    <w:rsid w:val="00CB0AAE"/>
    <w:rsid w:val="00CB1886"/>
    <w:rsid w:val="00CB23A5"/>
    <w:rsid w:val="00CB3E59"/>
    <w:rsid w:val="00CB4380"/>
    <w:rsid w:val="00CB55AF"/>
    <w:rsid w:val="00CB5FC3"/>
    <w:rsid w:val="00CB634E"/>
    <w:rsid w:val="00CB6608"/>
    <w:rsid w:val="00CB6731"/>
    <w:rsid w:val="00CC03A7"/>
    <w:rsid w:val="00CC050B"/>
    <w:rsid w:val="00CC053D"/>
    <w:rsid w:val="00CC087F"/>
    <w:rsid w:val="00CC0E01"/>
    <w:rsid w:val="00CC19F8"/>
    <w:rsid w:val="00CC2183"/>
    <w:rsid w:val="00CC24A0"/>
    <w:rsid w:val="00CC2B42"/>
    <w:rsid w:val="00CC3D44"/>
    <w:rsid w:val="00CC4061"/>
    <w:rsid w:val="00CC4BDD"/>
    <w:rsid w:val="00CC5358"/>
    <w:rsid w:val="00CC5404"/>
    <w:rsid w:val="00CC5D24"/>
    <w:rsid w:val="00CC6450"/>
    <w:rsid w:val="00CC6508"/>
    <w:rsid w:val="00CC6A83"/>
    <w:rsid w:val="00CC6B51"/>
    <w:rsid w:val="00CC705F"/>
    <w:rsid w:val="00CC74FB"/>
    <w:rsid w:val="00CD01E2"/>
    <w:rsid w:val="00CD0998"/>
    <w:rsid w:val="00CD0AA0"/>
    <w:rsid w:val="00CD12CD"/>
    <w:rsid w:val="00CD146B"/>
    <w:rsid w:val="00CD1E28"/>
    <w:rsid w:val="00CD2120"/>
    <w:rsid w:val="00CD2443"/>
    <w:rsid w:val="00CD2F99"/>
    <w:rsid w:val="00CD3270"/>
    <w:rsid w:val="00CD347E"/>
    <w:rsid w:val="00CD37BF"/>
    <w:rsid w:val="00CD388D"/>
    <w:rsid w:val="00CD605E"/>
    <w:rsid w:val="00CD666A"/>
    <w:rsid w:val="00CD7D44"/>
    <w:rsid w:val="00CD7FFD"/>
    <w:rsid w:val="00CE0BBA"/>
    <w:rsid w:val="00CE11B4"/>
    <w:rsid w:val="00CE165E"/>
    <w:rsid w:val="00CE1790"/>
    <w:rsid w:val="00CE1BAE"/>
    <w:rsid w:val="00CE27A8"/>
    <w:rsid w:val="00CE2B5C"/>
    <w:rsid w:val="00CE301D"/>
    <w:rsid w:val="00CE3EF9"/>
    <w:rsid w:val="00CE4857"/>
    <w:rsid w:val="00CE4BD0"/>
    <w:rsid w:val="00CE4C81"/>
    <w:rsid w:val="00CE4E86"/>
    <w:rsid w:val="00CE516B"/>
    <w:rsid w:val="00CE5891"/>
    <w:rsid w:val="00CE6550"/>
    <w:rsid w:val="00CE6E62"/>
    <w:rsid w:val="00CE76AB"/>
    <w:rsid w:val="00CF035B"/>
    <w:rsid w:val="00CF066F"/>
    <w:rsid w:val="00CF0A38"/>
    <w:rsid w:val="00CF0DBF"/>
    <w:rsid w:val="00CF1C3E"/>
    <w:rsid w:val="00CF2026"/>
    <w:rsid w:val="00CF2265"/>
    <w:rsid w:val="00CF2289"/>
    <w:rsid w:val="00CF2867"/>
    <w:rsid w:val="00CF2BDB"/>
    <w:rsid w:val="00CF3F95"/>
    <w:rsid w:val="00CF4C2A"/>
    <w:rsid w:val="00CF4F4C"/>
    <w:rsid w:val="00CF55EC"/>
    <w:rsid w:val="00CF61DD"/>
    <w:rsid w:val="00CF7ADA"/>
    <w:rsid w:val="00CF7C84"/>
    <w:rsid w:val="00CF7D42"/>
    <w:rsid w:val="00D0038A"/>
    <w:rsid w:val="00D014D2"/>
    <w:rsid w:val="00D018E0"/>
    <w:rsid w:val="00D01DD0"/>
    <w:rsid w:val="00D01E45"/>
    <w:rsid w:val="00D0352A"/>
    <w:rsid w:val="00D04D6B"/>
    <w:rsid w:val="00D05D58"/>
    <w:rsid w:val="00D05FCB"/>
    <w:rsid w:val="00D066E4"/>
    <w:rsid w:val="00D06E43"/>
    <w:rsid w:val="00D078B3"/>
    <w:rsid w:val="00D078E8"/>
    <w:rsid w:val="00D10787"/>
    <w:rsid w:val="00D10D61"/>
    <w:rsid w:val="00D1118F"/>
    <w:rsid w:val="00D1129D"/>
    <w:rsid w:val="00D11902"/>
    <w:rsid w:val="00D11D96"/>
    <w:rsid w:val="00D12008"/>
    <w:rsid w:val="00D121C2"/>
    <w:rsid w:val="00D1332A"/>
    <w:rsid w:val="00D13DCE"/>
    <w:rsid w:val="00D15633"/>
    <w:rsid w:val="00D15773"/>
    <w:rsid w:val="00D15C75"/>
    <w:rsid w:val="00D15D1C"/>
    <w:rsid w:val="00D1676E"/>
    <w:rsid w:val="00D168AC"/>
    <w:rsid w:val="00D16B97"/>
    <w:rsid w:val="00D20965"/>
    <w:rsid w:val="00D20987"/>
    <w:rsid w:val="00D20E61"/>
    <w:rsid w:val="00D20FE7"/>
    <w:rsid w:val="00D2132E"/>
    <w:rsid w:val="00D21C60"/>
    <w:rsid w:val="00D22201"/>
    <w:rsid w:val="00D22AA4"/>
    <w:rsid w:val="00D238AE"/>
    <w:rsid w:val="00D2394E"/>
    <w:rsid w:val="00D23D35"/>
    <w:rsid w:val="00D24226"/>
    <w:rsid w:val="00D245DD"/>
    <w:rsid w:val="00D245E0"/>
    <w:rsid w:val="00D258A4"/>
    <w:rsid w:val="00D2689B"/>
    <w:rsid w:val="00D26A1E"/>
    <w:rsid w:val="00D26AEB"/>
    <w:rsid w:val="00D2723E"/>
    <w:rsid w:val="00D27C40"/>
    <w:rsid w:val="00D27D2E"/>
    <w:rsid w:val="00D30169"/>
    <w:rsid w:val="00D31065"/>
    <w:rsid w:val="00D3236D"/>
    <w:rsid w:val="00D327FB"/>
    <w:rsid w:val="00D32865"/>
    <w:rsid w:val="00D32970"/>
    <w:rsid w:val="00D32D71"/>
    <w:rsid w:val="00D32EED"/>
    <w:rsid w:val="00D32FB5"/>
    <w:rsid w:val="00D33045"/>
    <w:rsid w:val="00D333E6"/>
    <w:rsid w:val="00D367C4"/>
    <w:rsid w:val="00D36CF8"/>
    <w:rsid w:val="00D37865"/>
    <w:rsid w:val="00D40314"/>
    <w:rsid w:val="00D4079A"/>
    <w:rsid w:val="00D407D0"/>
    <w:rsid w:val="00D42C7C"/>
    <w:rsid w:val="00D43E08"/>
    <w:rsid w:val="00D442F7"/>
    <w:rsid w:val="00D45421"/>
    <w:rsid w:val="00D4561E"/>
    <w:rsid w:val="00D46755"/>
    <w:rsid w:val="00D46AAD"/>
    <w:rsid w:val="00D51EA6"/>
    <w:rsid w:val="00D52EDF"/>
    <w:rsid w:val="00D53A1E"/>
    <w:rsid w:val="00D53DAE"/>
    <w:rsid w:val="00D541CD"/>
    <w:rsid w:val="00D5471B"/>
    <w:rsid w:val="00D54BF3"/>
    <w:rsid w:val="00D551EB"/>
    <w:rsid w:val="00D5555F"/>
    <w:rsid w:val="00D5564E"/>
    <w:rsid w:val="00D556CE"/>
    <w:rsid w:val="00D55FA7"/>
    <w:rsid w:val="00D560BF"/>
    <w:rsid w:val="00D56B79"/>
    <w:rsid w:val="00D56E87"/>
    <w:rsid w:val="00D57168"/>
    <w:rsid w:val="00D57DD1"/>
    <w:rsid w:val="00D604F0"/>
    <w:rsid w:val="00D60F63"/>
    <w:rsid w:val="00D62E44"/>
    <w:rsid w:val="00D658E1"/>
    <w:rsid w:val="00D65910"/>
    <w:rsid w:val="00D65FC2"/>
    <w:rsid w:val="00D66262"/>
    <w:rsid w:val="00D66C86"/>
    <w:rsid w:val="00D671B5"/>
    <w:rsid w:val="00D70253"/>
    <w:rsid w:val="00D70EF6"/>
    <w:rsid w:val="00D719A1"/>
    <w:rsid w:val="00D73D36"/>
    <w:rsid w:val="00D73DB0"/>
    <w:rsid w:val="00D74109"/>
    <w:rsid w:val="00D75187"/>
    <w:rsid w:val="00D762CB"/>
    <w:rsid w:val="00D76424"/>
    <w:rsid w:val="00D76854"/>
    <w:rsid w:val="00D779CE"/>
    <w:rsid w:val="00D77C71"/>
    <w:rsid w:val="00D77E4B"/>
    <w:rsid w:val="00D80D79"/>
    <w:rsid w:val="00D815E0"/>
    <w:rsid w:val="00D82196"/>
    <w:rsid w:val="00D824DE"/>
    <w:rsid w:val="00D82B98"/>
    <w:rsid w:val="00D83136"/>
    <w:rsid w:val="00D840BB"/>
    <w:rsid w:val="00D8432B"/>
    <w:rsid w:val="00D85EDF"/>
    <w:rsid w:val="00D85F7A"/>
    <w:rsid w:val="00D86EE5"/>
    <w:rsid w:val="00D87467"/>
    <w:rsid w:val="00D87E5F"/>
    <w:rsid w:val="00D87E96"/>
    <w:rsid w:val="00D9007D"/>
    <w:rsid w:val="00D92302"/>
    <w:rsid w:val="00D92A86"/>
    <w:rsid w:val="00D92B31"/>
    <w:rsid w:val="00D92C5F"/>
    <w:rsid w:val="00D93B57"/>
    <w:rsid w:val="00D959E2"/>
    <w:rsid w:val="00D95C09"/>
    <w:rsid w:val="00D96A78"/>
    <w:rsid w:val="00D96AE0"/>
    <w:rsid w:val="00D97674"/>
    <w:rsid w:val="00D97716"/>
    <w:rsid w:val="00D9775B"/>
    <w:rsid w:val="00DA0713"/>
    <w:rsid w:val="00DA0F75"/>
    <w:rsid w:val="00DA142C"/>
    <w:rsid w:val="00DA1595"/>
    <w:rsid w:val="00DA3401"/>
    <w:rsid w:val="00DA3685"/>
    <w:rsid w:val="00DA41ED"/>
    <w:rsid w:val="00DA41FC"/>
    <w:rsid w:val="00DA470C"/>
    <w:rsid w:val="00DA48EF"/>
    <w:rsid w:val="00DA5A88"/>
    <w:rsid w:val="00DA5C6D"/>
    <w:rsid w:val="00DA5C95"/>
    <w:rsid w:val="00DA5FCA"/>
    <w:rsid w:val="00DA635B"/>
    <w:rsid w:val="00DA66DF"/>
    <w:rsid w:val="00DA6A6F"/>
    <w:rsid w:val="00DA6DA9"/>
    <w:rsid w:val="00DA702A"/>
    <w:rsid w:val="00DA710F"/>
    <w:rsid w:val="00DA7A31"/>
    <w:rsid w:val="00DB090B"/>
    <w:rsid w:val="00DB11BC"/>
    <w:rsid w:val="00DB14AA"/>
    <w:rsid w:val="00DB16C0"/>
    <w:rsid w:val="00DB20AC"/>
    <w:rsid w:val="00DB214C"/>
    <w:rsid w:val="00DB28D2"/>
    <w:rsid w:val="00DB2C1C"/>
    <w:rsid w:val="00DB32BE"/>
    <w:rsid w:val="00DB3FC5"/>
    <w:rsid w:val="00DB42CA"/>
    <w:rsid w:val="00DB4E33"/>
    <w:rsid w:val="00DB6417"/>
    <w:rsid w:val="00DB707E"/>
    <w:rsid w:val="00DB7A48"/>
    <w:rsid w:val="00DB7EBA"/>
    <w:rsid w:val="00DC07D7"/>
    <w:rsid w:val="00DC12AF"/>
    <w:rsid w:val="00DC1AE1"/>
    <w:rsid w:val="00DC1BF6"/>
    <w:rsid w:val="00DC1D0E"/>
    <w:rsid w:val="00DC25D5"/>
    <w:rsid w:val="00DC2641"/>
    <w:rsid w:val="00DC27DF"/>
    <w:rsid w:val="00DC3071"/>
    <w:rsid w:val="00DC31C9"/>
    <w:rsid w:val="00DC3853"/>
    <w:rsid w:val="00DC3EDD"/>
    <w:rsid w:val="00DC3F6A"/>
    <w:rsid w:val="00DC42E1"/>
    <w:rsid w:val="00DC459B"/>
    <w:rsid w:val="00DC5FBE"/>
    <w:rsid w:val="00DC6B25"/>
    <w:rsid w:val="00DC6E1B"/>
    <w:rsid w:val="00DC744E"/>
    <w:rsid w:val="00DC77B7"/>
    <w:rsid w:val="00DC7DDB"/>
    <w:rsid w:val="00DD0348"/>
    <w:rsid w:val="00DD0F1A"/>
    <w:rsid w:val="00DD140D"/>
    <w:rsid w:val="00DD1C06"/>
    <w:rsid w:val="00DD1C23"/>
    <w:rsid w:val="00DD22A5"/>
    <w:rsid w:val="00DD22C2"/>
    <w:rsid w:val="00DD2527"/>
    <w:rsid w:val="00DD28ED"/>
    <w:rsid w:val="00DD29F6"/>
    <w:rsid w:val="00DD3F02"/>
    <w:rsid w:val="00DD5038"/>
    <w:rsid w:val="00DD50B9"/>
    <w:rsid w:val="00DD52D2"/>
    <w:rsid w:val="00DD624E"/>
    <w:rsid w:val="00DD712C"/>
    <w:rsid w:val="00DD7626"/>
    <w:rsid w:val="00DD7CF9"/>
    <w:rsid w:val="00DE075F"/>
    <w:rsid w:val="00DE0C33"/>
    <w:rsid w:val="00DE0E13"/>
    <w:rsid w:val="00DE0EBF"/>
    <w:rsid w:val="00DE14DB"/>
    <w:rsid w:val="00DE1A3E"/>
    <w:rsid w:val="00DE1F32"/>
    <w:rsid w:val="00DE2333"/>
    <w:rsid w:val="00DE395B"/>
    <w:rsid w:val="00DE3AAB"/>
    <w:rsid w:val="00DE4098"/>
    <w:rsid w:val="00DE4155"/>
    <w:rsid w:val="00DE4B7E"/>
    <w:rsid w:val="00DE5192"/>
    <w:rsid w:val="00DE5312"/>
    <w:rsid w:val="00DE5F03"/>
    <w:rsid w:val="00DE6BF9"/>
    <w:rsid w:val="00DE6FE4"/>
    <w:rsid w:val="00DF0896"/>
    <w:rsid w:val="00DF09DD"/>
    <w:rsid w:val="00DF1FA0"/>
    <w:rsid w:val="00DF2159"/>
    <w:rsid w:val="00DF2244"/>
    <w:rsid w:val="00DF23AA"/>
    <w:rsid w:val="00DF2BC3"/>
    <w:rsid w:val="00DF2E4F"/>
    <w:rsid w:val="00DF4E67"/>
    <w:rsid w:val="00DF5692"/>
    <w:rsid w:val="00DF5AE8"/>
    <w:rsid w:val="00DF6774"/>
    <w:rsid w:val="00DF79E1"/>
    <w:rsid w:val="00DF7B9C"/>
    <w:rsid w:val="00E002B2"/>
    <w:rsid w:val="00E00A9B"/>
    <w:rsid w:val="00E00C50"/>
    <w:rsid w:val="00E00D3A"/>
    <w:rsid w:val="00E00DDC"/>
    <w:rsid w:val="00E011F8"/>
    <w:rsid w:val="00E016EA"/>
    <w:rsid w:val="00E01A89"/>
    <w:rsid w:val="00E01EB0"/>
    <w:rsid w:val="00E02017"/>
    <w:rsid w:val="00E0213A"/>
    <w:rsid w:val="00E0292C"/>
    <w:rsid w:val="00E02A5D"/>
    <w:rsid w:val="00E02DC5"/>
    <w:rsid w:val="00E030A6"/>
    <w:rsid w:val="00E0387A"/>
    <w:rsid w:val="00E0411B"/>
    <w:rsid w:val="00E04467"/>
    <w:rsid w:val="00E04847"/>
    <w:rsid w:val="00E04EAF"/>
    <w:rsid w:val="00E05299"/>
    <w:rsid w:val="00E05667"/>
    <w:rsid w:val="00E0665B"/>
    <w:rsid w:val="00E06A29"/>
    <w:rsid w:val="00E077D2"/>
    <w:rsid w:val="00E07C6E"/>
    <w:rsid w:val="00E07D8C"/>
    <w:rsid w:val="00E07DF4"/>
    <w:rsid w:val="00E11006"/>
    <w:rsid w:val="00E1174E"/>
    <w:rsid w:val="00E11C1D"/>
    <w:rsid w:val="00E11F3C"/>
    <w:rsid w:val="00E12081"/>
    <w:rsid w:val="00E12ACB"/>
    <w:rsid w:val="00E12D49"/>
    <w:rsid w:val="00E12F62"/>
    <w:rsid w:val="00E1354B"/>
    <w:rsid w:val="00E14180"/>
    <w:rsid w:val="00E14224"/>
    <w:rsid w:val="00E147B9"/>
    <w:rsid w:val="00E14D88"/>
    <w:rsid w:val="00E15A96"/>
    <w:rsid w:val="00E15AAC"/>
    <w:rsid w:val="00E15D34"/>
    <w:rsid w:val="00E176C1"/>
    <w:rsid w:val="00E20022"/>
    <w:rsid w:val="00E2047B"/>
    <w:rsid w:val="00E2069C"/>
    <w:rsid w:val="00E20EB7"/>
    <w:rsid w:val="00E214C0"/>
    <w:rsid w:val="00E21963"/>
    <w:rsid w:val="00E21A2E"/>
    <w:rsid w:val="00E21B69"/>
    <w:rsid w:val="00E2214F"/>
    <w:rsid w:val="00E222B5"/>
    <w:rsid w:val="00E222D1"/>
    <w:rsid w:val="00E22BBA"/>
    <w:rsid w:val="00E22F22"/>
    <w:rsid w:val="00E231A9"/>
    <w:rsid w:val="00E23F82"/>
    <w:rsid w:val="00E256E5"/>
    <w:rsid w:val="00E26165"/>
    <w:rsid w:val="00E26A8D"/>
    <w:rsid w:val="00E2792F"/>
    <w:rsid w:val="00E27DBD"/>
    <w:rsid w:val="00E27DF2"/>
    <w:rsid w:val="00E304E0"/>
    <w:rsid w:val="00E3074F"/>
    <w:rsid w:val="00E309CC"/>
    <w:rsid w:val="00E30A48"/>
    <w:rsid w:val="00E30CA1"/>
    <w:rsid w:val="00E31469"/>
    <w:rsid w:val="00E31681"/>
    <w:rsid w:val="00E317C4"/>
    <w:rsid w:val="00E3190C"/>
    <w:rsid w:val="00E31E54"/>
    <w:rsid w:val="00E322F6"/>
    <w:rsid w:val="00E32574"/>
    <w:rsid w:val="00E325A5"/>
    <w:rsid w:val="00E32D54"/>
    <w:rsid w:val="00E34816"/>
    <w:rsid w:val="00E34F1C"/>
    <w:rsid w:val="00E3556D"/>
    <w:rsid w:val="00E35BE4"/>
    <w:rsid w:val="00E35C76"/>
    <w:rsid w:val="00E3742A"/>
    <w:rsid w:val="00E37C55"/>
    <w:rsid w:val="00E37CD1"/>
    <w:rsid w:val="00E41030"/>
    <w:rsid w:val="00E41289"/>
    <w:rsid w:val="00E41D54"/>
    <w:rsid w:val="00E41E86"/>
    <w:rsid w:val="00E42A8E"/>
    <w:rsid w:val="00E42DFE"/>
    <w:rsid w:val="00E42E29"/>
    <w:rsid w:val="00E433E8"/>
    <w:rsid w:val="00E437DE"/>
    <w:rsid w:val="00E44704"/>
    <w:rsid w:val="00E44721"/>
    <w:rsid w:val="00E44865"/>
    <w:rsid w:val="00E448AE"/>
    <w:rsid w:val="00E4490A"/>
    <w:rsid w:val="00E449C7"/>
    <w:rsid w:val="00E450F6"/>
    <w:rsid w:val="00E452D8"/>
    <w:rsid w:val="00E463DD"/>
    <w:rsid w:val="00E471C4"/>
    <w:rsid w:val="00E4732F"/>
    <w:rsid w:val="00E47BCE"/>
    <w:rsid w:val="00E50272"/>
    <w:rsid w:val="00E502DC"/>
    <w:rsid w:val="00E508BA"/>
    <w:rsid w:val="00E51090"/>
    <w:rsid w:val="00E514C4"/>
    <w:rsid w:val="00E5207B"/>
    <w:rsid w:val="00E52B5D"/>
    <w:rsid w:val="00E53041"/>
    <w:rsid w:val="00E543DD"/>
    <w:rsid w:val="00E5448B"/>
    <w:rsid w:val="00E54EBE"/>
    <w:rsid w:val="00E55225"/>
    <w:rsid w:val="00E55780"/>
    <w:rsid w:val="00E5602E"/>
    <w:rsid w:val="00E563A1"/>
    <w:rsid w:val="00E56F1B"/>
    <w:rsid w:val="00E56F44"/>
    <w:rsid w:val="00E56F4F"/>
    <w:rsid w:val="00E57315"/>
    <w:rsid w:val="00E5745B"/>
    <w:rsid w:val="00E5796F"/>
    <w:rsid w:val="00E57AE9"/>
    <w:rsid w:val="00E60234"/>
    <w:rsid w:val="00E6063B"/>
    <w:rsid w:val="00E60B2A"/>
    <w:rsid w:val="00E60DD3"/>
    <w:rsid w:val="00E623CD"/>
    <w:rsid w:val="00E627E8"/>
    <w:rsid w:val="00E634F7"/>
    <w:rsid w:val="00E63632"/>
    <w:rsid w:val="00E6409D"/>
    <w:rsid w:val="00E64476"/>
    <w:rsid w:val="00E64964"/>
    <w:rsid w:val="00E65109"/>
    <w:rsid w:val="00E652D0"/>
    <w:rsid w:val="00E65C1E"/>
    <w:rsid w:val="00E66955"/>
    <w:rsid w:val="00E6784B"/>
    <w:rsid w:val="00E67CA3"/>
    <w:rsid w:val="00E70420"/>
    <w:rsid w:val="00E7051D"/>
    <w:rsid w:val="00E729A1"/>
    <w:rsid w:val="00E73035"/>
    <w:rsid w:val="00E73834"/>
    <w:rsid w:val="00E74653"/>
    <w:rsid w:val="00E7492B"/>
    <w:rsid w:val="00E75750"/>
    <w:rsid w:val="00E7598A"/>
    <w:rsid w:val="00E75F73"/>
    <w:rsid w:val="00E76A1D"/>
    <w:rsid w:val="00E7781A"/>
    <w:rsid w:val="00E8002B"/>
    <w:rsid w:val="00E80684"/>
    <w:rsid w:val="00E80894"/>
    <w:rsid w:val="00E80A05"/>
    <w:rsid w:val="00E80D42"/>
    <w:rsid w:val="00E81994"/>
    <w:rsid w:val="00E81A03"/>
    <w:rsid w:val="00E82A41"/>
    <w:rsid w:val="00E82B73"/>
    <w:rsid w:val="00E82E26"/>
    <w:rsid w:val="00E832C7"/>
    <w:rsid w:val="00E832CA"/>
    <w:rsid w:val="00E83382"/>
    <w:rsid w:val="00E835EF"/>
    <w:rsid w:val="00E83622"/>
    <w:rsid w:val="00E840F0"/>
    <w:rsid w:val="00E84882"/>
    <w:rsid w:val="00E853B5"/>
    <w:rsid w:val="00E85612"/>
    <w:rsid w:val="00E8687D"/>
    <w:rsid w:val="00E868DF"/>
    <w:rsid w:val="00E875C3"/>
    <w:rsid w:val="00E8796F"/>
    <w:rsid w:val="00E90293"/>
    <w:rsid w:val="00E91124"/>
    <w:rsid w:val="00E9135C"/>
    <w:rsid w:val="00E914D8"/>
    <w:rsid w:val="00E915C0"/>
    <w:rsid w:val="00E9160E"/>
    <w:rsid w:val="00E9197A"/>
    <w:rsid w:val="00E91A08"/>
    <w:rsid w:val="00E91C1E"/>
    <w:rsid w:val="00E92923"/>
    <w:rsid w:val="00E92D5B"/>
    <w:rsid w:val="00E92F36"/>
    <w:rsid w:val="00E9339E"/>
    <w:rsid w:val="00E936F7"/>
    <w:rsid w:val="00E93B92"/>
    <w:rsid w:val="00E93CD9"/>
    <w:rsid w:val="00E94520"/>
    <w:rsid w:val="00E948A5"/>
    <w:rsid w:val="00E96E43"/>
    <w:rsid w:val="00E97AB0"/>
    <w:rsid w:val="00E97D57"/>
    <w:rsid w:val="00EA0DC4"/>
    <w:rsid w:val="00EA1079"/>
    <w:rsid w:val="00EA1109"/>
    <w:rsid w:val="00EA1398"/>
    <w:rsid w:val="00EA16D4"/>
    <w:rsid w:val="00EA2656"/>
    <w:rsid w:val="00EA3CB9"/>
    <w:rsid w:val="00EA4143"/>
    <w:rsid w:val="00EA42F0"/>
    <w:rsid w:val="00EA4C9E"/>
    <w:rsid w:val="00EA51B5"/>
    <w:rsid w:val="00EA6A41"/>
    <w:rsid w:val="00EA70F7"/>
    <w:rsid w:val="00EA7361"/>
    <w:rsid w:val="00EB028A"/>
    <w:rsid w:val="00EB04DE"/>
    <w:rsid w:val="00EB1D51"/>
    <w:rsid w:val="00EB22A9"/>
    <w:rsid w:val="00EB23F2"/>
    <w:rsid w:val="00EB315B"/>
    <w:rsid w:val="00EB321B"/>
    <w:rsid w:val="00EB3465"/>
    <w:rsid w:val="00EB38D1"/>
    <w:rsid w:val="00EB58E4"/>
    <w:rsid w:val="00EB5A67"/>
    <w:rsid w:val="00EB6379"/>
    <w:rsid w:val="00EB66E0"/>
    <w:rsid w:val="00EB7C15"/>
    <w:rsid w:val="00EC06DE"/>
    <w:rsid w:val="00EC0983"/>
    <w:rsid w:val="00EC1560"/>
    <w:rsid w:val="00EC16CE"/>
    <w:rsid w:val="00EC1D35"/>
    <w:rsid w:val="00EC1F4B"/>
    <w:rsid w:val="00EC2465"/>
    <w:rsid w:val="00EC3351"/>
    <w:rsid w:val="00EC3B51"/>
    <w:rsid w:val="00EC3CDF"/>
    <w:rsid w:val="00EC4397"/>
    <w:rsid w:val="00EC4699"/>
    <w:rsid w:val="00EC5299"/>
    <w:rsid w:val="00EC6CBC"/>
    <w:rsid w:val="00EC775B"/>
    <w:rsid w:val="00ED0209"/>
    <w:rsid w:val="00ED0916"/>
    <w:rsid w:val="00ED0B43"/>
    <w:rsid w:val="00ED0B7A"/>
    <w:rsid w:val="00ED0ED3"/>
    <w:rsid w:val="00ED1666"/>
    <w:rsid w:val="00ED26F1"/>
    <w:rsid w:val="00ED29E2"/>
    <w:rsid w:val="00ED2EF7"/>
    <w:rsid w:val="00ED2F59"/>
    <w:rsid w:val="00ED33BB"/>
    <w:rsid w:val="00ED35D0"/>
    <w:rsid w:val="00ED383E"/>
    <w:rsid w:val="00ED3D96"/>
    <w:rsid w:val="00ED3F19"/>
    <w:rsid w:val="00ED4230"/>
    <w:rsid w:val="00ED59BB"/>
    <w:rsid w:val="00ED5B7D"/>
    <w:rsid w:val="00ED5BC6"/>
    <w:rsid w:val="00ED68DC"/>
    <w:rsid w:val="00ED79D3"/>
    <w:rsid w:val="00EE0E17"/>
    <w:rsid w:val="00EE1AE3"/>
    <w:rsid w:val="00EE1E35"/>
    <w:rsid w:val="00EE20A5"/>
    <w:rsid w:val="00EE2228"/>
    <w:rsid w:val="00EE24EC"/>
    <w:rsid w:val="00EE2845"/>
    <w:rsid w:val="00EE2FAA"/>
    <w:rsid w:val="00EE3457"/>
    <w:rsid w:val="00EE3762"/>
    <w:rsid w:val="00EE5204"/>
    <w:rsid w:val="00EE55A0"/>
    <w:rsid w:val="00EE5A9B"/>
    <w:rsid w:val="00EE5DED"/>
    <w:rsid w:val="00EE64A4"/>
    <w:rsid w:val="00EE6CBD"/>
    <w:rsid w:val="00EE7C1E"/>
    <w:rsid w:val="00EF040C"/>
    <w:rsid w:val="00EF0815"/>
    <w:rsid w:val="00EF0BFB"/>
    <w:rsid w:val="00EF1405"/>
    <w:rsid w:val="00EF172C"/>
    <w:rsid w:val="00EF26E2"/>
    <w:rsid w:val="00EF303E"/>
    <w:rsid w:val="00EF3C6B"/>
    <w:rsid w:val="00EF3E2C"/>
    <w:rsid w:val="00EF459B"/>
    <w:rsid w:val="00EF5A1A"/>
    <w:rsid w:val="00EF635B"/>
    <w:rsid w:val="00EF656E"/>
    <w:rsid w:val="00EF6645"/>
    <w:rsid w:val="00EF69ED"/>
    <w:rsid w:val="00EF6AF1"/>
    <w:rsid w:val="00EF713A"/>
    <w:rsid w:val="00EF7BEE"/>
    <w:rsid w:val="00F00696"/>
    <w:rsid w:val="00F00BAB"/>
    <w:rsid w:val="00F015A2"/>
    <w:rsid w:val="00F020F4"/>
    <w:rsid w:val="00F03110"/>
    <w:rsid w:val="00F034F6"/>
    <w:rsid w:val="00F039B7"/>
    <w:rsid w:val="00F039BB"/>
    <w:rsid w:val="00F046D6"/>
    <w:rsid w:val="00F05FE1"/>
    <w:rsid w:val="00F072F1"/>
    <w:rsid w:val="00F07F2A"/>
    <w:rsid w:val="00F10AAB"/>
    <w:rsid w:val="00F10B27"/>
    <w:rsid w:val="00F11035"/>
    <w:rsid w:val="00F1106B"/>
    <w:rsid w:val="00F11802"/>
    <w:rsid w:val="00F125A9"/>
    <w:rsid w:val="00F12A1C"/>
    <w:rsid w:val="00F156B0"/>
    <w:rsid w:val="00F15705"/>
    <w:rsid w:val="00F163F1"/>
    <w:rsid w:val="00F16A8F"/>
    <w:rsid w:val="00F16E42"/>
    <w:rsid w:val="00F17E13"/>
    <w:rsid w:val="00F20877"/>
    <w:rsid w:val="00F2151A"/>
    <w:rsid w:val="00F21677"/>
    <w:rsid w:val="00F22040"/>
    <w:rsid w:val="00F2252C"/>
    <w:rsid w:val="00F23EF1"/>
    <w:rsid w:val="00F24133"/>
    <w:rsid w:val="00F242F3"/>
    <w:rsid w:val="00F26025"/>
    <w:rsid w:val="00F26052"/>
    <w:rsid w:val="00F2679F"/>
    <w:rsid w:val="00F278D1"/>
    <w:rsid w:val="00F27A9C"/>
    <w:rsid w:val="00F27C79"/>
    <w:rsid w:val="00F30120"/>
    <w:rsid w:val="00F307D4"/>
    <w:rsid w:val="00F30EFF"/>
    <w:rsid w:val="00F3114C"/>
    <w:rsid w:val="00F314A1"/>
    <w:rsid w:val="00F320C3"/>
    <w:rsid w:val="00F3256A"/>
    <w:rsid w:val="00F328A4"/>
    <w:rsid w:val="00F329A0"/>
    <w:rsid w:val="00F32D5F"/>
    <w:rsid w:val="00F33040"/>
    <w:rsid w:val="00F339D0"/>
    <w:rsid w:val="00F33A78"/>
    <w:rsid w:val="00F3445A"/>
    <w:rsid w:val="00F3461E"/>
    <w:rsid w:val="00F34C49"/>
    <w:rsid w:val="00F35126"/>
    <w:rsid w:val="00F35134"/>
    <w:rsid w:val="00F35909"/>
    <w:rsid w:val="00F35919"/>
    <w:rsid w:val="00F362A5"/>
    <w:rsid w:val="00F36305"/>
    <w:rsid w:val="00F366FB"/>
    <w:rsid w:val="00F36EB2"/>
    <w:rsid w:val="00F37833"/>
    <w:rsid w:val="00F3793B"/>
    <w:rsid w:val="00F379B4"/>
    <w:rsid w:val="00F37F1D"/>
    <w:rsid w:val="00F37F9A"/>
    <w:rsid w:val="00F40D9D"/>
    <w:rsid w:val="00F4118D"/>
    <w:rsid w:val="00F4127B"/>
    <w:rsid w:val="00F412EF"/>
    <w:rsid w:val="00F41FF8"/>
    <w:rsid w:val="00F426F2"/>
    <w:rsid w:val="00F430E5"/>
    <w:rsid w:val="00F43358"/>
    <w:rsid w:val="00F437C0"/>
    <w:rsid w:val="00F43B37"/>
    <w:rsid w:val="00F43C69"/>
    <w:rsid w:val="00F44085"/>
    <w:rsid w:val="00F44684"/>
    <w:rsid w:val="00F446B7"/>
    <w:rsid w:val="00F44DA0"/>
    <w:rsid w:val="00F45290"/>
    <w:rsid w:val="00F45319"/>
    <w:rsid w:val="00F45945"/>
    <w:rsid w:val="00F45A4B"/>
    <w:rsid w:val="00F469E8"/>
    <w:rsid w:val="00F46E7A"/>
    <w:rsid w:val="00F47EF1"/>
    <w:rsid w:val="00F47F25"/>
    <w:rsid w:val="00F50310"/>
    <w:rsid w:val="00F504AE"/>
    <w:rsid w:val="00F504EF"/>
    <w:rsid w:val="00F5071C"/>
    <w:rsid w:val="00F50830"/>
    <w:rsid w:val="00F51889"/>
    <w:rsid w:val="00F5189D"/>
    <w:rsid w:val="00F51A1D"/>
    <w:rsid w:val="00F51D17"/>
    <w:rsid w:val="00F51E0F"/>
    <w:rsid w:val="00F52207"/>
    <w:rsid w:val="00F52F09"/>
    <w:rsid w:val="00F54C9E"/>
    <w:rsid w:val="00F54E94"/>
    <w:rsid w:val="00F55190"/>
    <w:rsid w:val="00F55C66"/>
    <w:rsid w:val="00F55D7B"/>
    <w:rsid w:val="00F55D7F"/>
    <w:rsid w:val="00F55E29"/>
    <w:rsid w:val="00F55F82"/>
    <w:rsid w:val="00F56298"/>
    <w:rsid w:val="00F569D4"/>
    <w:rsid w:val="00F56C08"/>
    <w:rsid w:val="00F56D8F"/>
    <w:rsid w:val="00F56ED0"/>
    <w:rsid w:val="00F573E1"/>
    <w:rsid w:val="00F577EA"/>
    <w:rsid w:val="00F57CB8"/>
    <w:rsid w:val="00F57E1F"/>
    <w:rsid w:val="00F602D7"/>
    <w:rsid w:val="00F62431"/>
    <w:rsid w:val="00F62EBA"/>
    <w:rsid w:val="00F62FCC"/>
    <w:rsid w:val="00F632F3"/>
    <w:rsid w:val="00F63391"/>
    <w:rsid w:val="00F63DB2"/>
    <w:rsid w:val="00F63DD8"/>
    <w:rsid w:val="00F647A3"/>
    <w:rsid w:val="00F6513B"/>
    <w:rsid w:val="00F6527C"/>
    <w:rsid w:val="00F65536"/>
    <w:rsid w:val="00F655C1"/>
    <w:rsid w:val="00F66171"/>
    <w:rsid w:val="00F663A7"/>
    <w:rsid w:val="00F66626"/>
    <w:rsid w:val="00F666BE"/>
    <w:rsid w:val="00F669F4"/>
    <w:rsid w:val="00F66A09"/>
    <w:rsid w:val="00F67A03"/>
    <w:rsid w:val="00F67DA5"/>
    <w:rsid w:val="00F67DD2"/>
    <w:rsid w:val="00F70282"/>
    <w:rsid w:val="00F706E2"/>
    <w:rsid w:val="00F709A5"/>
    <w:rsid w:val="00F70ABA"/>
    <w:rsid w:val="00F70D7E"/>
    <w:rsid w:val="00F72702"/>
    <w:rsid w:val="00F739B7"/>
    <w:rsid w:val="00F73B1F"/>
    <w:rsid w:val="00F743F6"/>
    <w:rsid w:val="00F744DC"/>
    <w:rsid w:val="00F74534"/>
    <w:rsid w:val="00F74C8C"/>
    <w:rsid w:val="00F74E27"/>
    <w:rsid w:val="00F75024"/>
    <w:rsid w:val="00F761CF"/>
    <w:rsid w:val="00F768C3"/>
    <w:rsid w:val="00F76925"/>
    <w:rsid w:val="00F77181"/>
    <w:rsid w:val="00F77575"/>
    <w:rsid w:val="00F7778A"/>
    <w:rsid w:val="00F8063A"/>
    <w:rsid w:val="00F809CD"/>
    <w:rsid w:val="00F8128A"/>
    <w:rsid w:val="00F81304"/>
    <w:rsid w:val="00F81889"/>
    <w:rsid w:val="00F81E53"/>
    <w:rsid w:val="00F824AC"/>
    <w:rsid w:val="00F82545"/>
    <w:rsid w:val="00F8327C"/>
    <w:rsid w:val="00F834DC"/>
    <w:rsid w:val="00F83A87"/>
    <w:rsid w:val="00F8456E"/>
    <w:rsid w:val="00F907A4"/>
    <w:rsid w:val="00F90BC1"/>
    <w:rsid w:val="00F91C4D"/>
    <w:rsid w:val="00F91F53"/>
    <w:rsid w:val="00F92179"/>
    <w:rsid w:val="00F926A4"/>
    <w:rsid w:val="00F92DF5"/>
    <w:rsid w:val="00F954CE"/>
    <w:rsid w:val="00F9573A"/>
    <w:rsid w:val="00F95872"/>
    <w:rsid w:val="00F9634B"/>
    <w:rsid w:val="00F96503"/>
    <w:rsid w:val="00F965FA"/>
    <w:rsid w:val="00F9660F"/>
    <w:rsid w:val="00F973E6"/>
    <w:rsid w:val="00F97664"/>
    <w:rsid w:val="00F977BD"/>
    <w:rsid w:val="00FA0B1E"/>
    <w:rsid w:val="00FA148C"/>
    <w:rsid w:val="00FA23DD"/>
    <w:rsid w:val="00FA26DF"/>
    <w:rsid w:val="00FA2B1D"/>
    <w:rsid w:val="00FA37A8"/>
    <w:rsid w:val="00FA389F"/>
    <w:rsid w:val="00FA44CF"/>
    <w:rsid w:val="00FA472E"/>
    <w:rsid w:val="00FA47A5"/>
    <w:rsid w:val="00FA4D38"/>
    <w:rsid w:val="00FA5AF3"/>
    <w:rsid w:val="00FA5FF4"/>
    <w:rsid w:val="00FA6981"/>
    <w:rsid w:val="00FA7CB1"/>
    <w:rsid w:val="00FA7E00"/>
    <w:rsid w:val="00FB0620"/>
    <w:rsid w:val="00FB0C0C"/>
    <w:rsid w:val="00FB17BB"/>
    <w:rsid w:val="00FB2D23"/>
    <w:rsid w:val="00FB2E19"/>
    <w:rsid w:val="00FB2F9D"/>
    <w:rsid w:val="00FB36FC"/>
    <w:rsid w:val="00FB3C79"/>
    <w:rsid w:val="00FB4618"/>
    <w:rsid w:val="00FB5539"/>
    <w:rsid w:val="00FB618A"/>
    <w:rsid w:val="00FB7C0B"/>
    <w:rsid w:val="00FC06A6"/>
    <w:rsid w:val="00FC0C10"/>
    <w:rsid w:val="00FC1D84"/>
    <w:rsid w:val="00FC21B5"/>
    <w:rsid w:val="00FC25DB"/>
    <w:rsid w:val="00FC26FB"/>
    <w:rsid w:val="00FC4CFD"/>
    <w:rsid w:val="00FC4F26"/>
    <w:rsid w:val="00FC52FB"/>
    <w:rsid w:val="00FC56CB"/>
    <w:rsid w:val="00FC628D"/>
    <w:rsid w:val="00FC6BA3"/>
    <w:rsid w:val="00FC7C74"/>
    <w:rsid w:val="00FC7D74"/>
    <w:rsid w:val="00FD147D"/>
    <w:rsid w:val="00FD1A82"/>
    <w:rsid w:val="00FD24F2"/>
    <w:rsid w:val="00FD2D7B"/>
    <w:rsid w:val="00FD3848"/>
    <w:rsid w:val="00FD3B48"/>
    <w:rsid w:val="00FD452E"/>
    <w:rsid w:val="00FD49FA"/>
    <w:rsid w:val="00FD4D51"/>
    <w:rsid w:val="00FD5EE7"/>
    <w:rsid w:val="00FD75B8"/>
    <w:rsid w:val="00FD7745"/>
    <w:rsid w:val="00FE10B2"/>
    <w:rsid w:val="00FE10F0"/>
    <w:rsid w:val="00FE24B7"/>
    <w:rsid w:val="00FE28A4"/>
    <w:rsid w:val="00FE2EEA"/>
    <w:rsid w:val="00FE40EF"/>
    <w:rsid w:val="00FE5DF4"/>
    <w:rsid w:val="00FE5FBE"/>
    <w:rsid w:val="00FE60B7"/>
    <w:rsid w:val="00FE617E"/>
    <w:rsid w:val="00FE6907"/>
    <w:rsid w:val="00FE6DAA"/>
    <w:rsid w:val="00FE7D73"/>
    <w:rsid w:val="00FE7E0F"/>
    <w:rsid w:val="00FF12E0"/>
    <w:rsid w:val="00FF193A"/>
    <w:rsid w:val="00FF1B5E"/>
    <w:rsid w:val="00FF1ED1"/>
    <w:rsid w:val="00FF20FF"/>
    <w:rsid w:val="00FF2577"/>
    <w:rsid w:val="00FF2B6D"/>
    <w:rsid w:val="00FF2CB2"/>
    <w:rsid w:val="00FF342D"/>
    <w:rsid w:val="00FF3776"/>
    <w:rsid w:val="00FF38A3"/>
    <w:rsid w:val="00FF3957"/>
    <w:rsid w:val="00FF4D5D"/>
    <w:rsid w:val="00FF4E86"/>
    <w:rsid w:val="00FF51A3"/>
    <w:rsid w:val="00FF52EC"/>
    <w:rsid w:val="00FF589F"/>
    <w:rsid w:val="00FF6948"/>
    <w:rsid w:val="00FF70FB"/>
    <w:rsid w:val="00FF7101"/>
    <w:rsid w:val="00FF732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7C42"/>
  <w15:docId w15:val="{97C8AA71-A554-4FCE-A6D6-CE2EB435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CF"/>
    <w:pPr>
      <w:jc w:val="both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B277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 Char Char"/>
    <w:basedOn w:val="DefaultParagraphFont"/>
    <w:link w:val="Header"/>
    <w:rsid w:val="00B277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B277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27753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B27753"/>
    <w:rPr>
      <w:i/>
      <w:iCs/>
    </w:rPr>
  </w:style>
  <w:style w:type="paragraph" w:styleId="NormalWeb">
    <w:name w:val="Normal (Web)"/>
    <w:basedOn w:val="Normal"/>
    <w:uiPriority w:val="99"/>
    <w:rsid w:val="00B2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27753"/>
  </w:style>
  <w:style w:type="character" w:customStyle="1" w:styleId="NoSpacingChar">
    <w:name w:val="No Spacing Char"/>
    <w:basedOn w:val="DefaultParagraphFont"/>
    <w:link w:val="NoSpacing"/>
    <w:uiPriority w:val="1"/>
    <w:rsid w:val="00B27753"/>
    <w:rPr>
      <w:rFonts w:ascii="Calibri" w:eastAsia="Calibri" w:hAnsi="Calibri" w:cs="Times New Roman"/>
    </w:rPr>
  </w:style>
  <w:style w:type="paragraph" w:customStyle="1" w:styleId="Default">
    <w:name w:val="Default"/>
    <w:rsid w:val="00B27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73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CD146B"/>
    <w:pPr>
      <w:spacing w:after="0" w:line="240" w:lineRule="auto"/>
      <w:ind w:left="720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050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0259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595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1237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4E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461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1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A4"/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2B58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0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93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tlemaine@dioceseofkerry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3A79C5DCA144195CBEA45F13B908C" ma:contentTypeVersion="9" ma:contentTypeDescription="Create a new document." ma:contentTypeScope="" ma:versionID="3309d3b3c26eb2d2bd30d6f19e892c6d">
  <xsd:schema xmlns:xsd="http://www.w3.org/2001/XMLSchema" xmlns:xs="http://www.w3.org/2001/XMLSchema" xmlns:p="http://schemas.microsoft.com/office/2006/metadata/properties" xmlns:ns3="330ff350-70ec-42b6-9045-412a4af88b60" targetNamespace="http://schemas.microsoft.com/office/2006/metadata/properties" ma:root="true" ma:fieldsID="2fc5cbe3d870150a6b235586ee926ce7" ns3:_="">
    <xsd:import namespace="330ff350-70ec-42b6-9045-412a4af88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f350-70ec-42b6-9045-412a4af88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4EA94-27AF-472B-A0EC-DC10E1B8E4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B523E-1A63-4778-B3C1-48E2C1A19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AFDA02-E8B2-4F6B-AD4F-5281B38AD5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72D1A0-AE2F-4687-B744-219CA0BCC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ff350-70ec-42b6-9045-412a4af88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stlemaine Parish</cp:lastModifiedBy>
  <cp:revision>4</cp:revision>
  <cp:lastPrinted>2026-01-08T11:25:00Z</cp:lastPrinted>
  <dcterms:created xsi:type="dcterms:W3CDTF">2026-01-06T12:31:00Z</dcterms:created>
  <dcterms:modified xsi:type="dcterms:W3CDTF">2026-01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3A79C5DCA144195CBEA45F13B908C</vt:lpwstr>
  </property>
</Properties>
</file>